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80" w:rsidRPr="008F5617" w:rsidRDefault="008F4488" w:rsidP="001B72F9">
      <w:pPr>
        <w:pStyle w:val="a3"/>
        <w:ind w:left="2124"/>
        <w:outlineLvl w:val="0"/>
        <w:rPr>
          <w:rFonts w:ascii="Monotype Corsiva" w:hAnsi="Monotype Corsiva" w:cs="Times New Roman"/>
          <w:bCs/>
          <w:i/>
          <w:iCs/>
          <w:sz w:val="22"/>
          <w:szCs w:val="22"/>
        </w:rPr>
      </w:pPr>
      <w:r w:rsidRPr="008F4488">
        <w:rPr>
          <w:bCs/>
          <w:i/>
          <w:iCs/>
          <w:noProof/>
          <w:sz w:val="22"/>
          <w:szCs w:val="22"/>
          <w:lang w:val="ru-RU"/>
        </w:rPr>
        <w:pict>
          <v:rect id="_x0000_s1030" style="position:absolute;left:0;text-align:left;margin-left:652.3pt;margin-top:.55pt;width:115.7pt;height:65.95pt;z-index:251658752" stroked="f">
            <v:textbox style="mso-next-textbox:#_x0000_s1030">
              <w:txbxContent>
                <w:p w:rsidR="00C95C95" w:rsidRPr="00033061" w:rsidRDefault="00C95C95">
                  <w:pPr>
                    <w:rPr>
                      <w:sz w:val="14"/>
                      <w:szCs w:val="14"/>
                    </w:rPr>
                  </w:pPr>
                  <w:r w:rsidRPr="00033061">
                    <w:rPr>
                      <w:b/>
                      <w:sz w:val="14"/>
                      <w:szCs w:val="14"/>
                    </w:rPr>
                    <w:t>Погоджено з ПК</w:t>
                  </w:r>
                </w:p>
                <w:p w:rsidR="00C95C95" w:rsidRPr="00033061" w:rsidRDefault="00C95C95" w:rsidP="005C76D1">
                  <w:pPr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 xml:space="preserve">Протокол засідання ПК </w:t>
                  </w:r>
                </w:p>
                <w:p w:rsidR="00C95C95" w:rsidRPr="00033061" w:rsidRDefault="00C95C95" w:rsidP="005C76D1">
                  <w:pPr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>ХГ №163</w:t>
                  </w:r>
                </w:p>
                <w:p w:rsidR="00C95C95" w:rsidRPr="00033061" w:rsidRDefault="00C95C95" w:rsidP="005C76D1">
                  <w:pPr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>від ____ _____ 2014  №  __</w:t>
                  </w:r>
                </w:p>
                <w:p w:rsidR="00C95C95" w:rsidRPr="00033061" w:rsidRDefault="00C95C95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033061">
                    <w:rPr>
                      <w:sz w:val="14"/>
                      <w:szCs w:val="14"/>
                    </w:rPr>
                    <w:t>В.о</w:t>
                  </w:r>
                  <w:proofErr w:type="spellEnd"/>
                  <w:r w:rsidRPr="00033061">
                    <w:rPr>
                      <w:sz w:val="14"/>
                      <w:szCs w:val="14"/>
                    </w:rPr>
                    <w:t xml:space="preserve">. голови ПК  </w:t>
                  </w:r>
                </w:p>
                <w:p w:rsidR="00C95C95" w:rsidRPr="00033061" w:rsidRDefault="00C95C95">
                  <w:pPr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 xml:space="preserve">__________  О.В.Афанасьєва </w:t>
                  </w:r>
                </w:p>
              </w:txbxContent>
            </v:textbox>
            <w10:wrap side="left"/>
          </v:rect>
        </w:pict>
      </w:r>
      <w:r>
        <w:rPr>
          <w:rFonts w:ascii="Monotype Corsiva" w:hAnsi="Monotype Corsiva" w:cs="Times New Roman"/>
          <w:bCs/>
          <w:i/>
          <w:iCs/>
          <w:noProof/>
          <w:sz w:val="22"/>
          <w:szCs w:val="22"/>
          <w:lang w:val="ru-RU"/>
        </w:rPr>
        <w:pict>
          <v:rect id="_x0000_s1028" style="position:absolute;left:0;text-align:left;margin-left:820.8pt;margin-top:-8.55pt;width:197.75pt;height:89.4pt;z-index:251656704" stroked="f">
            <v:textbox style="mso-next-textbox:#_x0000_s1028">
              <w:txbxContent>
                <w:p w:rsidR="00C95C95" w:rsidRPr="00033061" w:rsidRDefault="00C95C95" w:rsidP="00DC5DC8">
                  <w:pPr>
                    <w:ind w:left="709" w:right="-1857"/>
                    <w:rPr>
                      <w:sz w:val="14"/>
                      <w:szCs w:val="14"/>
                    </w:rPr>
                  </w:pPr>
                  <w:r w:rsidRPr="00033061">
                    <w:rPr>
                      <w:b/>
                      <w:sz w:val="14"/>
                      <w:szCs w:val="14"/>
                    </w:rPr>
                    <w:t>ЗАТВЕРДЖУЮ</w:t>
                  </w:r>
                </w:p>
                <w:p w:rsidR="00C95C95" w:rsidRPr="00033061" w:rsidRDefault="00C95C95" w:rsidP="00DC5DC8">
                  <w:pPr>
                    <w:ind w:left="709" w:right="-1857"/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>Директор ХГ №163</w:t>
                  </w:r>
                </w:p>
                <w:p w:rsidR="00C95C95" w:rsidRPr="00033061" w:rsidRDefault="00C95C95" w:rsidP="00DC5DC8">
                  <w:pPr>
                    <w:ind w:left="709" w:right="-1857"/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 xml:space="preserve">___________  В.Г. Тарасова </w:t>
                  </w:r>
                </w:p>
                <w:p w:rsidR="00C95C95" w:rsidRPr="00033061" w:rsidRDefault="00C95C95" w:rsidP="00DC5DC8">
                  <w:pPr>
                    <w:ind w:left="709" w:right="-1857"/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>______  ________ 2014</w:t>
                  </w:r>
                </w:p>
                <w:p w:rsidR="00C95C95" w:rsidRPr="00033061" w:rsidRDefault="00C95C95" w:rsidP="00DC5DC8">
                  <w:pPr>
                    <w:ind w:left="709" w:right="-1857"/>
                    <w:rPr>
                      <w:sz w:val="14"/>
                      <w:szCs w:val="14"/>
                    </w:rPr>
                  </w:pPr>
                </w:p>
                <w:p w:rsidR="00C95C95" w:rsidRPr="00033061" w:rsidRDefault="00C95C95" w:rsidP="00DC5DC8">
                  <w:pPr>
                    <w:ind w:left="709" w:right="-1857"/>
                    <w:rPr>
                      <w:b/>
                      <w:sz w:val="14"/>
                      <w:szCs w:val="14"/>
                    </w:rPr>
                  </w:pPr>
                  <w:r w:rsidRPr="00033061">
                    <w:rPr>
                      <w:b/>
                      <w:sz w:val="14"/>
                      <w:szCs w:val="14"/>
                    </w:rPr>
                    <w:t>ПОГОДЖЕНО</w:t>
                  </w:r>
                </w:p>
                <w:p w:rsidR="00C95C95" w:rsidRPr="00033061" w:rsidRDefault="00C95C95" w:rsidP="00DC5DC8">
                  <w:pPr>
                    <w:ind w:left="709" w:right="-1857"/>
                    <w:rPr>
                      <w:sz w:val="14"/>
                      <w:szCs w:val="14"/>
                      <w:u w:val="single"/>
                    </w:rPr>
                  </w:pPr>
                  <w:r w:rsidRPr="00033061">
                    <w:rPr>
                      <w:sz w:val="14"/>
                      <w:szCs w:val="14"/>
                    </w:rPr>
                    <w:t>на засіданні ради ХГ №163</w:t>
                  </w:r>
                </w:p>
                <w:p w:rsidR="00C95C95" w:rsidRPr="00033061" w:rsidRDefault="00C95C95" w:rsidP="00DC5DC8">
                  <w:pPr>
                    <w:ind w:left="709" w:right="-1857"/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>протокол від ____  ____ 2014  №  __</w:t>
                  </w:r>
                </w:p>
                <w:p w:rsidR="00C95C95" w:rsidRPr="00033061" w:rsidRDefault="00C95C95" w:rsidP="00DC5DC8">
                  <w:pPr>
                    <w:ind w:left="709" w:right="-1857"/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>Голова ради ХГ №163</w:t>
                  </w:r>
                </w:p>
                <w:p w:rsidR="00C95C95" w:rsidRPr="00033061" w:rsidRDefault="00C95C95" w:rsidP="00DC5DC8">
                  <w:pPr>
                    <w:ind w:left="709" w:right="-1857"/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 xml:space="preserve">___________  С.О. </w:t>
                  </w:r>
                  <w:proofErr w:type="spellStart"/>
                  <w:r w:rsidRPr="00033061">
                    <w:rPr>
                      <w:sz w:val="14"/>
                      <w:szCs w:val="14"/>
                    </w:rPr>
                    <w:t>Сокарєв</w:t>
                  </w:r>
                  <w:proofErr w:type="spellEnd"/>
                </w:p>
              </w:txbxContent>
            </v:textbox>
            <w10:wrap side="left"/>
          </v:rect>
        </w:pict>
      </w:r>
      <w:r>
        <w:rPr>
          <w:rFonts w:ascii="Monotype Corsiva" w:hAnsi="Monotype Corsiva" w:cs="Times New Roman"/>
          <w:bCs/>
          <w:i/>
          <w:iCs/>
          <w:noProof/>
          <w:sz w:val="22"/>
          <w:szCs w:val="22"/>
          <w:lang w:val="ru-RU"/>
        </w:rPr>
        <w:pict>
          <v:rect id="_x0000_s1029" style="position:absolute;left:0;text-align:left;margin-left:33.05pt;margin-top:0;width:123pt;height:57.9pt;z-index:251657728" stroked="f">
            <v:textbox style="mso-next-textbox:#_x0000_s1029">
              <w:txbxContent>
                <w:p w:rsidR="00C95C95" w:rsidRPr="00033061" w:rsidRDefault="00C95C95">
                  <w:pPr>
                    <w:rPr>
                      <w:sz w:val="14"/>
                      <w:szCs w:val="14"/>
                    </w:rPr>
                  </w:pPr>
                  <w:r w:rsidRPr="00033061">
                    <w:rPr>
                      <w:b/>
                      <w:sz w:val="14"/>
                      <w:szCs w:val="14"/>
                    </w:rPr>
                    <w:t>ПОГОДЖЕНО</w:t>
                  </w:r>
                </w:p>
                <w:p w:rsidR="00C95C95" w:rsidRPr="00033061" w:rsidRDefault="00C95C95">
                  <w:pPr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 xml:space="preserve">Головний державний </w:t>
                  </w:r>
                </w:p>
                <w:p w:rsidR="00C95C95" w:rsidRPr="00033061" w:rsidRDefault="00C95C95">
                  <w:pPr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 xml:space="preserve">санітарний лікар </w:t>
                  </w:r>
                </w:p>
                <w:p w:rsidR="00C95C95" w:rsidRPr="00033061" w:rsidRDefault="00C95C95">
                  <w:pPr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>міста Харкова</w:t>
                  </w:r>
                </w:p>
                <w:p w:rsidR="00C95C95" w:rsidRPr="00033061" w:rsidRDefault="00C95C95">
                  <w:pPr>
                    <w:rPr>
                      <w:sz w:val="14"/>
                      <w:szCs w:val="14"/>
                    </w:rPr>
                  </w:pPr>
                </w:p>
                <w:p w:rsidR="00C95C95" w:rsidRPr="00033061" w:rsidRDefault="00C95C95">
                  <w:pPr>
                    <w:rPr>
                      <w:sz w:val="14"/>
                      <w:szCs w:val="14"/>
                    </w:rPr>
                  </w:pPr>
                  <w:r w:rsidRPr="00033061">
                    <w:rPr>
                      <w:sz w:val="14"/>
                      <w:szCs w:val="14"/>
                    </w:rPr>
                    <w:t xml:space="preserve">______________ І.А. Зубкова </w:t>
                  </w:r>
                </w:p>
                <w:p w:rsidR="00C95C95" w:rsidRPr="00033061" w:rsidRDefault="00C95C95">
                  <w:pPr>
                    <w:rPr>
                      <w:sz w:val="16"/>
                      <w:szCs w:val="16"/>
                    </w:rPr>
                  </w:pPr>
                  <w:r w:rsidRPr="00033061">
                    <w:rPr>
                      <w:sz w:val="16"/>
                      <w:szCs w:val="16"/>
                    </w:rPr>
                    <w:t>______________ 2014</w:t>
                  </w:r>
                </w:p>
              </w:txbxContent>
            </v:textbox>
            <w10:wrap side="left"/>
          </v:rect>
        </w:pict>
      </w:r>
      <w:r w:rsidR="000771AE" w:rsidRPr="008F5617">
        <w:rPr>
          <w:rFonts w:ascii="Monotype Corsiva" w:hAnsi="Monotype Corsiva" w:cs="Times New Roman"/>
          <w:bCs/>
          <w:i/>
          <w:iCs/>
          <w:sz w:val="22"/>
          <w:szCs w:val="22"/>
        </w:rPr>
        <w:t xml:space="preserve">                                </w:t>
      </w:r>
      <w:r w:rsidR="00033061" w:rsidRPr="008F5617">
        <w:rPr>
          <w:rFonts w:ascii="Monotype Corsiva" w:hAnsi="Monotype Corsiva" w:cs="Times New Roman"/>
          <w:bCs/>
          <w:i/>
          <w:iCs/>
          <w:sz w:val="22"/>
          <w:szCs w:val="22"/>
        </w:rPr>
        <w:t xml:space="preserve">                         </w:t>
      </w:r>
      <w:r w:rsidR="007F0380" w:rsidRPr="008F5617">
        <w:rPr>
          <w:rFonts w:ascii="Monotype Corsiva" w:hAnsi="Monotype Corsiva" w:cs="Times New Roman"/>
          <w:bCs/>
          <w:i/>
          <w:iCs/>
          <w:sz w:val="22"/>
          <w:szCs w:val="22"/>
        </w:rPr>
        <w:t>Розклад</w:t>
      </w:r>
      <w:r w:rsidR="000C7068" w:rsidRPr="008F5617">
        <w:rPr>
          <w:rFonts w:ascii="Monotype Corsiva" w:hAnsi="Monotype Corsiva" w:cs="Times New Roman"/>
          <w:bCs/>
          <w:i/>
          <w:iCs/>
          <w:sz w:val="22"/>
          <w:szCs w:val="22"/>
        </w:rPr>
        <w:t xml:space="preserve"> </w:t>
      </w:r>
      <w:r w:rsidR="007F0380" w:rsidRPr="008F5617">
        <w:rPr>
          <w:rFonts w:ascii="Monotype Corsiva" w:hAnsi="Monotype Corsiva" w:cs="Times New Roman"/>
          <w:bCs/>
          <w:i/>
          <w:iCs/>
          <w:sz w:val="22"/>
          <w:szCs w:val="22"/>
        </w:rPr>
        <w:t xml:space="preserve"> </w:t>
      </w:r>
      <w:r w:rsidR="000C7068" w:rsidRPr="008F5617">
        <w:rPr>
          <w:rFonts w:ascii="Monotype Corsiva" w:hAnsi="Monotype Corsiva" w:cs="Times New Roman"/>
          <w:bCs/>
          <w:i/>
          <w:iCs/>
          <w:sz w:val="22"/>
          <w:szCs w:val="22"/>
        </w:rPr>
        <w:t>уроків</w:t>
      </w:r>
    </w:p>
    <w:p w:rsidR="007F0380" w:rsidRPr="008F5617" w:rsidRDefault="000771AE">
      <w:pPr>
        <w:tabs>
          <w:tab w:val="left" w:pos="6660"/>
        </w:tabs>
        <w:ind w:left="2124"/>
        <w:jc w:val="center"/>
        <w:rPr>
          <w:rFonts w:ascii="Monotype Corsiva" w:hAnsi="Monotype Corsiva"/>
          <w:b/>
          <w:bCs/>
          <w:i/>
          <w:iCs/>
          <w:sz w:val="22"/>
          <w:szCs w:val="22"/>
        </w:rPr>
      </w:pPr>
      <w:r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                                                      </w:t>
      </w:r>
      <w:r w:rsidR="001E7C7D"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Харківської  </w:t>
      </w:r>
      <w:r w:rsidR="00B8308F" w:rsidRPr="008F5617">
        <w:rPr>
          <w:rFonts w:ascii="Monotype Corsiva" w:hAnsi="Monotype Corsiva"/>
          <w:b/>
          <w:bCs/>
          <w:i/>
          <w:iCs/>
          <w:sz w:val="22"/>
          <w:szCs w:val="22"/>
        </w:rPr>
        <w:t>гімназії  № 163</w:t>
      </w:r>
    </w:p>
    <w:p w:rsidR="00FC33F7" w:rsidRPr="008F5617" w:rsidRDefault="000771AE" w:rsidP="00FC33F7">
      <w:pPr>
        <w:tabs>
          <w:tab w:val="left" w:pos="6660"/>
        </w:tabs>
        <w:ind w:left="2124" w:right="-45"/>
        <w:jc w:val="center"/>
        <w:outlineLvl w:val="0"/>
        <w:rPr>
          <w:rFonts w:ascii="Monotype Corsiva" w:hAnsi="Monotype Corsiva"/>
          <w:b/>
          <w:bCs/>
          <w:i/>
          <w:iCs/>
          <w:sz w:val="22"/>
          <w:szCs w:val="22"/>
        </w:rPr>
      </w:pPr>
      <w:r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                                                       </w:t>
      </w:r>
      <w:r w:rsidR="00A519EF" w:rsidRPr="008F5617">
        <w:rPr>
          <w:rFonts w:ascii="Monotype Corsiva" w:hAnsi="Monotype Corsiva"/>
          <w:b/>
          <w:bCs/>
          <w:i/>
          <w:iCs/>
          <w:sz w:val="22"/>
          <w:szCs w:val="22"/>
        </w:rPr>
        <w:t>Харків</w:t>
      </w:r>
      <w:r w:rsidR="00FC33F7"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ської міської ради  </w:t>
      </w:r>
    </w:p>
    <w:p w:rsidR="00A519EF" w:rsidRPr="008F5617" w:rsidRDefault="00FC33F7" w:rsidP="00FC33F7">
      <w:pPr>
        <w:tabs>
          <w:tab w:val="left" w:pos="6660"/>
        </w:tabs>
        <w:ind w:left="2124" w:right="-45"/>
        <w:jc w:val="center"/>
        <w:outlineLvl w:val="0"/>
        <w:rPr>
          <w:rFonts w:ascii="Monotype Corsiva" w:hAnsi="Monotype Corsiva"/>
          <w:b/>
          <w:bCs/>
          <w:i/>
          <w:iCs/>
          <w:sz w:val="22"/>
          <w:szCs w:val="22"/>
        </w:rPr>
      </w:pPr>
      <w:r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                                                   Харківської </w:t>
      </w:r>
      <w:r w:rsidR="00A519EF" w:rsidRPr="008F5617">
        <w:rPr>
          <w:rFonts w:ascii="Monotype Corsiva" w:hAnsi="Monotype Corsiva"/>
          <w:b/>
          <w:bCs/>
          <w:i/>
          <w:iCs/>
          <w:sz w:val="22"/>
          <w:szCs w:val="22"/>
        </w:rPr>
        <w:t>області</w:t>
      </w:r>
    </w:p>
    <w:p w:rsidR="001E7C7D" w:rsidRPr="008F5617" w:rsidRDefault="000771AE" w:rsidP="001B72F9">
      <w:pPr>
        <w:ind w:left="2124"/>
        <w:jc w:val="center"/>
        <w:outlineLvl w:val="0"/>
        <w:rPr>
          <w:rFonts w:ascii="Monotype Corsiva" w:hAnsi="Monotype Corsiva"/>
          <w:b/>
          <w:bCs/>
          <w:i/>
          <w:iCs/>
          <w:sz w:val="22"/>
          <w:szCs w:val="22"/>
        </w:rPr>
      </w:pPr>
      <w:r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                                                    </w:t>
      </w:r>
      <w:r w:rsidR="001E7C7D"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на </w:t>
      </w:r>
      <w:r w:rsidR="007F0380" w:rsidRPr="008F5617">
        <w:rPr>
          <w:rFonts w:ascii="Monotype Corsiva" w:hAnsi="Monotype Corsiva"/>
          <w:b/>
          <w:bCs/>
          <w:i/>
          <w:iCs/>
          <w:sz w:val="22"/>
          <w:szCs w:val="22"/>
        </w:rPr>
        <w:t>20</w:t>
      </w:r>
      <w:r w:rsidR="002633A8" w:rsidRPr="008F5617">
        <w:rPr>
          <w:rFonts w:ascii="Monotype Corsiva" w:hAnsi="Monotype Corsiva"/>
          <w:b/>
          <w:bCs/>
          <w:i/>
          <w:iCs/>
          <w:sz w:val="22"/>
          <w:szCs w:val="22"/>
        </w:rPr>
        <w:t>1</w:t>
      </w:r>
      <w:r w:rsidR="00FC33F7" w:rsidRPr="008F5617">
        <w:rPr>
          <w:rFonts w:ascii="Monotype Corsiva" w:hAnsi="Monotype Corsiva"/>
          <w:b/>
          <w:bCs/>
          <w:i/>
          <w:iCs/>
          <w:sz w:val="22"/>
          <w:szCs w:val="22"/>
        </w:rPr>
        <w:t>4</w:t>
      </w:r>
      <w:r w:rsidR="00BB01FD" w:rsidRPr="008F5617">
        <w:rPr>
          <w:rFonts w:ascii="Monotype Corsiva" w:hAnsi="Monotype Corsiva"/>
          <w:b/>
          <w:bCs/>
          <w:i/>
          <w:iCs/>
          <w:sz w:val="22"/>
          <w:szCs w:val="22"/>
        </w:rPr>
        <w:t>/</w:t>
      </w:r>
      <w:r w:rsidR="007F0380" w:rsidRPr="008F5617">
        <w:rPr>
          <w:rFonts w:ascii="Monotype Corsiva" w:hAnsi="Monotype Corsiva"/>
          <w:b/>
          <w:bCs/>
          <w:i/>
          <w:iCs/>
          <w:sz w:val="22"/>
          <w:szCs w:val="22"/>
        </w:rPr>
        <w:t>20</w:t>
      </w:r>
      <w:r w:rsidR="005D2C48" w:rsidRPr="008F5617">
        <w:rPr>
          <w:rFonts w:ascii="Monotype Corsiva" w:hAnsi="Monotype Corsiva"/>
          <w:b/>
          <w:bCs/>
          <w:i/>
          <w:iCs/>
          <w:sz w:val="22"/>
          <w:szCs w:val="22"/>
        </w:rPr>
        <w:t>1</w:t>
      </w:r>
      <w:r w:rsidR="00FC33F7" w:rsidRPr="008F5617">
        <w:rPr>
          <w:rFonts w:ascii="Monotype Corsiva" w:hAnsi="Monotype Corsiva"/>
          <w:b/>
          <w:bCs/>
          <w:i/>
          <w:iCs/>
          <w:sz w:val="22"/>
          <w:szCs w:val="22"/>
        </w:rPr>
        <w:t>5</w:t>
      </w:r>
      <w:r w:rsidR="007F0380"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 навчальний  рік</w:t>
      </w:r>
    </w:p>
    <w:p w:rsidR="007F0380" w:rsidRPr="008F5617" w:rsidRDefault="000771AE" w:rsidP="001B72F9">
      <w:pPr>
        <w:ind w:left="2124"/>
        <w:jc w:val="center"/>
        <w:outlineLvl w:val="0"/>
        <w:rPr>
          <w:rFonts w:ascii="Monotype Corsiva" w:hAnsi="Monotype Corsiva" w:cs="Arial"/>
          <w:b/>
          <w:bCs/>
          <w:sz w:val="22"/>
          <w:szCs w:val="22"/>
        </w:rPr>
      </w:pPr>
      <w:r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                                                       </w:t>
      </w:r>
      <w:r w:rsidR="00591CB1"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( </w:t>
      </w:r>
      <w:r w:rsidR="007F0380" w:rsidRPr="008F5617">
        <w:rPr>
          <w:rFonts w:ascii="Monotype Corsiva" w:hAnsi="Monotype Corsiva"/>
          <w:b/>
          <w:bCs/>
          <w:i/>
          <w:iCs/>
          <w:sz w:val="22"/>
          <w:szCs w:val="22"/>
        </w:rPr>
        <w:t>школа</w:t>
      </w:r>
      <w:r w:rsidR="00591CB1"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 </w:t>
      </w:r>
      <w:r w:rsidR="00B8308F" w:rsidRPr="008F5617">
        <w:rPr>
          <w:rFonts w:ascii="Monotype Corsiva" w:hAnsi="Monotype Corsiva"/>
          <w:b/>
          <w:bCs/>
          <w:i/>
          <w:iCs/>
          <w:sz w:val="22"/>
          <w:szCs w:val="22"/>
        </w:rPr>
        <w:t>І</w:t>
      </w:r>
      <w:r w:rsidR="00591CB1" w:rsidRPr="008F5617">
        <w:rPr>
          <w:rFonts w:ascii="Monotype Corsiva" w:hAnsi="Monotype Corsiva"/>
          <w:b/>
          <w:bCs/>
          <w:i/>
          <w:iCs/>
          <w:sz w:val="22"/>
          <w:szCs w:val="22"/>
        </w:rPr>
        <w:t>І</w:t>
      </w:r>
      <w:r w:rsidR="00B8308F" w:rsidRPr="008F5617">
        <w:rPr>
          <w:rFonts w:ascii="Monotype Corsiva" w:hAnsi="Monotype Corsiva"/>
          <w:b/>
          <w:bCs/>
          <w:i/>
          <w:iCs/>
          <w:sz w:val="22"/>
          <w:szCs w:val="22"/>
        </w:rPr>
        <w:t>-ІІІ</w:t>
      </w:r>
      <w:r w:rsidR="00591CB1" w:rsidRPr="008F5617">
        <w:rPr>
          <w:rFonts w:ascii="Monotype Corsiva" w:hAnsi="Monotype Corsiva"/>
          <w:b/>
          <w:bCs/>
          <w:i/>
          <w:iCs/>
          <w:sz w:val="22"/>
          <w:szCs w:val="22"/>
        </w:rPr>
        <w:t xml:space="preserve"> ступен</w:t>
      </w:r>
      <w:r w:rsidR="00B8308F" w:rsidRPr="008F5617">
        <w:rPr>
          <w:rFonts w:ascii="Monotype Corsiva" w:hAnsi="Monotype Corsiva"/>
          <w:b/>
          <w:bCs/>
          <w:i/>
          <w:iCs/>
          <w:sz w:val="22"/>
          <w:szCs w:val="22"/>
        </w:rPr>
        <w:t>ів</w:t>
      </w:r>
      <w:r w:rsidR="007F0380" w:rsidRPr="008F5617">
        <w:rPr>
          <w:rFonts w:ascii="Monotype Corsiva" w:hAnsi="Monotype Corsiva" w:cs="Arial"/>
          <w:b/>
          <w:bCs/>
          <w:sz w:val="22"/>
          <w:szCs w:val="22"/>
        </w:rPr>
        <w:t>)</w:t>
      </w:r>
    </w:p>
    <w:p w:rsidR="001B72F9" w:rsidRPr="003A1CD3" w:rsidRDefault="001B72F9" w:rsidP="001B72F9">
      <w:pPr>
        <w:ind w:left="2124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ED6DA7" w:rsidRPr="00BD29C6" w:rsidRDefault="00ED6DA7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28334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693"/>
        <w:gridCol w:w="329"/>
        <w:gridCol w:w="1551"/>
        <w:gridCol w:w="1551"/>
        <w:gridCol w:w="1672"/>
        <w:gridCol w:w="1548"/>
        <w:gridCol w:w="1629"/>
        <w:gridCol w:w="1773"/>
        <w:gridCol w:w="1704"/>
        <w:gridCol w:w="1807"/>
        <w:gridCol w:w="1807"/>
        <w:gridCol w:w="1807"/>
        <w:gridCol w:w="1807"/>
        <w:gridCol w:w="1807"/>
        <w:gridCol w:w="1604"/>
        <w:gridCol w:w="1896"/>
        <w:gridCol w:w="1615"/>
        <w:gridCol w:w="1734"/>
      </w:tblGrid>
      <w:tr w:rsidR="004726BC" w:rsidRPr="00BD29C6" w:rsidTr="00702F35">
        <w:trPr>
          <w:trHeight w:val="379"/>
        </w:trPr>
        <w:tc>
          <w:tcPr>
            <w:tcW w:w="693" w:type="dxa"/>
            <w:tcBorders>
              <w:bottom w:val="double" w:sz="4" w:space="0" w:color="auto"/>
            </w:tcBorders>
            <w:noWrap/>
            <w:vAlign w:val="bottom"/>
          </w:tcPr>
          <w:p w:rsidR="00FC33F7" w:rsidRPr="00BD29C6" w:rsidRDefault="00FC33F7" w:rsidP="000330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FC33F7" w:rsidRPr="00BD29C6" w:rsidRDefault="00FC33F7" w:rsidP="000330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C33F7" w:rsidRPr="001B72F9" w:rsidRDefault="00FC33F7" w:rsidP="0033063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B72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-А  клас</w:t>
            </w:r>
          </w:p>
        </w:tc>
        <w:tc>
          <w:tcPr>
            <w:tcW w:w="15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3F7" w:rsidRPr="001B72F9" w:rsidRDefault="00FC33F7" w:rsidP="0003306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72F9">
              <w:rPr>
                <w:rFonts w:ascii="Arial" w:hAnsi="Arial" w:cs="Arial"/>
                <w:b/>
                <w:i/>
                <w:sz w:val="20"/>
                <w:szCs w:val="20"/>
              </w:rPr>
              <w:t>5-Б  клас</w:t>
            </w:r>
          </w:p>
        </w:tc>
        <w:tc>
          <w:tcPr>
            <w:tcW w:w="1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3061" w:rsidRDefault="00033061" w:rsidP="0033063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30633" w:rsidRDefault="00330633" w:rsidP="0033063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30633" w:rsidRDefault="00330633" w:rsidP="0003306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C33F7" w:rsidRPr="001B72F9" w:rsidRDefault="00FC33F7" w:rsidP="000330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B72F9">
              <w:rPr>
                <w:rFonts w:ascii="Arial" w:hAnsi="Arial" w:cs="Arial"/>
                <w:b/>
                <w:i/>
                <w:sz w:val="20"/>
                <w:szCs w:val="20"/>
              </w:rPr>
              <w:t>5-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 </w:t>
            </w:r>
            <w:r w:rsidRPr="001B72F9">
              <w:rPr>
                <w:rFonts w:ascii="Arial" w:hAnsi="Arial" w:cs="Arial"/>
                <w:b/>
                <w:i/>
                <w:sz w:val="20"/>
                <w:szCs w:val="20"/>
              </w:rPr>
              <w:t>клас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C33F7" w:rsidRPr="001B72F9" w:rsidRDefault="00FC33F7" w:rsidP="000330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B72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-А  клас</w:t>
            </w:r>
          </w:p>
        </w:tc>
        <w:tc>
          <w:tcPr>
            <w:tcW w:w="162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C33F7" w:rsidRPr="001B72F9" w:rsidRDefault="00FC33F7" w:rsidP="000330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B72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-Б  клас</w:t>
            </w:r>
          </w:p>
        </w:tc>
        <w:tc>
          <w:tcPr>
            <w:tcW w:w="17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C33F7" w:rsidRPr="009C3481" w:rsidRDefault="00FC33F7" w:rsidP="000330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C34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-А  клас</w:t>
            </w:r>
          </w:p>
        </w:tc>
        <w:tc>
          <w:tcPr>
            <w:tcW w:w="17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C33F7" w:rsidRPr="009C3481" w:rsidRDefault="00FC33F7" w:rsidP="00033061">
            <w:pPr>
              <w:ind w:left="-108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C34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-Б  клас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C33F7" w:rsidRPr="001B72F9" w:rsidRDefault="00FC33F7" w:rsidP="000330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B72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-А  клас</w:t>
            </w:r>
          </w:p>
        </w:tc>
        <w:tc>
          <w:tcPr>
            <w:tcW w:w="180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FC33F7" w:rsidRPr="00BD29C6" w:rsidRDefault="00FC33F7" w:rsidP="00033061">
            <w:pPr>
              <w:ind w:left="-108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8-Б </w:t>
            </w:r>
            <w:r w:rsidRPr="00BD29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лас</w:t>
            </w:r>
          </w:p>
        </w:tc>
        <w:tc>
          <w:tcPr>
            <w:tcW w:w="1807" w:type="dxa"/>
            <w:tcBorders>
              <w:left w:val="single" w:sz="4" w:space="0" w:color="auto"/>
              <w:bottom w:val="double" w:sz="4" w:space="0" w:color="auto"/>
            </w:tcBorders>
          </w:tcPr>
          <w:p w:rsidR="00FC33F7" w:rsidRPr="00C33EC0" w:rsidRDefault="00FC33F7" w:rsidP="00033061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BA6733" w:rsidRPr="00C33EC0" w:rsidRDefault="00BA6733" w:rsidP="00330633">
            <w:pPr>
              <w:ind w:right="-108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FC33F7" w:rsidRPr="00C33EC0" w:rsidRDefault="00FC33F7" w:rsidP="00033061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33EC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-А клас</w:t>
            </w:r>
          </w:p>
        </w:tc>
        <w:tc>
          <w:tcPr>
            <w:tcW w:w="1807" w:type="dxa"/>
            <w:tcBorders>
              <w:left w:val="single" w:sz="4" w:space="0" w:color="auto"/>
              <w:bottom w:val="double" w:sz="4" w:space="0" w:color="auto"/>
            </w:tcBorders>
          </w:tcPr>
          <w:p w:rsidR="00FC33F7" w:rsidRDefault="00FC33F7" w:rsidP="00330633">
            <w:pPr>
              <w:ind w:right="-108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BA6733" w:rsidRDefault="00BA6733" w:rsidP="00033061">
            <w:pPr>
              <w:ind w:left="-108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FC33F7" w:rsidRDefault="00FC33F7" w:rsidP="00033061">
            <w:pPr>
              <w:ind w:left="-108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-Б клас</w:t>
            </w:r>
          </w:p>
        </w:tc>
        <w:tc>
          <w:tcPr>
            <w:tcW w:w="1807" w:type="dxa"/>
            <w:tcBorders>
              <w:left w:val="single" w:sz="4" w:space="0" w:color="auto"/>
              <w:bottom w:val="double" w:sz="4" w:space="0" w:color="auto"/>
            </w:tcBorders>
          </w:tcPr>
          <w:p w:rsidR="00FC33F7" w:rsidRDefault="00FC33F7" w:rsidP="00330633">
            <w:pPr>
              <w:ind w:right="-109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BA6733" w:rsidRDefault="00BA6733" w:rsidP="00033061">
            <w:pPr>
              <w:ind w:left="-108" w:right="-109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FC33F7" w:rsidRDefault="00FC33F7" w:rsidP="00033061">
            <w:pPr>
              <w:ind w:left="-108" w:right="-109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-В клас</w:t>
            </w:r>
          </w:p>
        </w:tc>
        <w:tc>
          <w:tcPr>
            <w:tcW w:w="1604" w:type="dxa"/>
            <w:tcBorders>
              <w:left w:val="single" w:sz="4" w:space="0" w:color="auto"/>
              <w:bottom w:val="double" w:sz="4" w:space="0" w:color="auto"/>
            </w:tcBorders>
          </w:tcPr>
          <w:p w:rsidR="00FC33F7" w:rsidRDefault="00FC33F7" w:rsidP="00330633">
            <w:pPr>
              <w:ind w:right="-109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BA6733" w:rsidRDefault="00BA6733" w:rsidP="00033061">
            <w:pPr>
              <w:ind w:left="-107" w:right="-109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FC33F7" w:rsidRDefault="00BA6733" w:rsidP="00033061">
            <w:pPr>
              <w:ind w:left="-107" w:right="-109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10-А </w:t>
            </w:r>
            <w:r w:rsidR="00FC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лас</w:t>
            </w:r>
          </w:p>
        </w:tc>
        <w:tc>
          <w:tcPr>
            <w:tcW w:w="18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33F7" w:rsidRDefault="00FC33F7" w:rsidP="00033061">
            <w:pPr>
              <w:ind w:left="-107" w:right="-109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40547D" w:rsidRDefault="0040547D" w:rsidP="00033061">
            <w:pPr>
              <w:ind w:left="-107" w:right="-109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FC33F7" w:rsidRDefault="00FC33F7" w:rsidP="00033061">
            <w:pPr>
              <w:ind w:left="-107" w:right="-109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-Б клас</w:t>
            </w:r>
          </w:p>
        </w:tc>
        <w:tc>
          <w:tcPr>
            <w:tcW w:w="16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0633" w:rsidRDefault="00330633" w:rsidP="00033061">
            <w:pPr>
              <w:ind w:left="-249" w:right="-109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330633" w:rsidRDefault="00330633" w:rsidP="00033061">
            <w:pPr>
              <w:ind w:left="-249" w:right="-109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FC33F7" w:rsidRDefault="00FC33F7" w:rsidP="00033061">
            <w:pPr>
              <w:ind w:left="-249" w:right="-109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-А клас</w:t>
            </w:r>
          </w:p>
        </w:tc>
        <w:tc>
          <w:tcPr>
            <w:tcW w:w="1734" w:type="dxa"/>
            <w:tcBorders>
              <w:left w:val="single" w:sz="4" w:space="0" w:color="auto"/>
              <w:bottom w:val="double" w:sz="4" w:space="0" w:color="auto"/>
            </w:tcBorders>
          </w:tcPr>
          <w:p w:rsidR="00330633" w:rsidRDefault="00330633" w:rsidP="00330633">
            <w:pPr>
              <w:ind w:right="-109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330633" w:rsidRDefault="00330633" w:rsidP="00033061">
            <w:pPr>
              <w:ind w:left="-107" w:right="-109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FC33F7" w:rsidRDefault="00FC33F7" w:rsidP="00033061">
            <w:pPr>
              <w:ind w:left="-107" w:right="-109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-Б клас</w:t>
            </w:r>
          </w:p>
        </w:tc>
      </w:tr>
      <w:tr w:rsidR="004726BC" w:rsidRPr="005A50B0" w:rsidTr="00702F35">
        <w:trPr>
          <w:cantSplit/>
          <w:trHeight w:val="337"/>
        </w:trPr>
        <w:tc>
          <w:tcPr>
            <w:tcW w:w="693" w:type="dxa"/>
            <w:vMerge w:val="restart"/>
            <w:tcBorders>
              <w:top w:val="double" w:sz="4" w:space="0" w:color="auto"/>
              <w:right w:val="double" w:sz="4" w:space="0" w:color="auto"/>
            </w:tcBorders>
            <w:noWrap/>
            <w:textDirection w:val="btLr"/>
            <w:vAlign w:val="bottom"/>
          </w:tcPr>
          <w:p w:rsidR="00FC33F7" w:rsidRPr="000D4E74" w:rsidRDefault="00FC33F7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D4E74">
              <w:rPr>
                <w:b/>
                <w:bCs/>
                <w:i/>
                <w:iCs/>
                <w:sz w:val="22"/>
                <w:szCs w:val="22"/>
              </w:rPr>
              <w:t>Понеділок</w:t>
            </w: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FC33F7" w:rsidRPr="00BD29C6" w:rsidRDefault="00FC33F7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Default="00BE568E" w:rsidP="00BE56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література</w:t>
            </w:r>
          </w:p>
          <w:p w:rsidR="00BE568E" w:rsidRPr="009820DC" w:rsidRDefault="00BE568E" w:rsidP="009820DC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33F7" w:rsidRPr="005A50B0" w:rsidRDefault="00206260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Подорож у світ економіки</w:t>
            </w:r>
          </w:p>
          <w:p w:rsidR="00206260" w:rsidRPr="005A50B0" w:rsidRDefault="00206260" w:rsidP="00A16EF3">
            <w:pPr>
              <w:jc w:val="right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(курс за вибором)</w:t>
            </w:r>
            <w:r w:rsidR="00B2287D">
              <w:rPr>
                <w:b/>
                <w:sz w:val="16"/>
                <w:szCs w:val="16"/>
              </w:rPr>
              <w:t xml:space="preserve"> 101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EF3" w:rsidRDefault="00A16EF3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FC33F7" w:rsidRDefault="000F3CF9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Світова література</w:t>
            </w:r>
          </w:p>
          <w:p w:rsidR="004465D0" w:rsidRPr="005A50B0" w:rsidRDefault="00A16EF3" w:rsidP="00F0096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</w:t>
            </w:r>
            <w:r w:rsidR="004465D0"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FC33F7" w:rsidRDefault="000B1437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Музичне мистецтво</w:t>
            </w:r>
          </w:p>
          <w:p w:rsidR="00896987" w:rsidRPr="005A50B0" w:rsidRDefault="00896987" w:rsidP="00F0096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FC33F7" w:rsidRPr="005A50B0" w:rsidRDefault="00556F08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Pr="009C3481" w:rsidRDefault="00316346" w:rsidP="00A16EF3">
            <w:pPr>
              <w:ind w:left="-187"/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Українська мова</w:t>
            </w:r>
          </w:p>
          <w:p w:rsidR="00316346" w:rsidRPr="009C3481" w:rsidRDefault="00316346" w:rsidP="00A16EF3">
            <w:pPr>
              <w:ind w:left="-187"/>
              <w:jc w:val="right"/>
              <w:rPr>
                <w:b/>
                <w:sz w:val="16"/>
                <w:szCs w:val="16"/>
                <w:lang w:val="en-US"/>
              </w:rPr>
            </w:pPr>
            <w:r w:rsidRPr="009C3481"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810D2" w:rsidRPr="009C3481" w:rsidRDefault="00316346" w:rsidP="00A163A3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Основи сімейного господарювання (курс за вибором)  10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9C3481" w:rsidRDefault="009C3481" w:rsidP="009C348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література</w:t>
            </w:r>
          </w:p>
          <w:p w:rsidR="00844814" w:rsidRPr="005A50B0" w:rsidRDefault="009C3481" w:rsidP="009C348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C33F7" w:rsidRDefault="00BA6733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сторія України</w:t>
            </w:r>
          </w:p>
          <w:p w:rsidR="000765EE" w:rsidRPr="005A50B0" w:rsidRDefault="000765EE" w:rsidP="00A16EF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6733" w:rsidRPr="00C33EC0" w:rsidRDefault="00C95C95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Фізика</w:t>
            </w:r>
          </w:p>
          <w:p w:rsidR="000765EE" w:rsidRPr="00C33EC0" w:rsidRDefault="000765EE" w:rsidP="00A16EF3">
            <w:pPr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C33F7" w:rsidRPr="005A50B0" w:rsidRDefault="009E6792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33061" w:rsidRDefault="00956EB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ітова</w:t>
            </w:r>
          </w:p>
          <w:p w:rsidR="00FC33F7" w:rsidRDefault="00956EB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ітература</w:t>
            </w:r>
          </w:p>
          <w:p w:rsidR="00F60F7D" w:rsidRPr="005A50B0" w:rsidRDefault="00F60F7D" w:rsidP="00A16EF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C33F7" w:rsidRDefault="001C7D1F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мова</w:t>
            </w:r>
          </w:p>
          <w:p w:rsidR="006E463C" w:rsidRPr="005A50B0" w:rsidRDefault="006E463C" w:rsidP="00A16EF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547D" w:rsidRDefault="0040547D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 (англійська)</w:t>
            </w:r>
          </w:p>
          <w:p w:rsidR="00FC33F7" w:rsidRPr="005A50B0" w:rsidRDefault="0040547D" w:rsidP="00A16E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І гр. </w:t>
            </w:r>
            <w:r w:rsidR="006E463C">
              <w:rPr>
                <w:b/>
                <w:sz w:val="16"/>
                <w:szCs w:val="16"/>
              </w:rPr>
              <w:t>318</w:t>
            </w:r>
            <w:r>
              <w:rPr>
                <w:b/>
                <w:sz w:val="16"/>
                <w:szCs w:val="16"/>
              </w:rPr>
              <w:t xml:space="preserve">  ІІ гр.</w:t>
            </w:r>
            <w:r w:rsidR="006E463C">
              <w:rPr>
                <w:b/>
                <w:sz w:val="16"/>
                <w:szCs w:val="16"/>
              </w:rPr>
              <w:t xml:space="preserve"> 319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3F7" w:rsidRDefault="0040547D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хист Вітчизни</w:t>
            </w:r>
          </w:p>
          <w:p w:rsidR="006E463C" w:rsidRPr="005A50B0" w:rsidRDefault="006E463C" w:rsidP="00A16EF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тир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C33F7" w:rsidRPr="006E463C" w:rsidRDefault="00770006" w:rsidP="00033061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Геометрія</w:t>
            </w:r>
          </w:p>
          <w:p w:rsidR="009820DC" w:rsidRPr="006E463C" w:rsidRDefault="009820DC" w:rsidP="009820DC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6E463C">
              <w:rPr>
                <w:b/>
                <w:sz w:val="16"/>
                <w:szCs w:val="16"/>
                <w:lang w:val="ru-RU"/>
              </w:rPr>
              <w:t>203</w:t>
            </w:r>
          </w:p>
        </w:tc>
      </w:tr>
      <w:tr w:rsidR="004726BC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Музичне мистецтво</w:t>
            </w:r>
          </w:p>
          <w:p w:rsidR="00477CFA" w:rsidRPr="005A50B0" w:rsidRDefault="00477CFA" w:rsidP="00477C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70006" w:rsidRPr="006E463C" w:rsidRDefault="00770006" w:rsidP="0003306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5A50B0">
              <w:rPr>
                <w:b/>
                <w:sz w:val="16"/>
                <w:szCs w:val="16"/>
              </w:rPr>
              <w:t>Математика</w:t>
            </w:r>
          </w:p>
          <w:p w:rsidR="009820DC" w:rsidRPr="006E463C" w:rsidRDefault="009820DC" w:rsidP="009820DC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6E463C">
              <w:rPr>
                <w:b/>
                <w:sz w:val="16"/>
                <w:szCs w:val="16"/>
                <w:lang w:val="ru-RU"/>
              </w:rPr>
              <w:t>203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Образотворче мистецтво</w:t>
            </w:r>
          </w:p>
          <w:p w:rsidR="004465D0" w:rsidRPr="005A50B0" w:rsidRDefault="004465D0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нформатика</w:t>
            </w:r>
          </w:p>
          <w:p w:rsidR="00A163A3" w:rsidRDefault="00770006" w:rsidP="00A163A3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І гр. </w:t>
            </w:r>
            <w:r w:rsidR="009820DC" w:rsidRPr="00896987">
              <w:rPr>
                <w:b/>
                <w:sz w:val="16"/>
                <w:szCs w:val="16"/>
                <w:lang w:val="ru-RU"/>
              </w:rPr>
              <w:t>209</w:t>
            </w:r>
            <w:r w:rsidRPr="005A50B0">
              <w:rPr>
                <w:b/>
                <w:sz w:val="16"/>
                <w:szCs w:val="16"/>
              </w:rPr>
              <w:t xml:space="preserve"> </w:t>
            </w:r>
            <w:r w:rsidR="00A163A3">
              <w:rPr>
                <w:b/>
                <w:sz w:val="16"/>
                <w:szCs w:val="16"/>
              </w:rPr>
              <w:t xml:space="preserve"> </w:t>
            </w:r>
          </w:p>
          <w:p w:rsidR="00770006" w:rsidRPr="005A50B0" w:rsidRDefault="00770006" w:rsidP="00A163A3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І гр.</w:t>
            </w:r>
            <w:r w:rsidR="008F5617">
              <w:rPr>
                <w:b/>
                <w:sz w:val="16"/>
                <w:szCs w:val="16"/>
              </w:rPr>
              <w:t xml:space="preserve"> </w:t>
            </w:r>
            <w:r w:rsidR="00896987"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мова</w:t>
            </w:r>
          </w:p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 гр.</w:t>
            </w:r>
            <w:r w:rsidR="008F5617">
              <w:rPr>
                <w:b/>
                <w:sz w:val="16"/>
                <w:szCs w:val="16"/>
              </w:rPr>
              <w:t xml:space="preserve"> </w:t>
            </w:r>
            <w:r w:rsidR="00BC6307">
              <w:rPr>
                <w:b/>
                <w:sz w:val="16"/>
                <w:szCs w:val="16"/>
              </w:rPr>
              <w:t>206</w:t>
            </w:r>
            <w:r w:rsidR="008F5617">
              <w:rPr>
                <w:b/>
                <w:sz w:val="16"/>
                <w:szCs w:val="16"/>
              </w:rPr>
              <w:t xml:space="preserve">  </w:t>
            </w:r>
            <w:r w:rsidR="00A163A3">
              <w:rPr>
                <w:b/>
                <w:sz w:val="16"/>
                <w:szCs w:val="16"/>
              </w:rPr>
              <w:t xml:space="preserve"> ІІ гр.</w:t>
            </w:r>
            <w:r w:rsidR="008F5617">
              <w:rPr>
                <w:b/>
                <w:sz w:val="16"/>
                <w:szCs w:val="16"/>
              </w:rPr>
              <w:t xml:space="preserve"> </w:t>
            </w:r>
            <w:r w:rsidR="00BC6307"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9C3481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9C3481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Іноземна мова (англійська)</w:t>
            </w:r>
          </w:p>
          <w:p w:rsidR="00770006" w:rsidRPr="009C3481" w:rsidRDefault="00770006" w:rsidP="00033061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 xml:space="preserve">І гр. </w:t>
            </w:r>
            <w:r w:rsidR="00934ED2" w:rsidRPr="009C3481">
              <w:rPr>
                <w:b/>
                <w:sz w:val="16"/>
                <w:szCs w:val="16"/>
              </w:rPr>
              <w:t>318</w:t>
            </w:r>
            <w:r w:rsidRPr="009C3481">
              <w:rPr>
                <w:b/>
                <w:sz w:val="16"/>
                <w:szCs w:val="16"/>
              </w:rPr>
              <w:t xml:space="preserve">  ІІ гр.</w:t>
            </w:r>
            <w:r w:rsidR="006A48E4" w:rsidRPr="009C3481"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сторія України</w:t>
            </w:r>
          </w:p>
          <w:p w:rsidR="00844814" w:rsidRPr="005A50B0" w:rsidRDefault="00844814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3481" w:rsidRDefault="009C3481" w:rsidP="009C3481">
            <w:pPr>
              <w:ind w:right="-9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Фізика</w:t>
            </w:r>
          </w:p>
          <w:p w:rsidR="00770006" w:rsidRPr="005A50B0" w:rsidRDefault="009C3481" w:rsidP="009C348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Pr="00C33EC0" w:rsidRDefault="00770006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Історія України</w:t>
            </w:r>
          </w:p>
          <w:p w:rsidR="000765EE" w:rsidRPr="00C33EC0" w:rsidRDefault="00C33EC0" w:rsidP="00C33EC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 xml:space="preserve">                          </w:t>
            </w:r>
            <w:r w:rsidR="000765EE" w:rsidRPr="00C33EC0"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ітова література</w:t>
            </w:r>
          </w:p>
          <w:p w:rsidR="00C52FA8" w:rsidRPr="005A50B0" w:rsidRDefault="00C52FA8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іологія</w:t>
            </w:r>
          </w:p>
          <w:p w:rsidR="00F60F7D" w:rsidRPr="005A50B0" w:rsidRDefault="00F60F7D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хнології</w:t>
            </w:r>
          </w:p>
          <w:p w:rsidR="006E463C" w:rsidRPr="005A50B0" w:rsidRDefault="006E463C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мова</w:t>
            </w:r>
          </w:p>
          <w:p w:rsidR="00770006" w:rsidRPr="005A50B0" w:rsidRDefault="00770006" w:rsidP="00A163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І гр. </w:t>
            </w:r>
            <w:r w:rsidR="006E463C">
              <w:rPr>
                <w:b/>
                <w:sz w:val="16"/>
                <w:szCs w:val="16"/>
              </w:rPr>
              <w:t>105</w:t>
            </w:r>
            <w:r w:rsidR="00A163A3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ІІ гр.</w:t>
            </w:r>
            <w:r w:rsidR="006E463C">
              <w:rPr>
                <w:b/>
                <w:sz w:val="16"/>
                <w:szCs w:val="16"/>
              </w:rPr>
              <w:t xml:space="preserve"> 306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770006" w:rsidRDefault="00770006" w:rsidP="00A163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хист Вітчизни</w:t>
            </w:r>
          </w:p>
          <w:p w:rsidR="006E463C" w:rsidRDefault="006E463C" w:rsidP="00A163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тир</w:t>
            </w:r>
          </w:p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70006" w:rsidRPr="005A50B0" w:rsidRDefault="00770006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удожня культура</w:t>
            </w:r>
            <w:r w:rsidR="006E463C">
              <w:rPr>
                <w:b/>
                <w:sz w:val="16"/>
                <w:szCs w:val="16"/>
              </w:rPr>
              <w:t xml:space="preserve"> 101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удожня культура</w:t>
            </w:r>
          </w:p>
          <w:p w:rsidR="00770006" w:rsidRDefault="00D83527" w:rsidP="00A163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  <w:p w:rsidR="00A163A3" w:rsidRDefault="00A163A3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хист Вітчизни</w:t>
            </w:r>
          </w:p>
          <w:p w:rsidR="00D83527" w:rsidRPr="005A50B0" w:rsidRDefault="00D83527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тир</w:t>
            </w:r>
          </w:p>
        </w:tc>
      </w:tr>
      <w:tr w:rsidR="004726BC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BE568E" w:rsidP="00BE568E">
            <w:pPr>
              <w:ind w:right="-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BE568E" w:rsidRPr="005A50B0" w:rsidRDefault="00BE568E" w:rsidP="00A163A3">
            <w:pPr>
              <w:ind w:right="-7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70006" w:rsidRPr="005A50B0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література</w:t>
            </w:r>
          </w:p>
          <w:p w:rsidR="004465D0" w:rsidRPr="005A50B0" w:rsidRDefault="004465D0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163A3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Математика</w:t>
            </w:r>
          </w:p>
          <w:p w:rsidR="00770006" w:rsidRPr="005A50B0" w:rsidRDefault="00896987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Російська мова (курс за вибором)</w:t>
            </w:r>
          </w:p>
          <w:p w:rsidR="00BC6307" w:rsidRPr="005A50B0" w:rsidRDefault="00BC6307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16346" w:rsidRPr="009C3481" w:rsidRDefault="00316346" w:rsidP="00316346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Музичне мистецтво</w:t>
            </w:r>
          </w:p>
          <w:p w:rsidR="00770006" w:rsidRPr="009C3481" w:rsidRDefault="00316346" w:rsidP="00316346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9C3481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Всесвітня історія</w:t>
            </w:r>
          </w:p>
          <w:p w:rsidR="006A48E4" w:rsidRPr="009C3481" w:rsidRDefault="006A48E4" w:rsidP="00A163A3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мова</w:t>
            </w:r>
          </w:p>
          <w:p w:rsidR="00844814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І гр. </w:t>
            </w:r>
            <w:r w:rsidR="00844814">
              <w:rPr>
                <w:b/>
                <w:sz w:val="16"/>
                <w:szCs w:val="16"/>
              </w:rPr>
              <w:t>105</w:t>
            </w:r>
          </w:p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  ІІ гр.</w:t>
            </w:r>
            <w:r w:rsidR="00567092">
              <w:rPr>
                <w:b/>
                <w:sz w:val="16"/>
                <w:szCs w:val="16"/>
              </w:rPr>
              <w:t xml:space="preserve"> </w:t>
            </w:r>
            <w:r w:rsidR="00844814"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20DC" w:rsidRPr="009820DC" w:rsidRDefault="00770006" w:rsidP="009C3481">
            <w:pPr>
              <w:ind w:right="-9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Фізи</w:t>
            </w:r>
            <w:r w:rsidR="009C3481">
              <w:rPr>
                <w:b/>
                <w:sz w:val="16"/>
                <w:szCs w:val="16"/>
              </w:rPr>
              <w:t>чна культура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Pr="00C33EC0" w:rsidRDefault="00770006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Біологія</w:t>
            </w:r>
          </w:p>
          <w:p w:rsidR="000765EE" w:rsidRPr="00C33EC0" w:rsidRDefault="000765EE" w:rsidP="00A163A3">
            <w:pPr>
              <w:ind w:right="-92"/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2FA8" w:rsidRDefault="00C95C95" w:rsidP="00C33EC0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сторія України</w:t>
            </w:r>
          </w:p>
          <w:p w:rsidR="00C33EC0" w:rsidRPr="005A50B0" w:rsidRDefault="00C33EC0" w:rsidP="00C33EC0">
            <w:pPr>
              <w:ind w:right="2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95C95" w:rsidRDefault="00C95C95" w:rsidP="00C95C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мова</w:t>
            </w:r>
          </w:p>
          <w:p w:rsidR="00C95C95" w:rsidRDefault="00C95C95" w:rsidP="00C95C9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 305</w:t>
            </w:r>
          </w:p>
          <w:p w:rsidR="00F60F7D" w:rsidRPr="005A50B0" w:rsidRDefault="00C95C95" w:rsidP="00C95C95">
            <w:pPr>
              <w:ind w:right="-9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ІІ гр. 306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ind w:right="-9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9820DC" w:rsidRPr="009820DC" w:rsidRDefault="009820DC" w:rsidP="00A163A3">
            <w:pPr>
              <w:ind w:right="-92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9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ind w:right="-9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Алгебра і початки аналізу</w:t>
            </w:r>
          </w:p>
          <w:p w:rsidR="009820DC" w:rsidRPr="009820DC" w:rsidRDefault="009820DC" w:rsidP="009820DC">
            <w:pPr>
              <w:ind w:right="-92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3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 (англійська)</w:t>
            </w:r>
          </w:p>
          <w:p w:rsidR="006E463C" w:rsidRDefault="00770006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І гр. </w:t>
            </w:r>
            <w:r w:rsidR="006E463C">
              <w:rPr>
                <w:b/>
                <w:sz w:val="16"/>
                <w:szCs w:val="16"/>
              </w:rPr>
              <w:t>318</w:t>
            </w:r>
          </w:p>
          <w:p w:rsidR="00770006" w:rsidRPr="005A50B0" w:rsidRDefault="00770006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ІІ гр.</w:t>
            </w:r>
            <w:r w:rsidR="006E463C">
              <w:rPr>
                <w:b/>
                <w:sz w:val="16"/>
                <w:szCs w:val="16"/>
              </w:rPr>
              <w:t xml:space="preserve"> 319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хист Вітчизни</w:t>
            </w:r>
          </w:p>
          <w:p w:rsidR="00D83527" w:rsidRPr="005A50B0" w:rsidRDefault="00D83527" w:rsidP="00A163A3">
            <w:pPr>
              <w:ind w:right="-9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тир</w:t>
            </w:r>
          </w:p>
        </w:tc>
      </w:tr>
      <w:tr w:rsidR="004726BC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Основи здоров’я</w:t>
            </w:r>
          </w:p>
          <w:p w:rsidR="00477CFA" w:rsidRPr="005A50B0" w:rsidRDefault="00477CFA" w:rsidP="00477CFA">
            <w:pPr>
              <w:ind w:right="-7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70006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Світова література</w:t>
            </w:r>
          </w:p>
          <w:p w:rsidR="00B2287D" w:rsidRPr="005A50B0" w:rsidRDefault="00B2287D" w:rsidP="00A163A3">
            <w:pPr>
              <w:ind w:right="-7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Pr="006E463C" w:rsidRDefault="00770006" w:rsidP="0003306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5A50B0">
              <w:rPr>
                <w:b/>
                <w:sz w:val="16"/>
                <w:szCs w:val="16"/>
              </w:rPr>
              <w:t>Математика</w:t>
            </w:r>
          </w:p>
          <w:p w:rsidR="009820DC" w:rsidRPr="006E463C" w:rsidRDefault="009820DC" w:rsidP="00A163A3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6E463C">
              <w:rPr>
                <w:b/>
                <w:sz w:val="16"/>
                <w:szCs w:val="16"/>
                <w:lang w:val="ru-RU"/>
              </w:rPr>
              <w:t>202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література</w:t>
            </w:r>
          </w:p>
          <w:p w:rsidR="00896987" w:rsidRPr="005A50B0" w:rsidRDefault="00896987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6E463C" w:rsidRDefault="00770006" w:rsidP="0003306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5A50B0">
              <w:rPr>
                <w:b/>
                <w:sz w:val="16"/>
                <w:szCs w:val="16"/>
              </w:rPr>
              <w:t>Математика</w:t>
            </w:r>
          </w:p>
          <w:p w:rsidR="009820DC" w:rsidRPr="006E463C" w:rsidRDefault="009820DC" w:rsidP="009820DC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6E463C">
              <w:rPr>
                <w:b/>
                <w:sz w:val="16"/>
                <w:szCs w:val="16"/>
                <w:lang w:val="ru-RU"/>
              </w:rPr>
              <w:t>203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A163A3" w:rsidRPr="009C3481" w:rsidRDefault="00316346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Алгебра</w:t>
            </w:r>
          </w:p>
          <w:p w:rsidR="00770006" w:rsidRPr="009C3481" w:rsidRDefault="00316346" w:rsidP="00316346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16346" w:rsidRPr="009C3481" w:rsidRDefault="00316346" w:rsidP="00316346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Українська мова</w:t>
            </w:r>
          </w:p>
          <w:p w:rsidR="00770006" w:rsidRPr="009C3481" w:rsidRDefault="00316346" w:rsidP="00316346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 xml:space="preserve">І гр. 305  ІІ </w:t>
            </w:r>
            <w:proofErr w:type="spellStart"/>
            <w:r w:rsidRPr="009C3481">
              <w:rPr>
                <w:b/>
                <w:sz w:val="16"/>
                <w:szCs w:val="16"/>
              </w:rPr>
              <w:t>гр.306</w:t>
            </w:r>
            <w:proofErr w:type="spellEnd"/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Хімія</w:t>
            </w:r>
          </w:p>
          <w:p w:rsidR="00844814" w:rsidRPr="005A50B0" w:rsidRDefault="00844814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література</w:t>
            </w:r>
          </w:p>
          <w:p w:rsidR="000765EE" w:rsidRPr="005A50B0" w:rsidRDefault="000765EE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Pr="00C33EC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Українська література</w:t>
            </w:r>
          </w:p>
          <w:p w:rsidR="000765EE" w:rsidRPr="00C33EC0" w:rsidRDefault="000765EE" w:rsidP="00A163A3">
            <w:pPr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95C95" w:rsidRDefault="00C95C95" w:rsidP="00C95C95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и</w:t>
            </w:r>
          </w:p>
          <w:p w:rsidR="00C95C95" w:rsidRDefault="00C95C95" w:rsidP="00C95C95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живчих знань (курс за вибором)</w:t>
            </w:r>
          </w:p>
          <w:p w:rsidR="00C52FA8" w:rsidRPr="005A50B0" w:rsidRDefault="00C95C95" w:rsidP="00C95C9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33EC0" w:rsidRDefault="00C95C95" w:rsidP="00C33E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ка</w:t>
            </w:r>
          </w:p>
          <w:p w:rsidR="00770006" w:rsidRPr="005A50B0" w:rsidRDefault="00C33EC0" w:rsidP="00C33EC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201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ітова література</w:t>
            </w:r>
          </w:p>
          <w:p w:rsidR="006E463C" w:rsidRPr="005A50B0" w:rsidRDefault="006E463C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хист Вітчизни</w:t>
            </w:r>
          </w:p>
          <w:p w:rsidR="006E463C" w:rsidRPr="005A50B0" w:rsidRDefault="006E463C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тир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хнології</w:t>
            </w:r>
          </w:p>
          <w:p w:rsidR="006E463C" w:rsidRPr="005A50B0" w:rsidRDefault="006E463C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література</w:t>
            </w:r>
          </w:p>
          <w:p w:rsidR="00D83527" w:rsidRPr="005A50B0" w:rsidRDefault="00D83527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</w:tr>
      <w:tr w:rsidR="004726BC" w:rsidRPr="005A50B0" w:rsidTr="00702F35">
        <w:trPr>
          <w:cantSplit/>
          <w:trHeight w:val="337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70006" w:rsidRPr="005A50B0" w:rsidRDefault="00770006" w:rsidP="00033061">
            <w:pPr>
              <w:ind w:left="-108" w:right="-3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Російська мова</w:t>
            </w:r>
          </w:p>
          <w:p w:rsidR="00770006" w:rsidRDefault="00770006" w:rsidP="00033061">
            <w:pPr>
              <w:ind w:left="-108" w:right="-3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(курс за вибором)</w:t>
            </w:r>
          </w:p>
          <w:p w:rsidR="00B2287D" w:rsidRPr="005A50B0" w:rsidRDefault="00B2287D" w:rsidP="00A163A3">
            <w:pPr>
              <w:ind w:left="-108" w:right="-3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нформатика</w:t>
            </w:r>
          </w:p>
          <w:p w:rsidR="009820DC" w:rsidRPr="001215FF" w:rsidRDefault="00770006" w:rsidP="00A163A3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5A50B0">
              <w:rPr>
                <w:b/>
                <w:sz w:val="16"/>
                <w:szCs w:val="16"/>
              </w:rPr>
              <w:t xml:space="preserve">І гр. </w:t>
            </w:r>
            <w:r w:rsidR="009820DC" w:rsidRPr="001215FF">
              <w:rPr>
                <w:b/>
                <w:sz w:val="16"/>
                <w:szCs w:val="16"/>
                <w:lang w:val="ru-RU"/>
              </w:rPr>
              <w:t>209</w:t>
            </w:r>
            <w:r w:rsidRPr="005A50B0">
              <w:rPr>
                <w:b/>
                <w:sz w:val="16"/>
                <w:szCs w:val="16"/>
              </w:rPr>
              <w:t xml:space="preserve"> </w:t>
            </w:r>
          </w:p>
          <w:p w:rsidR="00770006" w:rsidRPr="001215FF" w:rsidRDefault="00770006" w:rsidP="00A163A3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5A50B0">
              <w:rPr>
                <w:b/>
                <w:sz w:val="16"/>
                <w:szCs w:val="16"/>
              </w:rPr>
              <w:t xml:space="preserve"> ІІ гр.</w:t>
            </w:r>
            <w:r w:rsidR="009820DC" w:rsidRPr="001215FF">
              <w:rPr>
                <w:b/>
                <w:sz w:val="16"/>
                <w:szCs w:val="16"/>
                <w:lang w:val="ru-RU"/>
              </w:rPr>
              <w:t>210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мова</w:t>
            </w:r>
          </w:p>
          <w:p w:rsidR="00A163A3" w:rsidRDefault="00770006" w:rsidP="00A163A3">
            <w:pPr>
              <w:jc w:val="right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І гр. </w:t>
            </w:r>
            <w:r w:rsidR="00896987">
              <w:rPr>
                <w:b/>
                <w:sz w:val="16"/>
                <w:szCs w:val="16"/>
              </w:rPr>
              <w:t>206</w:t>
            </w:r>
            <w:r w:rsidRPr="005A50B0">
              <w:rPr>
                <w:b/>
                <w:sz w:val="16"/>
                <w:szCs w:val="16"/>
              </w:rPr>
              <w:t xml:space="preserve">   </w:t>
            </w:r>
          </w:p>
          <w:p w:rsidR="00770006" w:rsidRPr="005A50B0" w:rsidRDefault="00770006" w:rsidP="00A163A3">
            <w:pPr>
              <w:jc w:val="right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І гр.</w:t>
            </w:r>
            <w:r w:rsidR="00896987">
              <w:rPr>
                <w:b/>
                <w:sz w:val="16"/>
                <w:szCs w:val="16"/>
              </w:rPr>
              <w:t xml:space="preserve"> 310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ind w:left="-113" w:right="-171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література</w:t>
            </w:r>
          </w:p>
          <w:p w:rsidR="00BC6307" w:rsidRPr="005A50B0" w:rsidRDefault="00BC6307" w:rsidP="00316346">
            <w:pPr>
              <w:ind w:left="-113" w:right="-49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16346" w:rsidRPr="009C3481" w:rsidRDefault="00316346" w:rsidP="00316346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Світова література</w:t>
            </w:r>
          </w:p>
          <w:p w:rsidR="00934ED2" w:rsidRPr="009C3481" w:rsidRDefault="00316346" w:rsidP="00316346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9C3481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844814" w:rsidRDefault="009C3481" w:rsidP="009C34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9C3481" w:rsidRPr="005A50B0" w:rsidRDefault="009C3481" w:rsidP="009C348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ичне мистецтво</w:t>
            </w:r>
          </w:p>
          <w:p w:rsidR="000765EE" w:rsidRPr="005A50B0" w:rsidRDefault="000765EE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0006" w:rsidRPr="00C33EC0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Іноземна мова (англійська)</w:t>
            </w:r>
          </w:p>
          <w:p w:rsidR="000765EE" w:rsidRPr="00C33EC0" w:rsidRDefault="00770006" w:rsidP="00A163A3">
            <w:pPr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 xml:space="preserve">І гр. </w:t>
            </w:r>
            <w:r w:rsidR="000765EE" w:rsidRPr="00C33EC0">
              <w:rPr>
                <w:b/>
                <w:sz w:val="16"/>
                <w:szCs w:val="16"/>
              </w:rPr>
              <w:t>319</w:t>
            </w:r>
          </w:p>
          <w:p w:rsidR="00770006" w:rsidRPr="00C33EC0" w:rsidRDefault="00770006" w:rsidP="00A163A3">
            <w:pPr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 xml:space="preserve">  ІІ гр.</w:t>
            </w:r>
            <w:r w:rsidR="000765EE" w:rsidRPr="00C33EC0">
              <w:rPr>
                <w:b/>
                <w:sz w:val="16"/>
                <w:szCs w:val="16"/>
              </w:rPr>
              <w:t>31</w:t>
            </w:r>
            <w:r w:rsidR="00F60F7D" w:rsidRPr="00C33EC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мова</w:t>
            </w:r>
          </w:p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</w:t>
            </w:r>
            <w:r w:rsidR="00C52FA8">
              <w:rPr>
                <w:b/>
                <w:sz w:val="16"/>
                <w:szCs w:val="16"/>
              </w:rPr>
              <w:t>305</w:t>
            </w:r>
            <w:r>
              <w:rPr>
                <w:b/>
                <w:sz w:val="16"/>
                <w:szCs w:val="16"/>
              </w:rPr>
              <w:t xml:space="preserve">   ІІ гр.</w:t>
            </w:r>
            <w:r w:rsidR="00C52FA8"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імія</w:t>
            </w:r>
          </w:p>
          <w:p w:rsidR="00F60F7D" w:rsidRPr="005A50B0" w:rsidRDefault="00F60F7D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70006" w:rsidRDefault="00770006" w:rsidP="00A163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удожня культура</w:t>
            </w:r>
          </w:p>
          <w:p w:rsidR="00770006" w:rsidRDefault="006E463C" w:rsidP="00B56B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  <w:p w:rsidR="00B56B20" w:rsidRDefault="00B56B20" w:rsidP="00B56B20">
            <w:pPr>
              <w:rPr>
                <w:b/>
                <w:sz w:val="16"/>
                <w:szCs w:val="16"/>
              </w:rPr>
            </w:pPr>
          </w:p>
          <w:p w:rsidR="00770006" w:rsidRPr="005A50B0" w:rsidRDefault="00770006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хист Вітчизни</w:t>
            </w:r>
            <w:r w:rsidR="006E463C">
              <w:rPr>
                <w:b/>
                <w:sz w:val="16"/>
                <w:szCs w:val="16"/>
              </w:rPr>
              <w:t xml:space="preserve"> 102,тир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770006" w:rsidRDefault="00770006" w:rsidP="00A163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хист Вітчизни</w:t>
            </w:r>
          </w:p>
          <w:p w:rsidR="00770006" w:rsidRDefault="006E463C" w:rsidP="00B56B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тир</w:t>
            </w:r>
          </w:p>
          <w:p w:rsidR="00A163A3" w:rsidRDefault="00770006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Художня </w:t>
            </w:r>
          </w:p>
          <w:p w:rsidR="00770006" w:rsidRDefault="00770006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</w:t>
            </w:r>
          </w:p>
          <w:p w:rsidR="006E463C" w:rsidRPr="005A50B0" w:rsidRDefault="006E463C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9820DC" w:rsidRPr="009820DC" w:rsidRDefault="009820DC" w:rsidP="00A163A3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9820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Алгебра і початки аналізу</w:t>
            </w:r>
          </w:p>
          <w:p w:rsidR="009820DC" w:rsidRPr="009820DC" w:rsidRDefault="009820DC" w:rsidP="009820DC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3</w:t>
            </w:r>
          </w:p>
        </w:tc>
      </w:tr>
      <w:tr w:rsidR="004726BC" w:rsidRPr="005A50B0" w:rsidTr="00702F35">
        <w:trPr>
          <w:cantSplit/>
          <w:trHeight w:val="337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E568E" w:rsidRDefault="00BE568E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ітова</w:t>
            </w:r>
          </w:p>
          <w:p w:rsidR="00A163A3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література</w:t>
            </w:r>
            <w:r w:rsidR="00477CFA">
              <w:rPr>
                <w:b/>
                <w:sz w:val="16"/>
                <w:szCs w:val="16"/>
              </w:rPr>
              <w:t xml:space="preserve"> </w:t>
            </w:r>
          </w:p>
          <w:p w:rsidR="00770006" w:rsidRPr="005A50B0" w:rsidRDefault="00477CFA" w:rsidP="00BE568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BE568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Музичне мистецтво</w:t>
            </w:r>
          </w:p>
          <w:p w:rsidR="00B2287D" w:rsidRPr="005A50B0" w:rsidRDefault="00B2287D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Образотворче мистецтво</w:t>
            </w:r>
          </w:p>
          <w:p w:rsidR="005227CF" w:rsidRPr="005A50B0" w:rsidRDefault="005227CF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Світова література</w:t>
            </w:r>
          </w:p>
          <w:p w:rsidR="00BC6307" w:rsidRPr="005A50B0" w:rsidRDefault="00BC6307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9C3481" w:rsidRDefault="00316346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Географія</w:t>
            </w:r>
          </w:p>
          <w:p w:rsidR="00934ED2" w:rsidRPr="009C3481" w:rsidRDefault="00316346" w:rsidP="00A163A3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1</w:t>
            </w:r>
            <w:r w:rsidR="00934ED2" w:rsidRPr="009C3481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9C3481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Українська література</w:t>
            </w:r>
          </w:p>
          <w:p w:rsidR="006A48E4" w:rsidRPr="009C3481" w:rsidRDefault="006A48E4" w:rsidP="00A163A3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9C3481" w:rsidRDefault="009C3481" w:rsidP="009C348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Школа журналіста (курс за вибором)</w:t>
            </w:r>
          </w:p>
          <w:p w:rsidR="00844814" w:rsidRPr="005A50B0" w:rsidRDefault="009C3481" w:rsidP="009C348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9820DC" w:rsidRPr="009820DC" w:rsidRDefault="009820DC" w:rsidP="009820DC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Pr="00C33EC0" w:rsidRDefault="00770006" w:rsidP="0003306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33EC0">
              <w:rPr>
                <w:b/>
                <w:sz w:val="16"/>
                <w:szCs w:val="16"/>
              </w:rPr>
              <w:t>Алгебра</w:t>
            </w:r>
          </w:p>
          <w:p w:rsidR="009820DC" w:rsidRPr="00C33EC0" w:rsidRDefault="009820DC" w:rsidP="009820DC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C33EC0">
              <w:rPr>
                <w:b/>
                <w:sz w:val="16"/>
                <w:szCs w:val="16"/>
                <w:lang w:val="en-US"/>
              </w:rPr>
              <w:t>210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820DC" w:rsidRPr="001215FF" w:rsidRDefault="00770006" w:rsidP="009820DC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Основи податкових знань</w:t>
            </w:r>
          </w:p>
          <w:p w:rsidR="00770006" w:rsidRPr="00B56B20" w:rsidRDefault="009820DC" w:rsidP="00B56B20">
            <w:pPr>
              <w:rPr>
                <w:b/>
                <w:sz w:val="16"/>
                <w:szCs w:val="16"/>
                <w:lang w:val="ru-RU"/>
              </w:rPr>
            </w:pPr>
            <w:r w:rsidRPr="001215FF">
              <w:rPr>
                <w:b/>
                <w:sz w:val="16"/>
                <w:szCs w:val="16"/>
                <w:lang w:val="ru-RU"/>
              </w:rPr>
              <w:t>202</w:t>
            </w:r>
          </w:p>
          <w:p w:rsidR="00770006" w:rsidRDefault="00770006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и здоров’я</w:t>
            </w:r>
          </w:p>
          <w:p w:rsidR="00C52FA8" w:rsidRPr="005A50B0" w:rsidRDefault="00C52FA8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70006" w:rsidRDefault="00770006" w:rsidP="00A163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и здоров’я</w:t>
            </w:r>
          </w:p>
          <w:p w:rsidR="00770006" w:rsidRDefault="00F60F7D" w:rsidP="00B56B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  <w:p w:rsidR="00033061" w:rsidRDefault="00770006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и</w:t>
            </w:r>
          </w:p>
          <w:p w:rsidR="00770006" w:rsidRDefault="00770006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аткових знань</w:t>
            </w:r>
          </w:p>
          <w:p w:rsidR="00033061" w:rsidRPr="001215FF" w:rsidRDefault="00033061" w:rsidP="00A163A3">
            <w:pPr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(курс за вибором)</w:t>
            </w:r>
            <w:r w:rsidR="00F60F7D">
              <w:rPr>
                <w:b/>
                <w:sz w:val="16"/>
                <w:szCs w:val="16"/>
              </w:rPr>
              <w:t xml:space="preserve"> </w:t>
            </w:r>
            <w:r w:rsidR="009820DC" w:rsidRPr="001215FF">
              <w:rPr>
                <w:b/>
                <w:sz w:val="16"/>
                <w:szCs w:val="16"/>
                <w:lang w:val="ru-RU"/>
              </w:rPr>
              <w:t>202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хист Вітчизни</w:t>
            </w:r>
          </w:p>
          <w:p w:rsidR="006E463C" w:rsidRPr="005A50B0" w:rsidRDefault="006E463C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тир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хнології</w:t>
            </w:r>
          </w:p>
          <w:p w:rsidR="006E463C" w:rsidRPr="005A50B0" w:rsidRDefault="006E463C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часна українська література </w:t>
            </w:r>
            <w:r w:rsidR="00567092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>(курс за вибором)</w:t>
            </w:r>
          </w:p>
          <w:p w:rsidR="006E463C" w:rsidRPr="005A50B0" w:rsidRDefault="006E463C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 (англійська)</w:t>
            </w:r>
          </w:p>
          <w:p w:rsidR="00D83527" w:rsidRDefault="00770006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І гр. </w:t>
            </w:r>
            <w:r w:rsidR="00D83527">
              <w:rPr>
                <w:b/>
                <w:sz w:val="16"/>
                <w:szCs w:val="16"/>
              </w:rPr>
              <w:t>318</w:t>
            </w:r>
          </w:p>
          <w:p w:rsidR="00770006" w:rsidRPr="005A50B0" w:rsidRDefault="00770006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ІІ гр.</w:t>
            </w:r>
            <w:r w:rsidR="00D83527">
              <w:rPr>
                <w:b/>
                <w:sz w:val="16"/>
                <w:szCs w:val="16"/>
              </w:rPr>
              <w:t>319</w:t>
            </w:r>
          </w:p>
        </w:tc>
      </w:tr>
      <w:tr w:rsidR="004726BC" w:rsidRPr="005A50B0" w:rsidTr="00702F35">
        <w:trPr>
          <w:cantSplit/>
          <w:trHeight w:val="337"/>
        </w:trPr>
        <w:tc>
          <w:tcPr>
            <w:tcW w:w="69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20DC" w:rsidRPr="000D4E74" w:rsidRDefault="009820DC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Pr="00BD29C6" w:rsidRDefault="009820DC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Pr="005A50B0" w:rsidRDefault="009820DC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820DC" w:rsidRPr="005A50B0" w:rsidRDefault="009820DC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0DC" w:rsidRPr="005A50B0" w:rsidRDefault="009820DC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Pr="005A50B0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C32DAD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Цікава математика</w:t>
            </w:r>
          </w:p>
          <w:p w:rsidR="009820DC" w:rsidRPr="009820DC" w:rsidRDefault="009820DC" w:rsidP="00C32DAD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5A50B0">
              <w:rPr>
                <w:b/>
                <w:sz w:val="16"/>
                <w:szCs w:val="16"/>
              </w:rPr>
              <w:t xml:space="preserve"> (курс за вибором)</w:t>
            </w:r>
            <w:r w:rsidRPr="009820DC">
              <w:rPr>
                <w:b/>
                <w:sz w:val="16"/>
                <w:szCs w:val="16"/>
                <w:lang w:val="ru-RU"/>
              </w:rPr>
              <w:t xml:space="preserve"> 210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Pr="009C3481" w:rsidRDefault="009820DC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Pr="009C3481" w:rsidRDefault="009820DC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9820DC" w:rsidRPr="005A50B0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20DC" w:rsidRDefault="009820DC" w:rsidP="009820DC">
            <w:pPr>
              <w:ind w:left="-1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и сімейного господарювання</w:t>
            </w:r>
          </w:p>
          <w:p w:rsidR="009820DC" w:rsidRPr="001215FF" w:rsidRDefault="009820DC" w:rsidP="009820DC">
            <w:pPr>
              <w:ind w:left="-151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(курс за вибором)</w:t>
            </w:r>
            <w:r w:rsidR="000765EE">
              <w:rPr>
                <w:b/>
                <w:sz w:val="16"/>
                <w:szCs w:val="16"/>
              </w:rPr>
              <w:t xml:space="preserve"> </w:t>
            </w:r>
            <w:r w:rsidRPr="001215FF">
              <w:rPr>
                <w:b/>
                <w:sz w:val="16"/>
                <w:szCs w:val="16"/>
                <w:lang w:val="ru-RU"/>
              </w:rPr>
              <w:t>2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0DC" w:rsidRPr="00C33EC0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Трудове навчання</w:t>
            </w:r>
          </w:p>
          <w:p w:rsidR="000765EE" w:rsidRPr="00C33EC0" w:rsidRDefault="000765EE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101,107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0DC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удожня</w:t>
            </w:r>
          </w:p>
          <w:p w:rsidR="009820DC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</w:t>
            </w:r>
          </w:p>
          <w:p w:rsidR="00C52FA8" w:rsidRPr="005A50B0" w:rsidRDefault="00C52FA8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0DC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література</w:t>
            </w:r>
          </w:p>
          <w:p w:rsidR="00F60F7D" w:rsidRPr="005A50B0" w:rsidRDefault="00F60F7D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820DC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ія</w:t>
            </w:r>
          </w:p>
          <w:p w:rsidR="006E463C" w:rsidRDefault="006E463C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  <w:p w:rsidR="009820DC" w:rsidRDefault="009820DC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9820DC" w:rsidRPr="005A50B0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іологія</w:t>
            </w:r>
            <w:r w:rsidR="006E463C">
              <w:rPr>
                <w:b/>
                <w:sz w:val="16"/>
                <w:szCs w:val="16"/>
              </w:rPr>
              <w:t xml:space="preserve"> 212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9820DC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іологія</w:t>
            </w:r>
          </w:p>
          <w:p w:rsidR="006E463C" w:rsidRDefault="006E463C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  <w:p w:rsidR="009820DC" w:rsidRDefault="009820DC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9820DC" w:rsidRPr="005A50B0" w:rsidRDefault="009820DC" w:rsidP="001F06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ія</w:t>
            </w:r>
            <w:r w:rsidR="006E463C">
              <w:rPr>
                <w:b/>
                <w:sz w:val="16"/>
                <w:szCs w:val="16"/>
              </w:rPr>
              <w:t xml:space="preserve"> 102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0DC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література</w:t>
            </w:r>
          </w:p>
          <w:p w:rsidR="006E463C" w:rsidRPr="005A50B0" w:rsidRDefault="006E463C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0DC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кономіка</w:t>
            </w:r>
          </w:p>
          <w:p w:rsidR="00D83527" w:rsidRPr="005A50B0" w:rsidRDefault="00D83527" w:rsidP="001F06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</w:tr>
      <w:tr w:rsidR="004726BC" w:rsidRPr="005A50B0" w:rsidTr="00702F35">
        <w:trPr>
          <w:cantSplit/>
          <w:trHeight w:val="338"/>
        </w:trPr>
        <w:tc>
          <w:tcPr>
            <w:tcW w:w="693" w:type="dxa"/>
            <w:vMerge w:val="restart"/>
            <w:tcBorders>
              <w:top w:val="double" w:sz="4" w:space="0" w:color="auto"/>
              <w:right w:val="double" w:sz="4" w:space="0" w:color="auto"/>
            </w:tcBorders>
            <w:noWrap/>
            <w:textDirection w:val="btLr"/>
            <w:vAlign w:val="bottom"/>
          </w:tcPr>
          <w:p w:rsidR="009820DC" w:rsidRPr="000D4E74" w:rsidRDefault="009820DC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D4E74">
              <w:rPr>
                <w:b/>
                <w:bCs/>
                <w:i/>
                <w:iCs/>
                <w:sz w:val="22"/>
                <w:szCs w:val="22"/>
              </w:rPr>
              <w:t>Вівторок</w:t>
            </w: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Pr="00BD29C6" w:rsidRDefault="009820DC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Pr="005A50B0" w:rsidRDefault="009820DC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мова</w:t>
            </w:r>
          </w:p>
          <w:p w:rsidR="009820DC" w:rsidRPr="005A50B0" w:rsidRDefault="009820DC" w:rsidP="00B2287D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 гр.</w:t>
            </w:r>
            <w:r w:rsidR="00477CFA">
              <w:rPr>
                <w:b/>
                <w:sz w:val="16"/>
                <w:szCs w:val="16"/>
              </w:rPr>
              <w:t xml:space="preserve"> 3</w:t>
            </w:r>
            <w:r w:rsidR="00B2287D">
              <w:rPr>
                <w:b/>
                <w:sz w:val="16"/>
                <w:szCs w:val="16"/>
              </w:rPr>
              <w:t>10</w:t>
            </w:r>
            <w:r w:rsidRPr="005A50B0">
              <w:rPr>
                <w:b/>
                <w:sz w:val="16"/>
                <w:szCs w:val="16"/>
              </w:rPr>
              <w:t xml:space="preserve">   ІІ гр.</w:t>
            </w:r>
            <w:r w:rsidR="00477CFA">
              <w:rPr>
                <w:b/>
                <w:sz w:val="16"/>
                <w:szCs w:val="16"/>
              </w:rPr>
              <w:t>3</w:t>
            </w:r>
            <w:r w:rsidR="00B2287D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820DC" w:rsidRDefault="009820DC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Математика</w:t>
            </w:r>
          </w:p>
          <w:p w:rsidR="00B2287D" w:rsidRPr="005A50B0" w:rsidRDefault="00B2287D" w:rsidP="00A163A3">
            <w:pPr>
              <w:ind w:right="-7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6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0DC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Музичне мистецтво</w:t>
            </w:r>
          </w:p>
          <w:p w:rsidR="004465D0" w:rsidRPr="005A50B0" w:rsidRDefault="004465D0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Pr="005A50B0" w:rsidRDefault="009820DC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ноземна мова (англійська)</w:t>
            </w:r>
          </w:p>
          <w:p w:rsidR="00A163A3" w:rsidRDefault="009820DC" w:rsidP="00A163A3">
            <w:pPr>
              <w:jc w:val="right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 гр.</w:t>
            </w:r>
            <w:r w:rsidR="008F5617">
              <w:rPr>
                <w:b/>
                <w:sz w:val="16"/>
                <w:szCs w:val="16"/>
              </w:rPr>
              <w:t xml:space="preserve"> </w:t>
            </w:r>
            <w:r w:rsidR="005227CF">
              <w:rPr>
                <w:b/>
                <w:sz w:val="16"/>
                <w:szCs w:val="16"/>
              </w:rPr>
              <w:t>319</w:t>
            </w:r>
            <w:r w:rsidRPr="005A50B0">
              <w:rPr>
                <w:b/>
                <w:sz w:val="16"/>
                <w:szCs w:val="16"/>
              </w:rPr>
              <w:t xml:space="preserve"> </w:t>
            </w:r>
          </w:p>
          <w:p w:rsidR="009820DC" w:rsidRPr="005A50B0" w:rsidRDefault="009820DC" w:rsidP="00A163A3">
            <w:pPr>
              <w:jc w:val="right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  ІІ гр.</w:t>
            </w:r>
            <w:r w:rsidR="008F5617">
              <w:rPr>
                <w:b/>
                <w:sz w:val="16"/>
                <w:szCs w:val="16"/>
              </w:rPr>
              <w:t xml:space="preserve"> </w:t>
            </w:r>
            <w:r w:rsidR="005227CF"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Біологія</w:t>
            </w:r>
          </w:p>
          <w:p w:rsidR="00BC6307" w:rsidRPr="005A50B0" w:rsidRDefault="00BC6307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Pr="009C3481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Українська мова</w:t>
            </w:r>
          </w:p>
          <w:p w:rsidR="009820DC" w:rsidRPr="009C3481" w:rsidRDefault="00934ED2" w:rsidP="00A163A3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820DC" w:rsidRPr="009C3481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Географія</w:t>
            </w:r>
          </w:p>
          <w:p w:rsidR="006A48E4" w:rsidRPr="009C3481" w:rsidRDefault="006A48E4" w:rsidP="00A163A3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9820DC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удове навчання</w:t>
            </w:r>
          </w:p>
          <w:p w:rsidR="00844814" w:rsidRPr="005A50B0" w:rsidRDefault="00844814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107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20DC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мова</w:t>
            </w:r>
          </w:p>
          <w:p w:rsidR="000765EE" w:rsidRDefault="009820DC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</w:t>
            </w:r>
            <w:r w:rsidR="00567092">
              <w:rPr>
                <w:b/>
                <w:sz w:val="16"/>
                <w:szCs w:val="16"/>
              </w:rPr>
              <w:t xml:space="preserve"> </w:t>
            </w:r>
            <w:r w:rsidR="000765EE">
              <w:rPr>
                <w:b/>
                <w:sz w:val="16"/>
                <w:szCs w:val="16"/>
              </w:rPr>
              <w:t>105</w:t>
            </w:r>
          </w:p>
          <w:p w:rsidR="009820DC" w:rsidRPr="005A50B0" w:rsidRDefault="009820DC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ІІ гр.</w:t>
            </w:r>
            <w:r w:rsidR="000765EE">
              <w:rPr>
                <w:b/>
                <w:sz w:val="16"/>
                <w:szCs w:val="16"/>
              </w:rPr>
              <w:t xml:space="preserve"> 2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0DC" w:rsidRPr="00C33EC0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Біологія</w:t>
            </w:r>
          </w:p>
          <w:p w:rsidR="000765EE" w:rsidRPr="00C33EC0" w:rsidRDefault="000765EE" w:rsidP="00A163A3">
            <w:pPr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0DC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імія</w:t>
            </w:r>
          </w:p>
          <w:p w:rsidR="00C52FA8" w:rsidRPr="005A50B0" w:rsidRDefault="00C52FA8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0DC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форматика</w:t>
            </w:r>
          </w:p>
          <w:p w:rsidR="009820DC" w:rsidRPr="005A50B0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І гр. </w:t>
            </w:r>
            <w:r w:rsidR="00F60F7D">
              <w:rPr>
                <w:b/>
                <w:sz w:val="16"/>
                <w:szCs w:val="16"/>
              </w:rPr>
              <w:t>102</w:t>
            </w:r>
            <w:r>
              <w:rPr>
                <w:b/>
                <w:sz w:val="16"/>
                <w:szCs w:val="16"/>
              </w:rPr>
              <w:t xml:space="preserve">  ІІ гр.</w:t>
            </w:r>
            <w:r w:rsidR="00F60F7D">
              <w:rPr>
                <w:b/>
                <w:sz w:val="16"/>
                <w:szCs w:val="16"/>
              </w:rPr>
              <w:t xml:space="preserve"> 210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0DC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сторія України</w:t>
            </w:r>
          </w:p>
          <w:p w:rsidR="006E463C" w:rsidRPr="005A50B0" w:rsidRDefault="006E463C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0DC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ка</w:t>
            </w:r>
          </w:p>
          <w:p w:rsidR="006E463C" w:rsidRPr="005A50B0" w:rsidRDefault="006E463C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0DC" w:rsidRPr="005A50B0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20DC" w:rsidRDefault="009820DC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ка</w:t>
            </w:r>
          </w:p>
          <w:p w:rsidR="00D83527" w:rsidRPr="005A50B0" w:rsidRDefault="00D83527" w:rsidP="00A163A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</w:tr>
      <w:tr w:rsidR="004726BC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5A50B0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ноземна мова (англійська)</w:t>
            </w:r>
          </w:p>
          <w:p w:rsidR="00770006" w:rsidRPr="005A50B0" w:rsidRDefault="00770006" w:rsidP="00B2287D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І гр. </w:t>
            </w:r>
            <w:r w:rsidR="00477CFA">
              <w:rPr>
                <w:b/>
                <w:sz w:val="16"/>
                <w:szCs w:val="16"/>
              </w:rPr>
              <w:t>318</w:t>
            </w:r>
            <w:r w:rsidRPr="005A50B0">
              <w:rPr>
                <w:b/>
                <w:sz w:val="16"/>
                <w:szCs w:val="16"/>
              </w:rPr>
              <w:t xml:space="preserve">  ІІ гр.</w:t>
            </w:r>
            <w:r w:rsidR="00B2287D"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70006" w:rsidRPr="005A50B0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мова</w:t>
            </w:r>
          </w:p>
          <w:p w:rsidR="00770006" w:rsidRPr="005A50B0" w:rsidRDefault="00B2287D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 310</w:t>
            </w:r>
            <w:r w:rsidR="00770006" w:rsidRPr="005A50B0">
              <w:rPr>
                <w:b/>
                <w:sz w:val="16"/>
                <w:szCs w:val="16"/>
              </w:rPr>
              <w:t xml:space="preserve">  ІІ гр.</w:t>
            </w:r>
            <w:r>
              <w:rPr>
                <w:b/>
                <w:sz w:val="16"/>
                <w:szCs w:val="16"/>
              </w:rPr>
              <w:t xml:space="preserve"> 305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Математика</w:t>
            </w:r>
          </w:p>
          <w:p w:rsidR="004465D0" w:rsidRPr="005A50B0" w:rsidRDefault="004465D0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5A50B0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ноземна мова (англійська)</w:t>
            </w:r>
          </w:p>
          <w:p w:rsidR="00770006" w:rsidRPr="005A50B0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І гр. </w:t>
            </w:r>
            <w:r w:rsidR="00BC6307">
              <w:rPr>
                <w:b/>
                <w:sz w:val="16"/>
                <w:szCs w:val="16"/>
              </w:rPr>
              <w:t>304</w:t>
            </w:r>
            <w:r w:rsidRPr="005A50B0">
              <w:rPr>
                <w:b/>
                <w:sz w:val="16"/>
                <w:szCs w:val="16"/>
              </w:rPr>
              <w:t xml:space="preserve">  ІІ гр.</w:t>
            </w:r>
            <w:r w:rsidR="00BC6307">
              <w:rPr>
                <w:b/>
                <w:sz w:val="16"/>
                <w:szCs w:val="16"/>
              </w:rPr>
              <w:t xml:space="preserve"> 319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9C3481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Біологія</w:t>
            </w:r>
          </w:p>
          <w:p w:rsidR="00934ED2" w:rsidRPr="009C3481" w:rsidRDefault="00934ED2" w:rsidP="005020AD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9C3481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Основи здоров’я</w:t>
            </w:r>
          </w:p>
          <w:p w:rsidR="006A48E4" w:rsidRPr="009C3481" w:rsidRDefault="006A48E4" w:rsidP="005020AD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удове навчання</w:t>
            </w:r>
          </w:p>
          <w:p w:rsidR="00844814" w:rsidRPr="005A50B0" w:rsidRDefault="00844814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107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імія</w:t>
            </w:r>
          </w:p>
          <w:p w:rsidR="000765EE" w:rsidRPr="005A50B0" w:rsidRDefault="000765EE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020AD" w:rsidRPr="00C33EC0" w:rsidRDefault="005020AD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70006" w:rsidRPr="00C33EC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Алгебра</w:t>
            </w:r>
          </w:p>
          <w:p w:rsidR="000765EE" w:rsidRPr="00C33EC0" w:rsidRDefault="000765EE" w:rsidP="005020AD">
            <w:pPr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література</w:t>
            </w:r>
          </w:p>
          <w:p w:rsidR="00C52FA8" w:rsidRPr="005A50B0" w:rsidRDefault="00C52FA8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ind w:left="-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F60F7D" w:rsidRPr="005A50B0" w:rsidRDefault="00F60F7D" w:rsidP="005020AD">
            <w:pPr>
              <w:ind w:left="-13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форматика</w:t>
            </w:r>
          </w:p>
          <w:p w:rsidR="005020AD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</w:t>
            </w:r>
            <w:r w:rsidR="005020AD">
              <w:rPr>
                <w:b/>
                <w:sz w:val="16"/>
                <w:szCs w:val="16"/>
              </w:rPr>
              <w:t xml:space="preserve"> </w:t>
            </w:r>
            <w:r w:rsidR="006E463C">
              <w:rPr>
                <w:b/>
                <w:sz w:val="16"/>
                <w:szCs w:val="16"/>
              </w:rPr>
              <w:t>209</w:t>
            </w:r>
            <w:r>
              <w:rPr>
                <w:b/>
                <w:sz w:val="16"/>
                <w:szCs w:val="16"/>
              </w:rPr>
              <w:t xml:space="preserve">  </w:t>
            </w:r>
          </w:p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ІІ гр.</w:t>
            </w:r>
            <w:r w:rsidR="005020AD">
              <w:rPr>
                <w:b/>
                <w:sz w:val="16"/>
                <w:szCs w:val="16"/>
              </w:rPr>
              <w:t xml:space="preserve"> </w:t>
            </w:r>
            <w:r w:rsidR="006E463C"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кономіка</w:t>
            </w:r>
          </w:p>
          <w:p w:rsidR="006E463C" w:rsidRPr="005A50B0" w:rsidRDefault="006E463C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Pr="005A50B0" w:rsidRDefault="00770006" w:rsidP="001F06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нет в історії світової української та світової літератур (курс за вибором)</w:t>
            </w:r>
            <w:r w:rsidR="006E463C">
              <w:rPr>
                <w:b/>
                <w:sz w:val="16"/>
                <w:szCs w:val="16"/>
              </w:rPr>
              <w:t xml:space="preserve"> </w:t>
            </w:r>
            <w:r w:rsidR="005020AD">
              <w:rPr>
                <w:b/>
                <w:sz w:val="16"/>
                <w:szCs w:val="16"/>
              </w:rPr>
              <w:t xml:space="preserve">     </w:t>
            </w:r>
            <w:r w:rsidR="006E463C"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ія</w:t>
            </w:r>
          </w:p>
          <w:p w:rsidR="00D83527" w:rsidRPr="005A50B0" w:rsidRDefault="00D83527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</w:tr>
      <w:tr w:rsidR="004726BC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Математика</w:t>
            </w:r>
          </w:p>
          <w:p w:rsidR="00B2287D" w:rsidRPr="005A50B0" w:rsidRDefault="00B2287D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Трудове навчання</w:t>
            </w:r>
          </w:p>
          <w:p w:rsidR="00B2287D" w:rsidRPr="005A50B0" w:rsidRDefault="00B2287D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107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Pr="005A50B0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ноземна мова (англійська)</w:t>
            </w:r>
          </w:p>
          <w:p w:rsidR="005020AD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І гр. </w:t>
            </w:r>
            <w:r w:rsidR="004465D0">
              <w:rPr>
                <w:b/>
                <w:sz w:val="16"/>
                <w:szCs w:val="16"/>
              </w:rPr>
              <w:t>304</w:t>
            </w:r>
            <w:r w:rsidRPr="005A50B0">
              <w:rPr>
                <w:b/>
                <w:sz w:val="16"/>
                <w:szCs w:val="16"/>
              </w:rPr>
              <w:t xml:space="preserve">  </w:t>
            </w:r>
          </w:p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І гр.</w:t>
            </w:r>
            <w:r w:rsidR="005020AD">
              <w:rPr>
                <w:b/>
                <w:sz w:val="16"/>
                <w:szCs w:val="16"/>
              </w:rPr>
              <w:t xml:space="preserve"> </w:t>
            </w:r>
            <w:r w:rsidR="004465D0"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020AD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Математика</w:t>
            </w:r>
          </w:p>
          <w:p w:rsidR="00770006" w:rsidRPr="005A50B0" w:rsidRDefault="005227CF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Математика</w:t>
            </w:r>
          </w:p>
          <w:p w:rsidR="00BC6307" w:rsidRPr="005A50B0" w:rsidRDefault="00BC6307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9C3481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228B5" w:rsidRPr="009C3481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Алгебра</w:t>
            </w:r>
          </w:p>
          <w:p w:rsidR="00770006" w:rsidRPr="009C3481" w:rsidRDefault="006228B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 xml:space="preserve"> (І сем.)</w:t>
            </w:r>
          </w:p>
          <w:p w:rsidR="006228B5" w:rsidRPr="009C3481" w:rsidRDefault="006228B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 xml:space="preserve">Геометрія </w:t>
            </w:r>
          </w:p>
          <w:p w:rsidR="006228B5" w:rsidRPr="009C3481" w:rsidRDefault="006228B5" w:rsidP="005020AD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(ІІ сем.)</w:t>
            </w:r>
            <w:r w:rsidR="006A48E4" w:rsidRPr="009C3481">
              <w:rPr>
                <w:b/>
                <w:sz w:val="16"/>
                <w:szCs w:val="16"/>
              </w:rPr>
              <w:t xml:space="preserve"> 209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іологія</w:t>
            </w:r>
          </w:p>
          <w:p w:rsidR="00844814" w:rsidRPr="005A50B0" w:rsidRDefault="00844814" w:rsidP="005020AD">
            <w:pPr>
              <w:ind w:right="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0006" w:rsidRPr="005A50B0" w:rsidRDefault="00770006" w:rsidP="00033061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Pr="00C33EC0" w:rsidRDefault="00770006" w:rsidP="00033061">
            <w:pPr>
              <w:ind w:right="-227"/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Хімія</w:t>
            </w:r>
          </w:p>
          <w:p w:rsidR="000765EE" w:rsidRPr="00C33EC0" w:rsidRDefault="000765EE" w:rsidP="005020AD">
            <w:pPr>
              <w:ind w:right="-65"/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форматика</w:t>
            </w:r>
          </w:p>
          <w:p w:rsidR="00770006" w:rsidRPr="005A50B0" w:rsidRDefault="00770006" w:rsidP="00033061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І гр. </w:t>
            </w:r>
            <w:r w:rsidR="00C52FA8">
              <w:rPr>
                <w:b/>
                <w:sz w:val="16"/>
                <w:szCs w:val="16"/>
              </w:rPr>
              <w:t>102</w:t>
            </w:r>
            <w:r>
              <w:rPr>
                <w:b/>
                <w:sz w:val="16"/>
                <w:szCs w:val="16"/>
              </w:rPr>
              <w:t xml:space="preserve">  ІІ гр.</w:t>
            </w:r>
            <w:r w:rsidR="005020AD">
              <w:rPr>
                <w:b/>
                <w:sz w:val="16"/>
                <w:szCs w:val="16"/>
              </w:rPr>
              <w:t xml:space="preserve"> </w:t>
            </w:r>
            <w:r w:rsidR="00C52FA8"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мова</w:t>
            </w:r>
          </w:p>
          <w:p w:rsidR="00770006" w:rsidRPr="005A50B0" w:rsidRDefault="00770006" w:rsidP="005020AD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І гр. </w:t>
            </w:r>
            <w:r w:rsidR="00F60F7D">
              <w:rPr>
                <w:b/>
                <w:sz w:val="16"/>
                <w:szCs w:val="16"/>
              </w:rPr>
              <w:t>305</w:t>
            </w:r>
            <w:r w:rsidR="005020AD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ІІ гр.</w:t>
            </w:r>
            <w:r w:rsidR="00F60F7D">
              <w:rPr>
                <w:b/>
                <w:sz w:val="16"/>
                <w:szCs w:val="16"/>
              </w:rPr>
              <w:t xml:space="preserve"> 306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463C" w:rsidRDefault="00770006" w:rsidP="00033061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країнська </w:t>
            </w:r>
          </w:p>
          <w:p w:rsidR="00770006" w:rsidRDefault="00770006" w:rsidP="00033061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ва</w:t>
            </w:r>
          </w:p>
          <w:p w:rsidR="006E463C" w:rsidRPr="005A50B0" w:rsidRDefault="006E463C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 (англійська)</w:t>
            </w:r>
          </w:p>
          <w:p w:rsidR="006E463C" w:rsidRDefault="00770006" w:rsidP="00033061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</w:t>
            </w:r>
            <w:r w:rsidR="005020AD">
              <w:rPr>
                <w:b/>
                <w:sz w:val="16"/>
                <w:szCs w:val="16"/>
              </w:rPr>
              <w:t xml:space="preserve"> </w:t>
            </w:r>
            <w:r w:rsidR="006E463C">
              <w:rPr>
                <w:b/>
                <w:sz w:val="16"/>
                <w:szCs w:val="16"/>
              </w:rPr>
              <w:t>318</w:t>
            </w:r>
          </w:p>
          <w:p w:rsidR="00770006" w:rsidRPr="005A50B0" w:rsidRDefault="00770006" w:rsidP="00033061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ІІ гр.</w:t>
            </w:r>
            <w:r w:rsidR="006E463C">
              <w:rPr>
                <w:b/>
                <w:sz w:val="16"/>
                <w:szCs w:val="16"/>
              </w:rPr>
              <w:t xml:space="preserve"> 319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кономіка</w:t>
            </w:r>
          </w:p>
          <w:p w:rsidR="006E463C" w:rsidRPr="005A50B0" w:rsidRDefault="005020AD" w:rsidP="005020AD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</w:t>
            </w:r>
            <w:r w:rsidR="006E463C"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мова</w:t>
            </w:r>
          </w:p>
          <w:p w:rsidR="00D83527" w:rsidRDefault="00770006" w:rsidP="00033061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</w:t>
            </w:r>
            <w:r w:rsidR="00D83527">
              <w:rPr>
                <w:b/>
                <w:sz w:val="16"/>
                <w:szCs w:val="16"/>
              </w:rPr>
              <w:t xml:space="preserve"> 206</w:t>
            </w:r>
          </w:p>
          <w:p w:rsidR="00770006" w:rsidRPr="005A50B0" w:rsidRDefault="00770006" w:rsidP="00033061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ІІ гр.</w:t>
            </w:r>
            <w:r w:rsidR="00D83527">
              <w:rPr>
                <w:b/>
                <w:sz w:val="16"/>
                <w:szCs w:val="16"/>
              </w:rPr>
              <w:t xml:space="preserve"> 310</w:t>
            </w:r>
          </w:p>
        </w:tc>
      </w:tr>
      <w:tr w:rsidR="004726BC" w:rsidRPr="005A50B0" w:rsidTr="00702F35">
        <w:trPr>
          <w:cantSplit/>
          <w:trHeight w:val="337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нформатика</w:t>
            </w:r>
          </w:p>
          <w:p w:rsidR="005020AD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І гр. </w:t>
            </w:r>
            <w:r w:rsidR="00B2287D">
              <w:rPr>
                <w:b/>
                <w:sz w:val="16"/>
                <w:szCs w:val="16"/>
              </w:rPr>
              <w:t>209</w:t>
            </w:r>
            <w:r w:rsidRPr="005A50B0">
              <w:rPr>
                <w:b/>
                <w:sz w:val="16"/>
                <w:szCs w:val="16"/>
              </w:rPr>
              <w:t xml:space="preserve">  </w:t>
            </w:r>
          </w:p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І гр.</w:t>
            </w:r>
            <w:r w:rsidR="00B2287D">
              <w:rPr>
                <w:b/>
                <w:sz w:val="16"/>
                <w:szCs w:val="16"/>
              </w:rPr>
              <w:t xml:space="preserve"> 210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70006" w:rsidRDefault="00770006" w:rsidP="00033061">
            <w:pPr>
              <w:ind w:right="-3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Трудове навчання</w:t>
            </w:r>
          </w:p>
          <w:p w:rsidR="00B2287D" w:rsidRPr="005A50B0" w:rsidRDefault="00B2287D" w:rsidP="005020AD">
            <w:pPr>
              <w:ind w:right="-3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107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Pr="005A50B0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мова</w:t>
            </w:r>
          </w:p>
          <w:p w:rsidR="005020AD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І гр. </w:t>
            </w:r>
            <w:r w:rsidR="004465D0">
              <w:rPr>
                <w:b/>
                <w:sz w:val="16"/>
                <w:szCs w:val="16"/>
              </w:rPr>
              <w:t>310</w:t>
            </w:r>
            <w:r w:rsidRPr="005A50B0">
              <w:rPr>
                <w:b/>
                <w:sz w:val="16"/>
                <w:szCs w:val="16"/>
              </w:rPr>
              <w:t xml:space="preserve">  </w:t>
            </w:r>
          </w:p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І гр.</w:t>
            </w:r>
            <w:r w:rsidR="004465D0">
              <w:rPr>
                <w:b/>
                <w:sz w:val="16"/>
                <w:szCs w:val="16"/>
              </w:rPr>
              <w:t xml:space="preserve"> 305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020AD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Географія</w:t>
            </w:r>
            <w:r w:rsidR="005227CF">
              <w:rPr>
                <w:b/>
                <w:sz w:val="16"/>
                <w:szCs w:val="16"/>
              </w:rPr>
              <w:t xml:space="preserve"> </w:t>
            </w:r>
          </w:p>
          <w:p w:rsidR="00770006" w:rsidRPr="005A50B0" w:rsidRDefault="005227CF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Основи здоров’я</w:t>
            </w:r>
          </w:p>
          <w:p w:rsidR="00BC6307" w:rsidRPr="005A50B0" w:rsidRDefault="00BC6307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9C3481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Іноземна мова (англійська)</w:t>
            </w:r>
          </w:p>
          <w:p w:rsidR="00770006" w:rsidRPr="009C3481" w:rsidRDefault="00934ED2" w:rsidP="005020AD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9C3481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Біологія</w:t>
            </w:r>
          </w:p>
          <w:p w:rsidR="006A48E4" w:rsidRPr="009C3481" w:rsidRDefault="006A48E4" w:rsidP="005020AD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ія</w:t>
            </w:r>
          </w:p>
          <w:p w:rsidR="00844814" w:rsidRPr="005A50B0" w:rsidRDefault="00844814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ія</w:t>
            </w:r>
          </w:p>
          <w:p w:rsidR="000765EE" w:rsidRPr="005A50B0" w:rsidRDefault="000765EE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Pr="00C33EC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Українська мова</w:t>
            </w:r>
          </w:p>
          <w:p w:rsidR="00770006" w:rsidRPr="00C33EC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 xml:space="preserve">І гр. </w:t>
            </w:r>
            <w:r w:rsidR="000765EE" w:rsidRPr="00C33EC0">
              <w:rPr>
                <w:b/>
                <w:sz w:val="16"/>
                <w:szCs w:val="16"/>
              </w:rPr>
              <w:t>105</w:t>
            </w:r>
            <w:r w:rsidRPr="00C33EC0">
              <w:rPr>
                <w:b/>
                <w:sz w:val="16"/>
                <w:szCs w:val="16"/>
              </w:rPr>
              <w:t xml:space="preserve">  ІІ гр.</w:t>
            </w:r>
            <w:r w:rsidR="000765EE" w:rsidRPr="00C33EC0">
              <w:rPr>
                <w:b/>
                <w:sz w:val="16"/>
                <w:szCs w:val="16"/>
              </w:rPr>
              <w:t xml:space="preserve"> 3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 (англійська)</w:t>
            </w:r>
          </w:p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І гр. </w:t>
            </w:r>
            <w:r w:rsidR="00C52FA8">
              <w:rPr>
                <w:b/>
                <w:sz w:val="16"/>
                <w:szCs w:val="16"/>
              </w:rPr>
              <w:t>318</w:t>
            </w:r>
            <w:r w:rsidR="005020AD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ІІ гр.</w:t>
            </w:r>
            <w:r w:rsidR="005020AD">
              <w:rPr>
                <w:b/>
                <w:sz w:val="16"/>
                <w:szCs w:val="16"/>
              </w:rPr>
              <w:t xml:space="preserve"> </w:t>
            </w:r>
            <w:r w:rsidR="00C52FA8">
              <w:rPr>
                <w:b/>
                <w:sz w:val="16"/>
                <w:szCs w:val="16"/>
              </w:rPr>
              <w:t>319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імія</w:t>
            </w:r>
          </w:p>
          <w:p w:rsidR="00F60F7D" w:rsidRPr="005A50B0" w:rsidRDefault="00F60F7D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світня історія</w:t>
            </w:r>
          </w:p>
          <w:p w:rsidR="006E463C" w:rsidRPr="005A50B0" w:rsidRDefault="006E463C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0AD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 і початки аналізу</w:t>
            </w:r>
            <w:r w:rsidR="006E463C">
              <w:rPr>
                <w:b/>
                <w:sz w:val="16"/>
                <w:szCs w:val="16"/>
              </w:rPr>
              <w:t xml:space="preserve"> </w:t>
            </w:r>
          </w:p>
          <w:p w:rsidR="00770006" w:rsidRPr="005A50B0" w:rsidRDefault="006E463C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6E463C" w:rsidRPr="005A50B0" w:rsidRDefault="006E463C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чна культура</w:t>
            </w:r>
          </w:p>
        </w:tc>
      </w:tr>
      <w:tr w:rsidR="004726BC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Трудове навчання</w:t>
            </w:r>
          </w:p>
          <w:p w:rsidR="00B2287D" w:rsidRPr="005A50B0" w:rsidRDefault="00B2287D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107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70006" w:rsidRPr="005A50B0" w:rsidRDefault="00770006" w:rsidP="00033061">
            <w:pPr>
              <w:ind w:left="-108" w:right="-3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нформатика</w:t>
            </w:r>
          </w:p>
          <w:p w:rsidR="005020AD" w:rsidRDefault="00770006" w:rsidP="00033061">
            <w:pPr>
              <w:ind w:left="-108" w:right="-3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 гр.</w:t>
            </w:r>
            <w:r w:rsidR="00B2287D">
              <w:rPr>
                <w:b/>
                <w:sz w:val="16"/>
                <w:szCs w:val="16"/>
              </w:rPr>
              <w:t xml:space="preserve"> 210</w:t>
            </w:r>
            <w:r w:rsidRPr="005A50B0">
              <w:rPr>
                <w:b/>
                <w:sz w:val="16"/>
                <w:szCs w:val="16"/>
              </w:rPr>
              <w:t xml:space="preserve">    </w:t>
            </w:r>
          </w:p>
          <w:p w:rsidR="00770006" w:rsidRPr="005A50B0" w:rsidRDefault="00770006" w:rsidP="00033061">
            <w:pPr>
              <w:ind w:left="-108" w:right="-3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І гр.</w:t>
            </w:r>
            <w:r w:rsidR="005020AD">
              <w:rPr>
                <w:b/>
                <w:sz w:val="16"/>
                <w:szCs w:val="16"/>
              </w:rPr>
              <w:t xml:space="preserve"> </w:t>
            </w:r>
            <w:r w:rsidR="00B2287D"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Світова література</w:t>
            </w:r>
          </w:p>
          <w:p w:rsidR="004465D0" w:rsidRPr="005A50B0" w:rsidRDefault="004465D0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020AD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Основи здоров’я</w:t>
            </w:r>
          </w:p>
          <w:p w:rsidR="00770006" w:rsidRPr="005A50B0" w:rsidRDefault="005227CF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Географія</w:t>
            </w:r>
          </w:p>
          <w:p w:rsidR="00BC6307" w:rsidRPr="005A50B0" w:rsidRDefault="00BC6307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9C3481" w:rsidRDefault="00770006" w:rsidP="00033061">
            <w:pPr>
              <w:ind w:left="-187"/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Географія</w:t>
            </w:r>
          </w:p>
          <w:p w:rsidR="00934ED2" w:rsidRPr="009C3481" w:rsidRDefault="00934ED2" w:rsidP="005020AD">
            <w:pPr>
              <w:ind w:left="-187"/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9C3481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Образотворче мистецтво</w:t>
            </w:r>
          </w:p>
          <w:p w:rsidR="006A48E4" w:rsidRPr="009C3481" w:rsidRDefault="006A48E4" w:rsidP="005020AD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 (англійська)</w:t>
            </w:r>
          </w:p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І гр. </w:t>
            </w:r>
            <w:r w:rsidR="00844814">
              <w:rPr>
                <w:b/>
                <w:sz w:val="16"/>
                <w:szCs w:val="16"/>
              </w:rPr>
              <w:t>318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020AD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ІІ гр.</w:t>
            </w:r>
            <w:r w:rsidR="005020AD">
              <w:rPr>
                <w:b/>
                <w:sz w:val="16"/>
                <w:szCs w:val="16"/>
              </w:rPr>
              <w:t xml:space="preserve"> </w:t>
            </w:r>
            <w:r w:rsidR="00844814"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арківщинознавство</w:t>
            </w:r>
            <w:proofErr w:type="spellEnd"/>
          </w:p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спецкурс)</w:t>
            </w:r>
          </w:p>
          <w:p w:rsidR="000765EE" w:rsidRPr="005A50B0" w:rsidRDefault="000765EE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Pr="00C33EC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C52FA8" w:rsidRPr="005A50B0" w:rsidRDefault="00C52FA8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література</w:t>
            </w:r>
          </w:p>
          <w:p w:rsidR="00F60F7D" w:rsidRPr="005A50B0" w:rsidRDefault="00F60F7D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ка</w:t>
            </w:r>
          </w:p>
          <w:p w:rsidR="006E463C" w:rsidRPr="005A50B0" w:rsidRDefault="006E463C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ія</w:t>
            </w:r>
          </w:p>
          <w:p w:rsidR="006E463C" w:rsidRPr="005A50B0" w:rsidRDefault="006E463C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мова</w:t>
            </w:r>
          </w:p>
          <w:p w:rsidR="006E463C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І гр. </w:t>
            </w:r>
            <w:r w:rsidR="006E463C">
              <w:rPr>
                <w:b/>
                <w:sz w:val="16"/>
                <w:szCs w:val="16"/>
              </w:rPr>
              <w:t>206</w:t>
            </w:r>
          </w:p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ІІ гр.</w:t>
            </w:r>
            <w:r w:rsidR="006E463C">
              <w:rPr>
                <w:b/>
                <w:sz w:val="16"/>
                <w:szCs w:val="16"/>
              </w:rPr>
              <w:t xml:space="preserve"> 310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імія</w:t>
            </w:r>
          </w:p>
          <w:p w:rsidR="00D83527" w:rsidRPr="005A50B0" w:rsidRDefault="00D83527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</w:tr>
      <w:tr w:rsidR="004726BC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Трудове навчання</w:t>
            </w:r>
          </w:p>
          <w:p w:rsidR="00B2287D" w:rsidRPr="005A50B0" w:rsidRDefault="00B2287D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107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Світова література</w:t>
            </w:r>
          </w:p>
          <w:p w:rsidR="00B2287D" w:rsidRPr="005A50B0" w:rsidRDefault="00B2287D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Природознавство</w:t>
            </w:r>
          </w:p>
          <w:p w:rsidR="004465D0" w:rsidRPr="005A50B0" w:rsidRDefault="004465D0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020AD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Етика </w:t>
            </w:r>
          </w:p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(курс за вибором)</w:t>
            </w:r>
          </w:p>
          <w:p w:rsidR="005227CF" w:rsidRPr="005A50B0" w:rsidRDefault="005227CF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9C3481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Основи здоров’я</w:t>
            </w:r>
          </w:p>
          <w:p w:rsidR="00934ED2" w:rsidRPr="009C3481" w:rsidRDefault="00934ED2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9C3481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Українська мова</w:t>
            </w:r>
          </w:p>
          <w:p w:rsidR="00770006" w:rsidRPr="009C3481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 xml:space="preserve">І гр. </w:t>
            </w:r>
            <w:r w:rsidR="006A48E4" w:rsidRPr="009C3481">
              <w:rPr>
                <w:b/>
                <w:sz w:val="16"/>
                <w:szCs w:val="16"/>
              </w:rPr>
              <w:t>305</w:t>
            </w:r>
            <w:r w:rsidRPr="009C3481">
              <w:rPr>
                <w:b/>
                <w:sz w:val="16"/>
                <w:szCs w:val="16"/>
              </w:rPr>
              <w:t xml:space="preserve">  ІІ гр.</w:t>
            </w:r>
            <w:r w:rsidR="006A48E4" w:rsidRPr="009C3481"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ка</w:t>
            </w:r>
          </w:p>
          <w:p w:rsidR="00844814" w:rsidRPr="005A50B0" w:rsidRDefault="00844814" w:rsidP="009C348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0006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 (англійська)</w:t>
            </w:r>
          </w:p>
          <w:p w:rsidR="000765EE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І гр. </w:t>
            </w:r>
            <w:r w:rsidR="000765EE">
              <w:rPr>
                <w:b/>
                <w:sz w:val="16"/>
                <w:szCs w:val="16"/>
              </w:rPr>
              <w:t>318</w:t>
            </w:r>
          </w:p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ІІ гр.</w:t>
            </w:r>
            <w:r w:rsidR="000765EE">
              <w:rPr>
                <w:b/>
                <w:sz w:val="16"/>
                <w:szCs w:val="16"/>
              </w:rPr>
              <w:t xml:space="preserve"> 304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Pr="00C33EC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Інформатика</w:t>
            </w:r>
          </w:p>
          <w:p w:rsidR="000765EE" w:rsidRPr="00C33EC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І гр.</w:t>
            </w:r>
            <w:r w:rsidR="00567092" w:rsidRPr="00C33EC0">
              <w:rPr>
                <w:b/>
                <w:sz w:val="16"/>
                <w:szCs w:val="16"/>
              </w:rPr>
              <w:t xml:space="preserve"> </w:t>
            </w:r>
            <w:r w:rsidR="000765EE" w:rsidRPr="00C33EC0">
              <w:rPr>
                <w:b/>
                <w:sz w:val="16"/>
                <w:szCs w:val="16"/>
              </w:rPr>
              <w:t>209</w:t>
            </w:r>
          </w:p>
          <w:p w:rsidR="00770006" w:rsidRPr="00C33EC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 xml:space="preserve">   ІІ гр.</w:t>
            </w:r>
            <w:r w:rsidR="00567092" w:rsidRPr="00C33EC0">
              <w:rPr>
                <w:b/>
                <w:sz w:val="16"/>
                <w:szCs w:val="16"/>
              </w:rPr>
              <w:t xml:space="preserve"> </w:t>
            </w:r>
            <w:r w:rsidR="000765EE" w:rsidRPr="00C33EC0"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іологія</w:t>
            </w:r>
          </w:p>
          <w:p w:rsidR="00C52FA8" w:rsidRPr="005A50B0" w:rsidRDefault="00C52FA8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 (англійська)</w:t>
            </w:r>
          </w:p>
          <w:p w:rsidR="00770006" w:rsidRPr="005A50B0" w:rsidRDefault="006E463C" w:rsidP="00FC05E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література</w:t>
            </w:r>
          </w:p>
          <w:p w:rsidR="006E463C" w:rsidRPr="005A50B0" w:rsidRDefault="006E463C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мова</w:t>
            </w:r>
          </w:p>
          <w:p w:rsidR="006E463C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І гр.  </w:t>
            </w:r>
            <w:r w:rsidR="006E463C">
              <w:rPr>
                <w:b/>
                <w:sz w:val="16"/>
                <w:szCs w:val="16"/>
              </w:rPr>
              <w:t>206</w:t>
            </w:r>
          </w:p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ІІ гр.</w:t>
            </w:r>
            <w:r w:rsidR="006E463C">
              <w:rPr>
                <w:b/>
                <w:sz w:val="16"/>
                <w:szCs w:val="16"/>
              </w:rPr>
              <w:t xml:space="preserve"> 310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 і початки аналізу</w:t>
            </w:r>
          </w:p>
          <w:p w:rsidR="00D83527" w:rsidRPr="005A50B0" w:rsidRDefault="00D83527" w:rsidP="001F06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</w:tr>
      <w:tr w:rsidR="004726BC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5A50B0" w:rsidRDefault="00770006" w:rsidP="005020AD">
            <w:pPr>
              <w:ind w:left="-119" w:right="-36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Цікава математика</w:t>
            </w:r>
          </w:p>
          <w:p w:rsidR="00770006" w:rsidRPr="005A50B0" w:rsidRDefault="005020AD" w:rsidP="005020AD">
            <w:pPr>
              <w:ind w:left="-119" w:right="-3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курс за </w:t>
            </w:r>
            <w:r w:rsidR="00770006" w:rsidRPr="005A50B0">
              <w:rPr>
                <w:b/>
                <w:sz w:val="16"/>
                <w:szCs w:val="16"/>
              </w:rPr>
              <w:t>вибором)</w:t>
            </w:r>
            <w:r w:rsidR="005227C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="005227CF"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020AD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Етика </w:t>
            </w:r>
          </w:p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(курс за вибором)</w:t>
            </w:r>
          </w:p>
          <w:p w:rsidR="00BC6307" w:rsidRPr="005A50B0" w:rsidRDefault="00BC6307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9C3481" w:rsidRDefault="00770006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9C3481" w:rsidRDefault="00770006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ія</w:t>
            </w:r>
          </w:p>
          <w:p w:rsidR="00844814" w:rsidRPr="005A50B0" w:rsidRDefault="00844814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снови </w:t>
            </w:r>
            <w:proofErr w:type="spellStart"/>
            <w:r>
              <w:rPr>
                <w:b/>
                <w:sz w:val="16"/>
                <w:szCs w:val="16"/>
              </w:rPr>
              <w:t>медіаграмотності</w:t>
            </w:r>
            <w:proofErr w:type="spellEnd"/>
          </w:p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курс за вибором)</w:t>
            </w:r>
          </w:p>
          <w:p w:rsidR="000765EE" w:rsidRPr="005A50B0" w:rsidRDefault="000765EE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Pr="00C33EC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33EC0">
              <w:rPr>
                <w:b/>
                <w:sz w:val="16"/>
                <w:szCs w:val="16"/>
              </w:rPr>
              <w:t>Харківщинознавство</w:t>
            </w:r>
            <w:proofErr w:type="spellEnd"/>
            <w:r w:rsidRPr="00C33EC0">
              <w:rPr>
                <w:b/>
                <w:sz w:val="16"/>
                <w:szCs w:val="16"/>
              </w:rPr>
              <w:t xml:space="preserve"> (спецкурс)</w:t>
            </w:r>
          </w:p>
          <w:p w:rsidR="000765EE" w:rsidRPr="00C33EC0" w:rsidRDefault="000765EE" w:rsidP="005020AD">
            <w:pPr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33061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удове</w:t>
            </w:r>
          </w:p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вчання</w:t>
            </w:r>
          </w:p>
          <w:p w:rsidR="00C52FA8" w:rsidRPr="005A50B0" w:rsidRDefault="00C52FA8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107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знавство</w:t>
            </w:r>
          </w:p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практичний курс)</w:t>
            </w:r>
          </w:p>
          <w:p w:rsidR="00F60F7D" w:rsidRPr="005A50B0" w:rsidRDefault="00F60F7D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література</w:t>
            </w:r>
          </w:p>
          <w:p w:rsidR="006E463C" w:rsidRPr="005A50B0" w:rsidRDefault="006E463C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література</w:t>
            </w:r>
          </w:p>
          <w:p w:rsidR="006E463C" w:rsidRPr="005A50B0" w:rsidRDefault="006E463C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іологія</w:t>
            </w:r>
          </w:p>
          <w:p w:rsidR="00D83527" w:rsidRPr="005A50B0" w:rsidRDefault="00D83527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</w:tr>
      <w:tr w:rsidR="004726BC" w:rsidRPr="005A50B0" w:rsidTr="00702F35">
        <w:trPr>
          <w:cantSplit/>
          <w:trHeight w:val="338"/>
        </w:trPr>
        <w:tc>
          <w:tcPr>
            <w:tcW w:w="693" w:type="dxa"/>
            <w:vMerge w:val="restart"/>
            <w:tcBorders>
              <w:top w:val="double" w:sz="4" w:space="0" w:color="auto"/>
              <w:right w:val="double" w:sz="4" w:space="0" w:color="auto"/>
            </w:tcBorders>
            <w:noWrap/>
            <w:textDirection w:val="btLr"/>
            <w:vAlign w:val="bottom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D4E74">
              <w:rPr>
                <w:b/>
                <w:bCs/>
                <w:i/>
                <w:iCs/>
                <w:sz w:val="22"/>
                <w:szCs w:val="22"/>
              </w:rPr>
              <w:t>Середа</w:t>
            </w: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2287D" w:rsidRPr="005A50B0" w:rsidRDefault="00B2287D" w:rsidP="00B2287D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мова</w:t>
            </w:r>
          </w:p>
          <w:p w:rsidR="00B2287D" w:rsidRDefault="00B2287D" w:rsidP="00B2287D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 гр.</w:t>
            </w:r>
            <w:r>
              <w:rPr>
                <w:b/>
                <w:sz w:val="16"/>
                <w:szCs w:val="16"/>
              </w:rPr>
              <w:t xml:space="preserve"> 310</w:t>
            </w:r>
            <w:r w:rsidRPr="005A50B0">
              <w:rPr>
                <w:b/>
                <w:sz w:val="16"/>
                <w:szCs w:val="16"/>
              </w:rPr>
              <w:t xml:space="preserve">   </w:t>
            </w:r>
          </w:p>
          <w:p w:rsidR="00770006" w:rsidRPr="005A50B0" w:rsidRDefault="00B2287D" w:rsidP="00B2287D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І гр.</w:t>
            </w:r>
            <w:r>
              <w:rPr>
                <w:b/>
                <w:sz w:val="16"/>
                <w:szCs w:val="16"/>
              </w:rPr>
              <w:t xml:space="preserve"> 30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сторія України</w:t>
            </w:r>
          </w:p>
          <w:p w:rsidR="0008279F" w:rsidRDefault="0008279F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Вступ до історії)</w:t>
            </w:r>
          </w:p>
          <w:p w:rsidR="00B2287D" w:rsidRPr="005A50B0" w:rsidRDefault="00B2287D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0AD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Подорож у світ економіки</w:t>
            </w:r>
          </w:p>
          <w:p w:rsidR="00770006" w:rsidRPr="005A50B0" w:rsidRDefault="00770006" w:rsidP="005020AD">
            <w:pPr>
              <w:jc w:val="right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 (курс за вибором)</w:t>
            </w:r>
            <w:r w:rsidR="005020AD">
              <w:rPr>
                <w:b/>
                <w:sz w:val="16"/>
                <w:szCs w:val="16"/>
              </w:rPr>
              <w:t xml:space="preserve">    </w:t>
            </w:r>
            <w:r w:rsidR="004465D0"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Біологія</w:t>
            </w:r>
          </w:p>
          <w:p w:rsidR="005227CF" w:rsidRPr="005A50B0" w:rsidRDefault="005227CF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5A50B0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ноземна мова (англійська)</w:t>
            </w:r>
          </w:p>
          <w:p w:rsidR="00770006" w:rsidRPr="005A50B0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І гр. </w:t>
            </w:r>
            <w:r w:rsidR="00BC6307">
              <w:rPr>
                <w:b/>
                <w:sz w:val="16"/>
                <w:szCs w:val="16"/>
              </w:rPr>
              <w:t>304</w:t>
            </w:r>
            <w:r w:rsidRPr="005A50B0">
              <w:rPr>
                <w:b/>
                <w:sz w:val="16"/>
                <w:szCs w:val="16"/>
              </w:rPr>
              <w:t xml:space="preserve">  ІІ гр.</w:t>
            </w:r>
            <w:r w:rsidR="00567092">
              <w:rPr>
                <w:b/>
                <w:sz w:val="16"/>
                <w:szCs w:val="16"/>
              </w:rPr>
              <w:t xml:space="preserve"> </w:t>
            </w:r>
            <w:r w:rsidR="00BC6307">
              <w:rPr>
                <w:b/>
                <w:sz w:val="16"/>
                <w:szCs w:val="16"/>
              </w:rPr>
              <w:t>319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020AD" w:rsidRPr="009C3481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 xml:space="preserve">Російська мова </w:t>
            </w:r>
          </w:p>
          <w:p w:rsidR="00770006" w:rsidRPr="009C3481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(курс за вибором)</w:t>
            </w:r>
          </w:p>
          <w:p w:rsidR="00934ED2" w:rsidRPr="009C3481" w:rsidRDefault="00934ED2" w:rsidP="005020AD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9C3481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Алгебра</w:t>
            </w:r>
          </w:p>
          <w:p w:rsidR="006A48E4" w:rsidRPr="009C3481" w:rsidRDefault="006A48E4" w:rsidP="005020AD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844814" w:rsidRPr="005A50B0" w:rsidRDefault="00844814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мова</w:t>
            </w:r>
          </w:p>
          <w:p w:rsidR="000765EE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І гр. </w:t>
            </w:r>
            <w:r w:rsidR="000765EE">
              <w:rPr>
                <w:b/>
                <w:sz w:val="16"/>
                <w:szCs w:val="16"/>
              </w:rPr>
              <w:t>105</w:t>
            </w:r>
          </w:p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ІІ гр.</w:t>
            </w:r>
            <w:r w:rsidR="000765EE">
              <w:rPr>
                <w:b/>
                <w:sz w:val="16"/>
                <w:szCs w:val="16"/>
              </w:rPr>
              <w:t xml:space="preserve"> 2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Pr="00C33EC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Світова література</w:t>
            </w:r>
          </w:p>
          <w:p w:rsidR="000765EE" w:rsidRPr="00C33EC0" w:rsidRDefault="000765EE" w:rsidP="005020AD">
            <w:pPr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ка</w:t>
            </w:r>
          </w:p>
          <w:p w:rsidR="00C52FA8" w:rsidRPr="005A50B0" w:rsidRDefault="00C52FA8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2374" w:rsidRDefault="00BE2374" w:rsidP="00BE23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світня історія</w:t>
            </w:r>
          </w:p>
          <w:p w:rsidR="00C33EC0" w:rsidRPr="005A50B0" w:rsidRDefault="00C33EC0" w:rsidP="00BE237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ія</w:t>
            </w:r>
          </w:p>
          <w:p w:rsidR="006E463C" w:rsidRPr="005A50B0" w:rsidRDefault="006E463C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імія</w:t>
            </w:r>
          </w:p>
          <w:p w:rsidR="006E463C" w:rsidRPr="005A50B0" w:rsidRDefault="006E463C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 і початки аналізу</w:t>
            </w:r>
          </w:p>
          <w:p w:rsidR="00D83527" w:rsidRPr="005A50B0" w:rsidRDefault="00D83527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</w:tr>
      <w:tr w:rsidR="004726BC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70006" w:rsidRPr="000D4E74" w:rsidRDefault="00770006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BD29C6" w:rsidRDefault="00770006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5A50B0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Російська мова</w:t>
            </w:r>
          </w:p>
          <w:p w:rsidR="00770006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(курс за вибором)</w:t>
            </w:r>
          </w:p>
          <w:p w:rsidR="00B2287D" w:rsidRPr="005A50B0" w:rsidRDefault="00B2287D" w:rsidP="005020AD">
            <w:pPr>
              <w:ind w:right="-7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70006" w:rsidRPr="005A50B0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ноземна мова (англійська)</w:t>
            </w:r>
          </w:p>
          <w:p w:rsidR="004465D0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 гр.</w:t>
            </w:r>
            <w:r w:rsidR="00B2287D">
              <w:rPr>
                <w:b/>
                <w:sz w:val="16"/>
                <w:szCs w:val="16"/>
              </w:rPr>
              <w:t xml:space="preserve"> </w:t>
            </w:r>
            <w:r w:rsidR="004465D0">
              <w:rPr>
                <w:b/>
                <w:sz w:val="16"/>
                <w:szCs w:val="16"/>
              </w:rPr>
              <w:t>304</w:t>
            </w:r>
            <w:r w:rsidRPr="005A50B0">
              <w:rPr>
                <w:b/>
                <w:sz w:val="16"/>
                <w:szCs w:val="16"/>
              </w:rPr>
              <w:t xml:space="preserve"> </w:t>
            </w:r>
          </w:p>
          <w:p w:rsidR="00B2287D" w:rsidRPr="005A50B0" w:rsidRDefault="00770006" w:rsidP="00B56B20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  ІІ гр.</w:t>
            </w:r>
            <w:r w:rsidR="004465D0">
              <w:rPr>
                <w:b/>
                <w:sz w:val="16"/>
                <w:szCs w:val="16"/>
              </w:rPr>
              <w:t xml:space="preserve"> 105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Pr="005A50B0" w:rsidRDefault="00770006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мова</w:t>
            </w:r>
          </w:p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І гр.  </w:t>
            </w:r>
            <w:r w:rsidR="004465D0">
              <w:rPr>
                <w:b/>
                <w:sz w:val="16"/>
                <w:szCs w:val="16"/>
              </w:rPr>
              <w:t>310</w:t>
            </w:r>
            <w:r w:rsidRPr="005A50B0">
              <w:rPr>
                <w:b/>
                <w:sz w:val="16"/>
                <w:szCs w:val="16"/>
              </w:rPr>
              <w:t xml:space="preserve"> ІІ гр.</w:t>
            </w:r>
            <w:r w:rsidR="004465D0">
              <w:rPr>
                <w:b/>
                <w:sz w:val="16"/>
                <w:szCs w:val="16"/>
              </w:rPr>
              <w:t xml:space="preserve"> 305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8B06CD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світня історія. </w:t>
            </w:r>
            <w:r w:rsidR="00770006" w:rsidRPr="005A50B0">
              <w:rPr>
                <w:b/>
                <w:sz w:val="16"/>
                <w:szCs w:val="16"/>
              </w:rPr>
              <w:t>Історія України</w:t>
            </w:r>
          </w:p>
          <w:p w:rsidR="005227CF" w:rsidRPr="005A50B0" w:rsidRDefault="005227CF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ind w:right="-171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Математика</w:t>
            </w:r>
          </w:p>
          <w:p w:rsidR="00BC6307" w:rsidRPr="005A50B0" w:rsidRDefault="00BC6307" w:rsidP="00C33EC0">
            <w:pPr>
              <w:ind w:right="-17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9C3481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Алгебра</w:t>
            </w:r>
          </w:p>
          <w:p w:rsidR="00934ED2" w:rsidRPr="009C3481" w:rsidRDefault="00934ED2" w:rsidP="005020AD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70006" w:rsidRPr="009C3481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Трудове навчання</w:t>
            </w:r>
          </w:p>
          <w:p w:rsidR="006A48E4" w:rsidRPr="009C3481" w:rsidRDefault="006A48E4" w:rsidP="005020AD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101,107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ія</w:t>
            </w:r>
          </w:p>
          <w:p w:rsidR="00844814" w:rsidRPr="005A50B0" w:rsidRDefault="00844814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770006" w:rsidRDefault="00770006" w:rsidP="005020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сторія України</w:t>
            </w:r>
          </w:p>
          <w:p w:rsidR="00770006" w:rsidRDefault="000765EE" w:rsidP="00B56B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  <w:p w:rsidR="00770006" w:rsidRPr="005A50B0" w:rsidRDefault="00770006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ія</w:t>
            </w:r>
            <w:r w:rsidR="000765EE">
              <w:rPr>
                <w:b/>
                <w:sz w:val="16"/>
                <w:szCs w:val="16"/>
              </w:rPr>
              <w:t xml:space="preserve"> 10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95C95" w:rsidRPr="00C33EC0" w:rsidRDefault="00C95C95" w:rsidP="00C95C95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Правознавство</w:t>
            </w:r>
          </w:p>
          <w:p w:rsidR="00C95C95" w:rsidRPr="00C33EC0" w:rsidRDefault="00C95C95" w:rsidP="00C95C95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(практичний курс)</w:t>
            </w:r>
          </w:p>
          <w:p w:rsidR="000765EE" w:rsidRPr="00C33EC0" w:rsidRDefault="00C95C95" w:rsidP="00C95C95">
            <w:pPr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C52FA8" w:rsidRPr="005A50B0" w:rsidRDefault="00C52FA8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70006" w:rsidRDefault="00770006" w:rsidP="005020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ія</w:t>
            </w:r>
          </w:p>
          <w:p w:rsidR="00770006" w:rsidRDefault="00F60F7D" w:rsidP="00B56B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  <w:p w:rsidR="00770006" w:rsidRDefault="00770006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сторія України</w:t>
            </w:r>
          </w:p>
          <w:p w:rsidR="00F60F7D" w:rsidRPr="005A50B0" w:rsidRDefault="00F60F7D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імія</w:t>
            </w:r>
          </w:p>
          <w:p w:rsidR="006E463C" w:rsidRPr="005A50B0" w:rsidRDefault="006E463C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мова</w:t>
            </w:r>
          </w:p>
          <w:p w:rsidR="006E463C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І гр. </w:t>
            </w:r>
            <w:r w:rsidR="006E463C">
              <w:rPr>
                <w:b/>
                <w:sz w:val="16"/>
                <w:szCs w:val="16"/>
              </w:rPr>
              <w:t>105</w:t>
            </w:r>
          </w:p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ІІ гр.</w:t>
            </w:r>
            <w:r w:rsidR="006E463C">
              <w:rPr>
                <w:b/>
                <w:sz w:val="16"/>
                <w:szCs w:val="16"/>
              </w:rPr>
              <w:t xml:space="preserve"> 306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006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 (англійська)</w:t>
            </w:r>
          </w:p>
          <w:p w:rsidR="006E463C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І гр. </w:t>
            </w:r>
            <w:r w:rsidR="006E463C">
              <w:rPr>
                <w:b/>
                <w:sz w:val="16"/>
                <w:szCs w:val="16"/>
              </w:rPr>
              <w:t>318</w:t>
            </w:r>
          </w:p>
          <w:p w:rsidR="00770006" w:rsidRPr="005A50B0" w:rsidRDefault="00770006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ІІ гр.</w:t>
            </w:r>
            <w:r w:rsidR="006E463C">
              <w:rPr>
                <w:b/>
                <w:sz w:val="16"/>
                <w:szCs w:val="16"/>
              </w:rPr>
              <w:t xml:space="preserve"> 319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70006" w:rsidRDefault="00D83527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770006">
              <w:rPr>
                <w:b/>
                <w:sz w:val="16"/>
                <w:szCs w:val="16"/>
              </w:rPr>
              <w:t>вітова література</w:t>
            </w:r>
          </w:p>
          <w:p w:rsidR="00D83527" w:rsidRPr="005A50B0" w:rsidRDefault="00D83527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</w:tr>
      <w:tr w:rsidR="00702F35" w:rsidRPr="005A50B0" w:rsidTr="00702F35">
        <w:trPr>
          <w:cantSplit/>
          <w:trHeight w:val="337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02F35" w:rsidRPr="000D4E74" w:rsidRDefault="00702F35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5A50B0" w:rsidRDefault="00702F35" w:rsidP="00B2287D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Default="00702F35" w:rsidP="00B2287D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І гр. </w:t>
            </w:r>
            <w:r>
              <w:rPr>
                <w:b/>
                <w:sz w:val="16"/>
                <w:szCs w:val="16"/>
              </w:rPr>
              <w:t>318</w:t>
            </w:r>
            <w:r w:rsidRPr="005A50B0">
              <w:rPr>
                <w:b/>
                <w:sz w:val="16"/>
                <w:szCs w:val="16"/>
              </w:rPr>
              <w:t xml:space="preserve"> </w:t>
            </w:r>
          </w:p>
          <w:p w:rsidR="00702F35" w:rsidRPr="005A50B0" w:rsidRDefault="00702F35" w:rsidP="00B2287D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 ІІ гр.</w:t>
            </w:r>
            <w:r>
              <w:rPr>
                <w:b/>
                <w:sz w:val="16"/>
                <w:szCs w:val="16"/>
              </w:rPr>
              <w:t xml:space="preserve"> 308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02F35" w:rsidRPr="005A50B0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мова</w:t>
            </w:r>
          </w:p>
          <w:p w:rsidR="00702F35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 гр.</w:t>
            </w:r>
            <w:r>
              <w:rPr>
                <w:b/>
                <w:sz w:val="16"/>
                <w:szCs w:val="16"/>
              </w:rPr>
              <w:t xml:space="preserve"> 310</w:t>
            </w:r>
            <w:r w:rsidRPr="005A50B0">
              <w:rPr>
                <w:b/>
                <w:sz w:val="16"/>
                <w:szCs w:val="16"/>
              </w:rPr>
              <w:t xml:space="preserve"> </w:t>
            </w:r>
          </w:p>
          <w:p w:rsidR="00702F35" w:rsidRPr="005A50B0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  ІІ гр.</w:t>
            </w:r>
            <w:r>
              <w:rPr>
                <w:b/>
                <w:sz w:val="16"/>
                <w:szCs w:val="16"/>
              </w:rPr>
              <w:t xml:space="preserve"> 305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Російська мова (курс за вибором)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247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світня історія. </w:t>
            </w:r>
            <w:r w:rsidRPr="005A50B0">
              <w:rPr>
                <w:b/>
                <w:sz w:val="16"/>
                <w:szCs w:val="16"/>
              </w:rPr>
              <w:t>Історія України</w:t>
            </w:r>
          </w:p>
          <w:p w:rsidR="00702F35" w:rsidRPr="005A50B0" w:rsidRDefault="00702F35" w:rsidP="002476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Pr="009C3481" w:rsidRDefault="00702F35" w:rsidP="005020AD">
            <w:pPr>
              <w:ind w:right="-75"/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304</w:t>
            </w:r>
          </w:p>
          <w:p w:rsidR="00702F35" w:rsidRPr="009C3481" w:rsidRDefault="00702F35" w:rsidP="00033061">
            <w:pPr>
              <w:ind w:left="-18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Трудове навчання</w:t>
            </w:r>
          </w:p>
          <w:p w:rsidR="00702F35" w:rsidRPr="009C3481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101,107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мова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 105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ІІ гр. 2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іологія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C33EC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Хімія</w:t>
            </w:r>
          </w:p>
          <w:p w:rsidR="00702F35" w:rsidRPr="00C33EC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ія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 319  ІІ гр. 304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ка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ітова література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ія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</w:tr>
      <w:tr w:rsidR="00702F35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02F35" w:rsidRPr="000D4E74" w:rsidRDefault="00702F35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Математика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02F35" w:rsidRPr="005A50B0" w:rsidRDefault="00702F35" w:rsidP="00033061">
            <w:pPr>
              <w:ind w:right="-3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Російська мова</w:t>
            </w:r>
          </w:p>
          <w:p w:rsidR="00702F35" w:rsidRDefault="00702F35" w:rsidP="00033061">
            <w:pPr>
              <w:ind w:right="-3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(курс за вибором)</w:t>
            </w:r>
          </w:p>
          <w:p w:rsidR="00702F35" w:rsidRPr="005A50B0" w:rsidRDefault="00702F35" w:rsidP="005020AD">
            <w:pPr>
              <w:ind w:right="-3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Pr="005A50B0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 гр.</w:t>
            </w:r>
            <w:r>
              <w:rPr>
                <w:b/>
                <w:sz w:val="16"/>
                <w:szCs w:val="16"/>
              </w:rPr>
              <w:t>304</w:t>
            </w:r>
            <w:r w:rsidRPr="005A50B0">
              <w:rPr>
                <w:b/>
                <w:sz w:val="16"/>
                <w:szCs w:val="16"/>
              </w:rPr>
              <w:t xml:space="preserve">   ІІ гр.</w:t>
            </w:r>
            <w:r>
              <w:rPr>
                <w:b/>
                <w:sz w:val="16"/>
                <w:szCs w:val="16"/>
              </w:rPr>
              <w:t xml:space="preserve"> 309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Математика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Біологія</w:t>
            </w:r>
          </w:p>
          <w:p w:rsidR="00702F35" w:rsidRPr="005A50B0" w:rsidRDefault="00702F35" w:rsidP="003163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Геометрія</w:t>
            </w:r>
          </w:p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Українська мова</w:t>
            </w:r>
          </w:p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І гр. 305  ІІ гр.3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ітова література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інансове виховання  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курс за вибором)</w:t>
            </w:r>
          </w:p>
          <w:p w:rsidR="00702F35" w:rsidRPr="005A50B0" w:rsidRDefault="00702F35" w:rsidP="0056709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02F35" w:rsidRPr="00C33EC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Географія</w:t>
            </w:r>
          </w:p>
          <w:p w:rsidR="00702F35" w:rsidRPr="00C33EC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102</w:t>
            </w:r>
          </w:p>
          <w:p w:rsidR="00702F35" w:rsidRPr="00C33EC0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Pr="00C33EC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Історія України 3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сторія України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ія 1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іологія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мова</w:t>
            </w:r>
          </w:p>
          <w:p w:rsidR="00702F35" w:rsidRPr="005A50B0" w:rsidRDefault="00702F35" w:rsidP="00FC05E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 і початки аналізу</w:t>
            </w:r>
          </w:p>
          <w:p w:rsidR="00702F35" w:rsidRPr="005A50B0" w:rsidRDefault="00702F35" w:rsidP="001F06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мова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 206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ІІ гр. 310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 318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ІІ гр. 319</w:t>
            </w:r>
          </w:p>
        </w:tc>
      </w:tr>
      <w:tr w:rsidR="00702F35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02F35" w:rsidRPr="000D4E74" w:rsidRDefault="00702F35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Природознавство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Математика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Математика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5A50B0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Образотворче мистецтво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ind w:left="-187"/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Трудове навчання</w:t>
            </w:r>
          </w:p>
          <w:p w:rsidR="00702F35" w:rsidRPr="009C3481" w:rsidRDefault="00702F35" w:rsidP="005020AD">
            <w:pPr>
              <w:ind w:left="-187"/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107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 xml:space="preserve">І гр. 318   </w:t>
            </w:r>
          </w:p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ІІ гр. 304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ичне мистецтво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ітова література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C33EC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Українська мова</w:t>
            </w:r>
          </w:p>
          <w:p w:rsidR="00702F35" w:rsidRPr="00C33EC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І гр. 105</w:t>
            </w:r>
          </w:p>
          <w:p w:rsidR="00702F35" w:rsidRPr="00C33EC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 xml:space="preserve">  ІІ гр. 3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ітова література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імія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мова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 206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ІІ гр. 310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кономіка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</w:tr>
      <w:tr w:rsidR="00702F35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02F35" w:rsidRPr="000D4E74" w:rsidRDefault="00702F35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02F35" w:rsidRPr="005A50B0" w:rsidRDefault="00702F35" w:rsidP="00033061">
            <w:pPr>
              <w:ind w:right="-176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Російська мова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(курс за вибором)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5A50B0" w:rsidRDefault="00702F35" w:rsidP="00637AE7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Default="00702F35" w:rsidP="00637AE7">
            <w:pPr>
              <w:ind w:right="-208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І гр. </w:t>
            </w:r>
            <w:r>
              <w:rPr>
                <w:b/>
                <w:sz w:val="16"/>
                <w:szCs w:val="16"/>
              </w:rPr>
              <w:t>304</w:t>
            </w:r>
            <w:r w:rsidRPr="005A50B0">
              <w:rPr>
                <w:b/>
                <w:sz w:val="16"/>
                <w:szCs w:val="16"/>
              </w:rPr>
              <w:t xml:space="preserve">  </w:t>
            </w:r>
          </w:p>
          <w:p w:rsidR="00702F35" w:rsidRPr="005A50B0" w:rsidRDefault="00702F35" w:rsidP="00637AE7">
            <w:pPr>
              <w:ind w:right="-208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І гр.</w:t>
            </w:r>
            <w:r>
              <w:rPr>
                <w:b/>
                <w:sz w:val="16"/>
                <w:szCs w:val="16"/>
              </w:rPr>
              <w:t xml:space="preserve"> 319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Російська мова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Трудове навчання</w:t>
            </w:r>
          </w:p>
          <w:p w:rsidR="00702F35" w:rsidRPr="009C3481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107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Геометрія</w:t>
            </w:r>
          </w:p>
          <w:p w:rsidR="00702F35" w:rsidRPr="009C3481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імія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ка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C33EC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Геометрія</w:t>
            </w:r>
          </w:p>
          <w:p w:rsidR="00702F35" w:rsidRPr="00C33EC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іологія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ія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ія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ія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іологія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мова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 206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ІІ гр.310</w:t>
            </w:r>
          </w:p>
        </w:tc>
      </w:tr>
      <w:tr w:rsidR="00702F35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02F35" w:rsidRPr="000D4E74" w:rsidRDefault="00702F35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Логіка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(курс за вибором)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література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Етика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noWrap/>
            <w:vAlign w:val="center"/>
          </w:tcPr>
          <w:p w:rsidR="00702F35" w:rsidRPr="005A50B0" w:rsidRDefault="00702F35" w:rsidP="005020AD">
            <w:pPr>
              <w:ind w:right="-75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</w:t>
            </w:r>
          </w:p>
          <w:p w:rsidR="00702F35" w:rsidRPr="005A50B0" w:rsidRDefault="00702F35" w:rsidP="005020AD">
            <w:pPr>
              <w:ind w:right="-75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мова</w:t>
            </w:r>
          </w:p>
          <w:p w:rsidR="00702F35" w:rsidRPr="005A50B0" w:rsidRDefault="00702F35" w:rsidP="005020AD">
            <w:pPr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 гр.</w:t>
            </w:r>
            <w:r>
              <w:rPr>
                <w:b/>
                <w:sz w:val="16"/>
                <w:szCs w:val="16"/>
              </w:rPr>
              <w:t xml:space="preserve"> 206</w:t>
            </w:r>
          </w:p>
          <w:p w:rsidR="00702F35" w:rsidRPr="005A50B0" w:rsidRDefault="00702F35" w:rsidP="005020AD">
            <w:pPr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І гр.</w:t>
            </w:r>
            <w:r>
              <w:rPr>
                <w:b/>
                <w:sz w:val="16"/>
                <w:szCs w:val="16"/>
              </w:rPr>
              <w:t xml:space="preserve"> 310</w:t>
            </w:r>
          </w:p>
          <w:p w:rsidR="00702F35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Шкільна риторика </w:t>
            </w:r>
          </w:p>
          <w:p w:rsidR="00702F35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(курс за вибором)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B56B20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Світова література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Біологія</w:t>
            </w:r>
          </w:p>
          <w:p w:rsidR="00702F35" w:rsidRPr="009C3481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Світова література</w:t>
            </w:r>
          </w:p>
          <w:p w:rsidR="00702F35" w:rsidRPr="009C3481" w:rsidRDefault="00702F35" w:rsidP="00316346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імія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C33EC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література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удожня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</w:t>
            </w:r>
          </w:p>
          <w:p w:rsidR="00702F35" w:rsidRPr="005A50B0" w:rsidRDefault="00702F35" w:rsidP="00072D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література</w:t>
            </w:r>
          </w:p>
          <w:p w:rsidR="00702F35" w:rsidRPr="005A50B0" w:rsidRDefault="00702F35" w:rsidP="00FC05E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кономіка</w:t>
            </w:r>
          </w:p>
          <w:p w:rsidR="00702F35" w:rsidRPr="005A50B0" w:rsidRDefault="00702F35" w:rsidP="001F06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кологія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B56B20">
            <w:pPr>
              <w:rPr>
                <w:b/>
                <w:sz w:val="16"/>
                <w:szCs w:val="16"/>
              </w:rPr>
            </w:pP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1F06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іологія</w:t>
            </w:r>
          </w:p>
          <w:p w:rsidR="00702F35" w:rsidRPr="005A50B0" w:rsidRDefault="00702F35" w:rsidP="001F06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7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</w:tcPr>
          <w:p w:rsidR="00702F35" w:rsidRDefault="00702F35" w:rsidP="001F06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іологія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B56B20">
            <w:pPr>
              <w:rPr>
                <w:b/>
                <w:sz w:val="16"/>
                <w:szCs w:val="16"/>
              </w:rPr>
            </w:pP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1F06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Екологія </w:t>
            </w:r>
          </w:p>
          <w:p w:rsidR="00702F35" w:rsidRPr="005A50B0" w:rsidRDefault="00702F35" w:rsidP="001F06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</w:tr>
      <w:tr w:rsidR="00702F35" w:rsidRPr="005A50B0" w:rsidTr="00702F35">
        <w:trPr>
          <w:cantSplit/>
          <w:trHeight w:val="338"/>
        </w:trPr>
        <w:tc>
          <w:tcPr>
            <w:tcW w:w="693" w:type="dxa"/>
            <w:vMerge w:val="restart"/>
            <w:tcBorders>
              <w:top w:val="double" w:sz="4" w:space="0" w:color="auto"/>
              <w:right w:val="double" w:sz="4" w:space="0" w:color="auto"/>
            </w:tcBorders>
            <w:noWrap/>
            <w:textDirection w:val="btLr"/>
            <w:vAlign w:val="bottom"/>
          </w:tcPr>
          <w:p w:rsidR="00702F35" w:rsidRPr="000D4E74" w:rsidRDefault="00702F35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D4E74">
              <w:rPr>
                <w:b/>
                <w:bCs/>
                <w:i/>
                <w:iCs/>
                <w:sz w:val="22"/>
                <w:szCs w:val="22"/>
              </w:rPr>
              <w:t>Четвер</w:t>
            </w: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5A50B0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Російська мова</w:t>
            </w:r>
          </w:p>
          <w:p w:rsidR="00702F35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(курс за вибором)</w:t>
            </w:r>
          </w:p>
          <w:p w:rsidR="00702F35" w:rsidRPr="005A50B0" w:rsidRDefault="00702F35" w:rsidP="005020AD">
            <w:pPr>
              <w:ind w:right="-7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02F35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Природознавство</w:t>
            </w:r>
          </w:p>
          <w:p w:rsidR="00702F35" w:rsidRPr="005A50B0" w:rsidRDefault="00702F35" w:rsidP="005020AD">
            <w:pPr>
              <w:ind w:right="-7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Математика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мова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І гр.  </w:t>
            </w:r>
            <w:r>
              <w:rPr>
                <w:b/>
                <w:sz w:val="16"/>
                <w:szCs w:val="16"/>
              </w:rPr>
              <w:t>206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  ІІ гр.</w:t>
            </w:r>
            <w:r>
              <w:rPr>
                <w:b/>
                <w:sz w:val="16"/>
                <w:szCs w:val="16"/>
              </w:rPr>
              <w:t xml:space="preserve"> 310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B56B20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Подорож у світ економіки </w:t>
            </w:r>
          </w:p>
          <w:p w:rsidR="00702F35" w:rsidRDefault="00702F35" w:rsidP="00B56B20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(курс за вибором)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Хімія</w:t>
            </w:r>
          </w:p>
          <w:p w:rsidR="00702F35" w:rsidRPr="009C3481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E42AC8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Українська література</w:t>
            </w:r>
          </w:p>
          <w:p w:rsidR="00702F35" w:rsidRPr="009C3481" w:rsidRDefault="00702F35" w:rsidP="00E42AC8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світня історія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ія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C33EC0" w:rsidRDefault="00702F35" w:rsidP="00F60F7D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Всесвітня історія</w:t>
            </w:r>
          </w:p>
          <w:p w:rsidR="00702F35" w:rsidRPr="00C33EC0" w:rsidRDefault="00702F35" w:rsidP="00C33EC0">
            <w:pPr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арківщинознавство</w:t>
            </w:r>
            <w:proofErr w:type="spellEnd"/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спецкурс)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ія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ка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форматика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 209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ІІ гр. 210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хнології</w:t>
            </w:r>
          </w:p>
          <w:p w:rsidR="00702F35" w:rsidRPr="005A50B0" w:rsidRDefault="00702F35" w:rsidP="005020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</w:t>
            </w:r>
          </w:p>
        </w:tc>
      </w:tr>
      <w:tr w:rsidR="00702F35" w:rsidRPr="005A50B0" w:rsidTr="00702F35">
        <w:trPr>
          <w:cantSplit/>
          <w:trHeight w:val="337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02F35" w:rsidRPr="000D4E74" w:rsidRDefault="00702F35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02F35" w:rsidRPr="005A50B0" w:rsidRDefault="00702F35" w:rsidP="00CF523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мова</w:t>
            </w:r>
          </w:p>
          <w:p w:rsidR="00702F35" w:rsidRDefault="00702F35" w:rsidP="00CF523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 гр.</w:t>
            </w:r>
            <w:r>
              <w:rPr>
                <w:b/>
                <w:sz w:val="16"/>
                <w:szCs w:val="16"/>
              </w:rPr>
              <w:t xml:space="preserve"> 310</w:t>
            </w:r>
            <w:r w:rsidRPr="005A50B0">
              <w:rPr>
                <w:b/>
                <w:sz w:val="16"/>
                <w:szCs w:val="16"/>
              </w:rPr>
              <w:t xml:space="preserve">  </w:t>
            </w:r>
          </w:p>
          <w:p w:rsidR="00702F35" w:rsidRPr="005A50B0" w:rsidRDefault="00702F35" w:rsidP="00CF523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 ІІ гр.</w:t>
            </w:r>
            <w:r>
              <w:rPr>
                <w:b/>
                <w:sz w:val="16"/>
                <w:szCs w:val="16"/>
              </w:rPr>
              <w:t xml:space="preserve"> 305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Трудове навчання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107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ітова література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B56B20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Географія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E42AC8">
            <w:pPr>
              <w:ind w:right="-92"/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Українська мова</w:t>
            </w:r>
          </w:p>
          <w:p w:rsidR="00702F35" w:rsidRPr="009C3481" w:rsidRDefault="00702F35" w:rsidP="0008279F">
            <w:pPr>
              <w:ind w:right="-92"/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Біологія</w:t>
            </w:r>
          </w:p>
          <w:p w:rsidR="00702F35" w:rsidRPr="009C3481" w:rsidRDefault="00702F35" w:rsidP="00E42AC8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C33EC0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Pr="00C33EC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Біологія</w:t>
            </w:r>
          </w:p>
          <w:p w:rsidR="00702F35" w:rsidRPr="00C33EC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 318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ІІ гр. 319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ія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мова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1F0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світня історія</w:t>
            </w:r>
          </w:p>
          <w:p w:rsidR="00702F35" w:rsidRPr="005A50B0" w:rsidRDefault="00702F35" w:rsidP="001F06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6228B5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форматика</w:t>
            </w:r>
          </w:p>
          <w:p w:rsidR="00702F35" w:rsidRDefault="00702F35" w:rsidP="00622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 209</w:t>
            </w:r>
          </w:p>
          <w:p w:rsidR="00702F35" w:rsidRPr="005A50B0" w:rsidRDefault="00702F35" w:rsidP="00622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ІІ гр. 210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 і початки аналізу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</w:tr>
      <w:tr w:rsidR="00702F35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02F35" w:rsidRPr="000D4E74" w:rsidRDefault="00702F35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5A50B0" w:rsidRDefault="00702F35" w:rsidP="00CF523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мова</w:t>
            </w:r>
          </w:p>
          <w:p w:rsidR="00702F35" w:rsidRDefault="00702F35" w:rsidP="00CF523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І гр. </w:t>
            </w:r>
            <w:r>
              <w:rPr>
                <w:b/>
                <w:sz w:val="16"/>
                <w:szCs w:val="16"/>
              </w:rPr>
              <w:t>310</w:t>
            </w:r>
            <w:r w:rsidRPr="005A50B0">
              <w:rPr>
                <w:b/>
                <w:sz w:val="16"/>
                <w:szCs w:val="16"/>
              </w:rPr>
              <w:t xml:space="preserve">   </w:t>
            </w:r>
          </w:p>
          <w:p w:rsidR="00702F35" w:rsidRPr="005A50B0" w:rsidRDefault="00702F35" w:rsidP="00CF523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І гр.</w:t>
            </w:r>
            <w:r>
              <w:rPr>
                <w:b/>
                <w:sz w:val="16"/>
                <w:szCs w:val="16"/>
              </w:rPr>
              <w:t xml:space="preserve"> 30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02F35" w:rsidRPr="005A50B0" w:rsidRDefault="00702F35" w:rsidP="00CF523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Default="00702F35" w:rsidP="0008279F">
            <w:pPr>
              <w:ind w:right="-79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 гр.</w:t>
            </w:r>
            <w:r>
              <w:rPr>
                <w:b/>
                <w:sz w:val="16"/>
                <w:szCs w:val="16"/>
              </w:rPr>
              <w:t xml:space="preserve"> 304</w:t>
            </w:r>
            <w:r w:rsidRPr="005A50B0">
              <w:rPr>
                <w:b/>
                <w:sz w:val="16"/>
                <w:szCs w:val="16"/>
              </w:rPr>
              <w:t xml:space="preserve">  </w:t>
            </w:r>
          </w:p>
          <w:p w:rsidR="00702F35" w:rsidRPr="005A50B0" w:rsidRDefault="00702F35" w:rsidP="0008279F">
            <w:pPr>
              <w:ind w:right="-79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 ІІ гр.</w:t>
            </w:r>
            <w:r>
              <w:rPr>
                <w:b/>
                <w:sz w:val="16"/>
                <w:szCs w:val="16"/>
              </w:rPr>
              <w:t xml:space="preserve"> 303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Трудове навчання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107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CF52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5A50B0" w:rsidRDefault="00702F35" w:rsidP="00B56B20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Світова література 303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Історія України</w:t>
            </w:r>
          </w:p>
          <w:p w:rsidR="00702F35" w:rsidRPr="009C3481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мова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 105   ІІ гр. 2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2F35" w:rsidRDefault="00702F35" w:rsidP="00033061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іологія</w:t>
            </w:r>
          </w:p>
          <w:p w:rsidR="00702F35" w:rsidRPr="005A50B0" w:rsidRDefault="00702F35" w:rsidP="0008279F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C33EC0" w:rsidRDefault="00702F35" w:rsidP="00033061">
            <w:pPr>
              <w:ind w:right="-227"/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імія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B2287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арківщинознавство</w:t>
            </w:r>
            <w:proofErr w:type="spellEnd"/>
            <w:r>
              <w:rPr>
                <w:b/>
                <w:sz w:val="16"/>
                <w:szCs w:val="16"/>
              </w:rPr>
              <w:t xml:space="preserve"> (спецкурс)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іологія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1F0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 і початки аналізу</w:t>
            </w:r>
          </w:p>
          <w:p w:rsidR="00702F35" w:rsidRPr="005A50B0" w:rsidRDefault="00702F35" w:rsidP="001F06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622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форматика</w:t>
            </w:r>
          </w:p>
          <w:p w:rsidR="00702F35" w:rsidRDefault="00702F35" w:rsidP="006228B5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 209</w:t>
            </w:r>
          </w:p>
          <w:p w:rsidR="00702F35" w:rsidRPr="005A50B0" w:rsidRDefault="00702F35" w:rsidP="006228B5">
            <w:pPr>
              <w:ind w:right="-2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ІІ гр. 210</w:t>
            </w:r>
          </w:p>
        </w:tc>
      </w:tr>
      <w:tr w:rsidR="00702F35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02F35" w:rsidRPr="000D4E74" w:rsidRDefault="00702F35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5A50B0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Pr="005A50B0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І гр. </w:t>
            </w:r>
            <w:r>
              <w:rPr>
                <w:b/>
                <w:sz w:val="16"/>
                <w:szCs w:val="16"/>
              </w:rPr>
              <w:t>318</w:t>
            </w:r>
            <w:r w:rsidRPr="005A50B0">
              <w:rPr>
                <w:b/>
                <w:sz w:val="16"/>
                <w:szCs w:val="16"/>
              </w:rPr>
              <w:t xml:space="preserve">  ІІ гр.</w:t>
            </w:r>
            <w:r>
              <w:rPr>
                <w:b/>
                <w:sz w:val="16"/>
                <w:szCs w:val="16"/>
              </w:rPr>
              <w:t xml:space="preserve"> 319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02F35" w:rsidRDefault="00702F35" w:rsidP="00033061">
            <w:pPr>
              <w:ind w:left="-108"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Етика</w:t>
            </w:r>
          </w:p>
          <w:p w:rsidR="00702F35" w:rsidRDefault="00702F35" w:rsidP="00033061">
            <w:pPr>
              <w:ind w:left="-108"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 (курс за вибором)</w:t>
            </w:r>
          </w:p>
          <w:p w:rsidR="00702F35" w:rsidRPr="005A50B0" w:rsidRDefault="00702F35" w:rsidP="0008279F">
            <w:pPr>
              <w:ind w:left="-108" w:right="-7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Pr="005A50B0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мова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І гр. </w:t>
            </w:r>
            <w:r>
              <w:rPr>
                <w:b/>
                <w:sz w:val="16"/>
                <w:szCs w:val="16"/>
              </w:rPr>
              <w:t>310</w:t>
            </w:r>
            <w:r w:rsidRPr="005A50B0">
              <w:rPr>
                <w:b/>
                <w:sz w:val="16"/>
                <w:szCs w:val="16"/>
              </w:rPr>
              <w:t xml:space="preserve">  ІІ гр.</w:t>
            </w:r>
            <w:r>
              <w:rPr>
                <w:b/>
                <w:sz w:val="16"/>
                <w:szCs w:val="16"/>
              </w:rPr>
              <w:t xml:space="preserve"> 305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Трудове навчання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107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5A50B0" w:rsidRDefault="00702F35" w:rsidP="00B56B20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нформатика</w:t>
            </w:r>
          </w:p>
          <w:p w:rsidR="00702F35" w:rsidRDefault="00702F35" w:rsidP="00B56B20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 гр.</w:t>
            </w:r>
            <w:r>
              <w:rPr>
                <w:b/>
                <w:sz w:val="16"/>
                <w:szCs w:val="16"/>
              </w:rPr>
              <w:t xml:space="preserve"> 209</w:t>
            </w:r>
            <w:r w:rsidRPr="005A50B0">
              <w:rPr>
                <w:b/>
                <w:sz w:val="16"/>
                <w:szCs w:val="16"/>
              </w:rPr>
              <w:t xml:space="preserve">   </w:t>
            </w:r>
          </w:p>
          <w:p w:rsidR="00702F35" w:rsidRPr="005A50B0" w:rsidRDefault="00702F35" w:rsidP="00B56B20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І гр.</w:t>
            </w:r>
            <w:r>
              <w:rPr>
                <w:b/>
                <w:sz w:val="16"/>
                <w:szCs w:val="16"/>
              </w:rPr>
              <w:t xml:space="preserve"> 210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E42AC8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 xml:space="preserve">Хімія </w:t>
            </w:r>
          </w:p>
          <w:p w:rsidR="00702F35" w:rsidRPr="009C3481" w:rsidRDefault="00702F35" w:rsidP="00E42AC8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іологія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література</w:t>
            </w:r>
          </w:p>
          <w:p w:rsidR="00702F35" w:rsidRPr="005A50B0" w:rsidRDefault="00702F35" w:rsidP="0008279F">
            <w:pPr>
              <w:ind w:righ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C33EC0" w:rsidRDefault="00702F35" w:rsidP="00C95C95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Pr="00C33EC0" w:rsidRDefault="00702F35" w:rsidP="00C95C95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І гр. 319</w:t>
            </w:r>
          </w:p>
          <w:p w:rsidR="00702F35" w:rsidRPr="00C33EC0" w:rsidRDefault="00702F35" w:rsidP="00FC05EE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ІІ гр. 31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ія</w:t>
            </w:r>
          </w:p>
          <w:p w:rsidR="00702F35" w:rsidRPr="005A50B0" w:rsidRDefault="00702F35" w:rsidP="0008279F">
            <w:pPr>
              <w:ind w:righ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іологія</w:t>
            </w:r>
          </w:p>
          <w:p w:rsidR="00702F35" w:rsidRPr="005A50B0" w:rsidRDefault="00702F35" w:rsidP="0008279F">
            <w:pPr>
              <w:ind w:righ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5A50B0" w:rsidRDefault="00702F35" w:rsidP="00FC05EE">
            <w:pPr>
              <w:ind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едіакультура</w:t>
            </w:r>
            <w:proofErr w:type="spellEnd"/>
            <w:r>
              <w:rPr>
                <w:b/>
                <w:sz w:val="16"/>
                <w:szCs w:val="16"/>
              </w:rPr>
              <w:t xml:space="preserve"> (курс за вибором)         105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827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ія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ка</w:t>
            </w:r>
          </w:p>
          <w:p w:rsidR="00702F35" w:rsidRPr="005A50B0" w:rsidRDefault="00702F35" w:rsidP="0008279F">
            <w:pPr>
              <w:ind w:right="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світня історія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</w:tr>
      <w:tr w:rsidR="00702F35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02F35" w:rsidRPr="000D4E74" w:rsidRDefault="00702F35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Образотворче мистецтво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02F35" w:rsidRDefault="00702F35" w:rsidP="00033061">
            <w:pPr>
              <w:ind w:right="-176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Математика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Природознавство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Трудове навчання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107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5A50B0" w:rsidRDefault="00702F35" w:rsidP="00B56B20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мова</w:t>
            </w:r>
          </w:p>
          <w:p w:rsidR="00702F35" w:rsidRDefault="00702F35" w:rsidP="00B56B20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І гр. </w:t>
            </w:r>
            <w:r>
              <w:rPr>
                <w:b/>
                <w:sz w:val="16"/>
                <w:szCs w:val="16"/>
              </w:rPr>
              <w:t>206</w:t>
            </w:r>
            <w:r w:rsidRPr="005A50B0">
              <w:rPr>
                <w:b/>
                <w:sz w:val="16"/>
                <w:szCs w:val="16"/>
              </w:rPr>
              <w:t xml:space="preserve">   </w:t>
            </w:r>
          </w:p>
          <w:p w:rsidR="00702F35" w:rsidRPr="005A50B0" w:rsidRDefault="00702F35" w:rsidP="00B56B20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І гр.</w:t>
            </w:r>
            <w:r>
              <w:rPr>
                <w:b/>
                <w:sz w:val="16"/>
                <w:szCs w:val="16"/>
              </w:rPr>
              <w:t xml:space="preserve"> 310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Всесвітня історія</w:t>
            </w:r>
          </w:p>
          <w:p w:rsidR="00702F35" w:rsidRPr="009C3481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Алгебра</w:t>
            </w:r>
          </w:p>
          <w:p w:rsidR="00702F35" w:rsidRPr="009C3481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ітова література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2F35" w:rsidRDefault="00702F35" w:rsidP="00F307F4">
            <w:pPr>
              <w:ind w:right="-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Default="00702F35" w:rsidP="00F307F4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 318</w:t>
            </w:r>
          </w:p>
          <w:p w:rsidR="00702F35" w:rsidRPr="005A50B0" w:rsidRDefault="00702F35" w:rsidP="00F307F4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ІІ гр. 304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C33EC0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Українська мова</w:t>
            </w:r>
          </w:p>
          <w:p w:rsidR="00702F35" w:rsidRPr="00C33EC0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І гр. 105</w:t>
            </w:r>
          </w:p>
          <w:p w:rsidR="00702F35" w:rsidRPr="00C33EC0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 xml:space="preserve">   ІІ гр. 3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5A50B0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C95C95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сторія України</w:t>
            </w:r>
          </w:p>
          <w:p w:rsidR="00702F35" w:rsidRPr="005A50B0" w:rsidRDefault="00702F35" w:rsidP="00072D6E">
            <w:pPr>
              <w:ind w:right="-1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Default="00702F35" w:rsidP="0008279F">
            <w:pPr>
              <w:ind w:right="-7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</w:t>
            </w:r>
          </w:p>
          <w:p w:rsidR="00702F35" w:rsidRPr="005A50B0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іологія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світня історія</w:t>
            </w:r>
          </w:p>
          <w:p w:rsidR="00702F35" w:rsidRPr="005A50B0" w:rsidRDefault="00702F35" w:rsidP="0008279F">
            <w:pPr>
              <w:ind w:right="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ка</w:t>
            </w:r>
          </w:p>
          <w:p w:rsidR="00702F35" w:rsidRPr="005A50B0" w:rsidRDefault="00702F35" w:rsidP="001F06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</w:tr>
      <w:tr w:rsidR="00702F35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02F35" w:rsidRPr="000D4E74" w:rsidRDefault="00702F35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Етика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(курс за вибором)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Образотворче мистецтво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Російська мова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(курс за вибором)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Міфологія 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(курс за вибором)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Музичне мистецтво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Українська література</w:t>
            </w:r>
          </w:p>
          <w:p w:rsidR="00702F35" w:rsidRPr="009C3481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ка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и споживчих знань</w:t>
            </w:r>
          </w:p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курс за вибором)</w:t>
            </w:r>
          </w:p>
          <w:p w:rsidR="00702F35" w:rsidRPr="005A50B0" w:rsidRDefault="00702F35" w:rsidP="0008279F">
            <w:pPr>
              <w:ind w:righ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C33EC0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Географія</w:t>
            </w:r>
          </w:p>
          <w:p w:rsidR="00702F35" w:rsidRPr="00C33EC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іологія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чна</w:t>
            </w:r>
          </w:p>
          <w:p w:rsidR="00702F35" w:rsidRPr="005A50B0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література</w:t>
            </w:r>
          </w:p>
          <w:p w:rsidR="00702F35" w:rsidRPr="005A50B0" w:rsidRDefault="00702F35" w:rsidP="00D5656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  318</w:t>
            </w:r>
          </w:p>
          <w:p w:rsidR="00702F35" w:rsidRPr="005A50B0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ІІ гр. 319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література</w:t>
            </w:r>
          </w:p>
          <w:p w:rsidR="00702F35" w:rsidRPr="005A50B0" w:rsidRDefault="00702F35" w:rsidP="0008279F">
            <w:pPr>
              <w:ind w:right="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ія</w:t>
            </w:r>
          </w:p>
          <w:p w:rsidR="00702F35" w:rsidRPr="005A50B0" w:rsidRDefault="00702F35" w:rsidP="0008279F">
            <w:pPr>
              <w:ind w:right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</w:tr>
      <w:tr w:rsidR="00702F35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02F35" w:rsidRPr="000D4E74" w:rsidRDefault="00702F35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ія</w:t>
            </w:r>
          </w:p>
          <w:p w:rsidR="00702F35" w:rsidRPr="005A50B0" w:rsidRDefault="00702F35" w:rsidP="00637AE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noWrap/>
            <w:vAlign w:val="center"/>
          </w:tcPr>
          <w:p w:rsidR="00702F35" w:rsidRDefault="00702F35" w:rsidP="001215FF">
            <w:pPr>
              <w:ind w:right="-75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Основи споживчих знань (курс за вибором</w:t>
            </w:r>
            <w:r>
              <w:rPr>
                <w:b/>
                <w:sz w:val="16"/>
                <w:szCs w:val="16"/>
              </w:rPr>
              <w:t>)</w:t>
            </w:r>
          </w:p>
          <w:p w:rsidR="00702F35" w:rsidRDefault="00702F35" w:rsidP="001215FF">
            <w:pPr>
              <w:ind w:right="-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  <w:p w:rsidR="00702F35" w:rsidRPr="005A50B0" w:rsidRDefault="00702F35" w:rsidP="0008279F">
            <w:pPr>
              <w:ind w:right="-75"/>
              <w:jc w:val="right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мова</w:t>
            </w:r>
          </w:p>
          <w:p w:rsidR="00702F35" w:rsidRPr="005A50B0" w:rsidRDefault="00702F35" w:rsidP="0008279F">
            <w:pPr>
              <w:ind w:right="-75"/>
              <w:jc w:val="right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 гр.</w:t>
            </w:r>
            <w:r>
              <w:rPr>
                <w:b/>
                <w:sz w:val="16"/>
                <w:szCs w:val="16"/>
              </w:rPr>
              <w:t xml:space="preserve"> 206</w:t>
            </w:r>
          </w:p>
          <w:p w:rsidR="00702F35" w:rsidRPr="005A50B0" w:rsidRDefault="00702F35" w:rsidP="0008279F">
            <w:pPr>
              <w:ind w:right="-75"/>
              <w:jc w:val="right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І гр.</w:t>
            </w:r>
            <w:r>
              <w:rPr>
                <w:b/>
                <w:sz w:val="16"/>
                <w:szCs w:val="16"/>
              </w:rPr>
              <w:t xml:space="preserve"> 310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  <w:noWrap/>
            <w:vAlign w:val="center"/>
          </w:tcPr>
          <w:p w:rsidR="00702F35" w:rsidRDefault="00702F35" w:rsidP="001215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интаксис простого та простого ускладненого речення </w:t>
            </w:r>
          </w:p>
          <w:p w:rsidR="00702F35" w:rsidRDefault="00702F35" w:rsidP="0008279F">
            <w:pPr>
              <w:ind w:right="-1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курс за вибором) 306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1215F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и здоров’я</w:t>
            </w:r>
          </w:p>
          <w:p w:rsidR="00702F35" w:rsidRPr="005A50B0" w:rsidRDefault="00702F35" w:rsidP="0084481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ітова література</w:t>
            </w:r>
          </w:p>
          <w:p w:rsidR="00702F35" w:rsidRPr="005A50B0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02F35" w:rsidRPr="00C33EC0" w:rsidRDefault="00702F35" w:rsidP="001215FF">
            <w:pPr>
              <w:ind w:right="-108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 xml:space="preserve">Основи </w:t>
            </w:r>
            <w:proofErr w:type="spellStart"/>
            <w:r w:rsidRPr="00C33EC0">
              <w:rPr>
                <w:b/>
                <w:sz w:val="16"/>
                <w:szCs w:val="16"/>
              </w:rPr>
              <w:t>здоров´я</w:t>
            </w:r>
            <w:proofErr w:type="spellEnd"/>
          </w:p>
          <w:p w:rsidR="00702F35" w:rsidRPr="00C33EC0" w:rsidRDefault="00702F35" w:rsidP="001215FF">
            <w:pPr>
              <w:ind w:right="-108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212</w:t>
            </w:r>
          </w:p>
          <w:p w:rsidR="00702F35" w:rsidRPr="00C33EC0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702F35" w:rsidRPr="00C33EC0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702F35" w:rsidRPr="00C33EC0" w:rsidRDefault="00702F35" w:rsidP="001215FF">
            <w:pPr>
              <w:ind w:right="-108"/>
              <w:rPr>
                <w:b/>
                <w:sz w:val="16"/>
                <w:szCs w:val="16"/>
              </w:rPr>
            </w:pPr>
          </w:p>
          <w:p w:rsidR="00702F35" w:rsidRPr="00C33EC0" w:rsidRDefault="00702F35" w:rsidP="001215FF">
            <w:pPr>
              <w:ind w:right="-108"/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Школа журналіста</w:t>
            </w:r>
          </w:p>
          <w:p w:rsidR="00702F35" w:rsidRPr="00C33EC0" w:rsidRDefault="00702F35" w:rsidP="001215FF">
            <w:pPr>
              <w:ind w:right="-108"/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(курс за вибором)</w:t>
            </w:r>
          </w:p>
          <w:p w:rsidR="00702F35" w:rsidRPr="00C33EC0" w:rsidRDefault="00702F35" w:rsidP="00FC05EE">
            <w:pPr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знавство</w:t>
            </w:r>
          </w:p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практичний курс)</w:t>
            </w:r>
          </w:p>
          <w:p w:rsidR="00702F35" w:rsidRPr="005A50B0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5A50B0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5A50B0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сторія України</w:t>
            </w:r>
          </w:p>
          <w:p w:rsidR="00702F35" w:rsidRPr="005A50B0" w:rsidRDefault="00702F35" w:rsidP="001F0671">
            <w:pPr>
              <w:ind w:right="-5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702F35" w:rsidRDefault="00702F35" w:rsidP="00B56B20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Історія українського письменства </w:t>
            </w:r>
          </w:p>
          <w:p w:rsidR="00702F35" w:rsidRDefault="00702F35" w:rsidP="00B56B20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курс за вибором)</w:t>
            </w:r>
          </w:p>
          <w:p w:rsidR="00702F35" w:rsidRDefault="00702F35" w:rsidP="00B56B20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  <w:p w:rsidR="00702F35" w:rsidRDefault="00702F35" w:rsidP="00B56B20">
            <w:pPr>
              <w:ind w:righ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трономія</w:t>
            </w:r>
          </w:p>
          <w:p w:rsidR="00702F35" w:rsidRPr="005A50B0" w:rsidRDefault="00702F35" w:rsidP="001F06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02F35" w:rsidRDefault="00702F35" w:rsidP="00567092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трономія</w:t>
            </w:r>
          </w:p>
          <w:p w:rsidR="00702F35" w:rsidRDefault="00702F35" w:rsidP="00567092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  <w:p w:rsidR="00702F35" w:rsidRDefault="00702F35" w:rsidP="00D83527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567092">
            <w:pPr>
              <w:ind w:righ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снови казначейської справи </w:t>
            </w:r>
          </w:p>
          <w:p w:rsidR="00702F35" w:rsidRDefault="00702F35" w:rsidP="00567092">
            <w:pPr>
              <w:ind w:righ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курс за вибором)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</w:tr>
      <w:tr w:rsidR="00702F35" w:rsidRPr="005A50B0" w:rsidTr="00702F35">
        <w:trPr>
          <w:cantSplit/>
          <w:trHeight w:val="337"/>
        </w:trPr>
        <w:tc>
          <w:tcPr>
            <w:tcW w:w="693" w:type="dxa"/>
            <w:vMerge w:val="restart"/>
            <w:tcBorders>
              <w:top w:val="double" w:sz="4" w:space="0" w:color="auto"/>
              <w:right w:val="double" w:sz="4" w:space="0" w:color="auto"/>
            </w:tcBorders>
            <w:noWrap/>
            <w:textDirection w:val="btLr"/>
            <w:vAlign w:val="bottom"/>
          </w:tcPr>
          <w:p w:rsidR="00702F35" w:rsidRPr="000D4E74" w:rsidRDefault="00702F35" w:rsidP="000330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D4E74">
              <w:rPr>
                <w:b/>
                <w:bCs/>
                <w:i/>
                <w:iCs/>
                <w:sz w:val="22"/>
                <w:szCs w:val="22"/>
              </w:rPr>
              <w:t>П'ятниця</w:t>
            </w: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література</w:t>
            </w:r>
          </w:p>
          <w:p w:rsidR="00702F35" w:rsidRPr="005A50B0" w:rsidRDefault="00702F35" w:rsidP="0008279F">
            <w:pPr>
              <w:ind w:right="-7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02F35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родознавство</w:t>
            </w:r>
          </w:p>
          <w:p w:rsidR="00702F35" w:rsidRPr="005A50B0" w:rsidRDefault="00702F35" w:rsidP="0008279F">
            <w:pPr>
              <w:ind w:right="-7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сторія України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Вступ до історії)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мова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 гр.</w:t>
            </w:r>
            <w:r>
              <w:rPr>
                <w:b/>
                <w:sz w:val="16"/>
                <w:szCs w:val="16"/>
              </w:rPr>
              <w:t xml:space="preserve"> 206</w:t>
            </w:r>
            <w:r w:rsidRPr="005A50B0">
              <w:rPr>
                <w:b/>
                <w:sz w:val="16"/>
                <w:szCs w:val="16"/>
              </w:rPr>
              <w:t xml:space="preserve">    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І гр.</w:t>
            </w:r>
            <w:r>
              <w:rPr>
                <w:b/>
                <w:sz w:val="16"/>
                <w:szCs w:val="16"/>
              </w:rPr>
              <w:t xml:space="preserve"> 310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Трудове навчання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107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B2287D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Pr="009C3481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ind w:right="-177"/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Світова література</w:t>
            </w:r>
          </w:p>
          <w:p w:rsidR="00702F35" w:rsidRPr="009C3481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  <w:noWrap/>
            <w:vAlign w:val="center"/>
          </w:tcPr>
          <w:p w:rsidR="00702F35" w:rsidRDefault="00702F35" w:rsidP="00844814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ія</w:t>
            </w:r>
          </w:p>
          <w:p w:rsidR="00702F35" w:rsidRDefault="00702F35" w:rsidP="00844814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сторія України</w:t>
            </w:r>
          </w:p>
          <w:p w:rsidR="00702F35" w:rsidRPr="005A50B0" w:rsidRDefault="00702F35" w:rsidP="009C348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702F35" w:rsidRDefault="00702F35" w:rsidP="00B56B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и</w:t>
            </w:r>
          </w:p>
          <w:p w:rsidR="00702F35" w:rsidRDefault="00702F35" w:rsidP="00B56B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доров’я</w:t>
            </w:r>
          </w:p>
          <w:p w:rsidR="00702F35" w:rsidRDefault="00702F35" w:rsidP="00B56B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 – клієнт банку (курс за вибором) 10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C33EC0" w:rsidRDefault="00702F35" w:rsidP="00C33EC0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Фізика</w:t>
            </w:r>
          </w:p>
          <w:p w:rsidR="00702F35" w:rsidRPr="00C33EC0" w:rsidRDefault="00702F35" w:rsidP="00C33EC0">
            <w:pPr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ка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ітова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ітература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література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 і початки аналізу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сторія України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чна культура</w:t>
            </w:r>
          </w:p>
        </w:tc>
      </w:tr>
      <w:tr w:rsidR="00702F35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noWrap/>
            <w:vAlign w:val="center"/>
          </w:tcPr>
          <w:p w:rsidR="00702F35" w:rsidRPr="005A50B0" w:rsidRDefault="00702F35" w:rsidP="0008279F">
            <w:pPr>
              <w:ind w:right="-75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мова</w:t>
            </w:r>
          </w:p>
          <w:p w:rsidR="00702F35" w:rsidRPr="005A50B0" w:rsidRDefault="00702F35" w:rsidP="0008279F">
            <w:pPr>
              <w:ind w:right="-75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 гр.</w:t>
            </w:r>
            <w:r>
              <w:rPr>
                <w:b/>
                <w:sz w:val="16"/>
                <w:szCs w:val="16"/>
              </w:rPr>
              <w:t xml:space="preserve"> 310</w:t>
            </w:r>
          </w:p>
          <w:p w:rsidR="00702F35" w:rsidRPr="005A50B0" w:rsidRDefault="00702F35" w:rsidP="0008279F">
            <w:pPr>
              <w:ind w:right="-75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І гр.</w:t>
            </w:r>
            <w:r>
              <w:rPr>
                <w:b/>
                <w:sz w:val="16"/>
                <w:szCs w:val="16"/>
              </w:rPr>
              <w:t xml:space="preserve"> 305</w:t>
            </w:r>
          </w:p>
          <w:p w:rsidR="00702F35" w:rsidRPr="005A50B0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Здоров’я дитини-здорове харчування</w:t>
            </w:r>
          </w:p>
          <w:p w:rsidR="00702F35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 (курс за вибором)</w:t>
            </w:r>
          </w:p>
          <w:p w:rsidR="00702F35" w:rsidRPr="005A50B0" w:rsidRDefault="00702F35" w:rsidP="00B56B20">
            <w:pPr>
              <w:ind w:right="-7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Здоров’я дитини-здорове харчування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(курс за вибором)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Pr="005A50B0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мова</w:t>
            </w:r>
          </w:p>
          <w:p w:rsidR="00702F35" w:rsidRPr="005A50B0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 гр.</w:t>
            </w:r>
            <w:r>
              <w:rPr>
                <w:b/>
                <w:sz w:val="16"/>
                <w:szCs w:val="16"/>
              </w:rPr>
              <w:t xml:space="preserve"> 310</w:t>
            </w:r>
          </w:p>
          <w:p w:rsidR="00702F35" w:rsidRPr="005A50B0" w:rsidRDefault="00702F35" w:rsidP="00B56B20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І гр.</w:t>
            </w:r>
            <w:r>
              <w:rPr>
                <w:b/>
                <w:sz w:val="16"/>
                <w:szCs w:val="16"/>
              </w:rPr>
              <w:t xml:space="preserve"> 305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Pr="005A50B0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 гр.</w:t>
            </w:r>
            <w:r>
              <w:rPr>
                <w:b/>
                <w:sz w:val="16"/>
                <w:szCs w:val="16"/>
              </w:rPr>
              <w:t>304</w:t>
            </w:r>
            <w:r w:rsidRPr="005A50B0">
              <w:rPr>
                <w:b/>
                <w:sz w:val="16"/>
                <w:szCs w:val="16"/>
              </w:rPr>
              <w:t xml:space="preserve">  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 ІІ гр.</w:t>
            </w: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247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світня історія. </w:t>
            </w:r>
            <w:r w:rsidRPr="005A50B0">
              <w:rPr>
                <w:b/>
                <w:sz w:val="16"/>
                <w:szCs w:val="16"/>
              </w:rPr>
              <w:t>Історія України</w:t>
            </w:r>
          </w:p>
          <w:p w:rsidR="00702F35" w:rsidRPr="005A50B0" w:rsidRDefault="00702F35" w:rsidP="008B06C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Трудове навчання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107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Українська література</w:t>
            </w:r>
          </w:p>
          <w:p w:rsidR="00702F35" w:rsidRPr="009C3481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Фізика</w:t>
            </w:r>
          </w:p>
          <w:p w:rsidR="00702F35" w:rsidRPr="009C3481" w:rsidRDefault="00702F35" w:rsidP="00E42AC8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мова</w:t>
            </w:r>
          </w:p>
          <w:p w:rsidR="00702F35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 105</w:t>
            </w:r>
          </w:p>
          <w:p w:rsidR="00702F35" w:rsidRPr="005A50B0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ІІ гр. 2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C33EC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Світова література</w:t>
            </w:r>
          </w:p>
          <w:p w:rsidR="00702F35" w:rsidRPr="00C33EC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світня історія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чна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знавство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кономіка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 318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ІІ гр. 319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330633">
            <w:pPr>
              <w:ind w:left="-129" w:right="7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сторія України</w:t>
            </w:r>
          </w:p>
          <w:p w:rsidR="00702F35" w:rsidRPr="005A50B0" w:rsidRDefault="00702F35" w:rsidP="00B56B20">
            <w:pPr>
              <w:ind w:left="-129" w:right="7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</w:tr>
      <w:tr w:rsidR="00702F35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Світова література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02F35" w:rsidRPr="005A50B0" w:rsidRDefault="00702F35" w:rsidP="004465D0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Pr="005A50B0" w:rsidRDefault="00702F35" w:rsidP="004465D0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 гр.</w:t>
            </w:r>
            <w:r>
              <w:rPr>
                <w:b/>
                <w:sz w:val="16"/>
                <w:szCs w:val="16"/>
              </w:rPr>
              <w:t xml:space="preserve"> 304</w:t>
            </w:r>
            <w:r w:rsidRPr="005A50B0">
              <w:rPr>
                <w:b/>
                <w:sz w:val="16"/>
                <w:szCs w:val="16"/>
              </w:rPr>
              <w:t xml:space="preserve">   ІІ гр.</w:t>
            </w:r>
            <w:r>
              <w:rPr>
                <w:b/>
                <w:sz w:val="16"/>
                <w:szCs w:val="16"/>
              </w:rPr>
              <w:t xml:space="preserve"> 103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702F35" w:rsidRPr="005A50B0" w:rsidRDefault="00702F35" w:rsidP="0008279F">
            <w:pPr>
              <w:ind w:right="34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мова</w:t>
            </w:r>
          </w:p>
          <w:p w:rsidR="00702F35" w:rsidRPr="005A50B0" w:rsidRDefault="00702F35" w:rsidP="0008279F">
            <w:pPr>
              <w:ind w:right="34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 гр.</w:t>
            </w:r>
            <w:r>
              <w:rPr>
                <w:b/>
                <w:sz w:val="16"/>
                <w:szCs w:val="16"/>
              </w:rPr>
              <w:t xml:space="preserve"> 310</w:t>
            </w:r>
          </w:p>
          <w:p w:rsidR="00702F35" w:rsidRPr="005A50B0" w:rsidRDefault="00702F35" w:rsidP="0008279F">
            <w:pPr>
              <w:ind w:right="34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І гр.</w:t>
            </w:r>
            <w:r>
              <w:rPr>
                <w:b/>
                <w:sz w:val="16"/>
                <w:szCs w:val="16"/>
              </w:rPr>
              <w:t xml:space="preserve"> 305</w:t>
            </w:r>
          </w:p>
          <w:p w:rsidR="00702F35" w:rsidRDefault="00702F35" w:rsidP="0008279F">
            <w:pPr>
              <w:ind w:right="34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Здоров’я дитини-здорове харчування</w:t>
            </w:r>
          </w:p>
          <w:p w:rsidR="00702F35" w:rsidRDefault="00702F35" w:rsidP="0008279F">
            <w:pPr>
              <w:ind w:right="34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 (курс за вибором</w:t>
            </w:r>
            <w:r>
              <w:rPr>
                <w:b/>
                <w:sz w:val="16"/>
                <w:szCs w:val="16"/>
              </w:rPr>
              <w:t>)</w:t>
            </w:r>
          </w:p>
          <w:p w:rsidR="00702F35" w:rsidRPr="005A50B0" w:rsidRDefault="00702F35" w:rsidP="0008279F">
            <w:pPr>
              <w:ind w:right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література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247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світня історія. </w:t>
            </w:r>
            <w:r w:rsidRPr="005A50B0">
              <w:rPr>
                <w:b/>
                <w:sz w:val="16"/>
                <w:szCs w:val="16"/>
              </w:rPr>
              <w:t>Історія України</w:t>
            </w:r>
          </w:p>
          <w:p w:rsidR="00702F35" w:rsidRPr="005A50B0" w:rsidRDefault="00702F35" w:rsidP="00702F3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 xml:space="preserve">Алгебра </w:t>
            </w:r>
          </w:p>
          <w:p w:rsidR="00702F35" w:rsidRPr="009C3481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(І сем.)</w:t>
            </w:r>
          </w:p>
          <w:p w:rsidR="00702F35" w:rsidRPr="009C3481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 xml:space="preserve">Геометрія </w:t>
            </w:r>
          </w:p>
          <w:p w:rsidR="00702F35" w:rsidRPr="009C3481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(ІІ сем)</w:t>
            </w:r>
          </w:p>
          <w:p w:rsidR="00702F35" w:rsidRPr="009C3481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література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ія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C33EC0" w:rsidRDefault="00702F35" w:rsidP="00B56B20">
            <w:pPr>
              <w:ind w:right="-82"/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Українська мова</w:t>
            </w:r>
          </w:p>
          <w:p w:rsidR="00702F35" w:rsidRPr="00C33EC0" w:rsidRDefault="00702F35" w:rsidP="00B56B20">
            <w:pPr>
              <w:ind w:right="-82"/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І гр. 105</w:t>
            </w:r>
          </w:p>
          <w:p w:rsidR="00702F35" w:rsidRPr="00C33EC0" w:rsidRDefault="00702F35" w:rsidP="00B56B20">
            <w:pPr>
              <w:ind w:right="-82"/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 xml:space="preserve">  ІІ гр. 3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ія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ка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B56B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ітова література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702F35" w:rsidRDefault="00702F35" w:rsidP="00B56B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сторія України</w:t>
            </w:r>
          </w:p>
          <w:p w:rsidR="00702F35" w:rsidRDefault="00702F35" w:rsidP="00B56B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  <w:p w:rsidR="00702F35" w:rsidRDefault="00702F35" w:rsidP="00B56B20">
            <w:pPr>
              <w:rPr>
                <w:b/>
                <w:sz w:val="16"/>
                <w:szCs w:val="16"/>
              </w:rPr>
            </w:pP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юдина і світ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02F35" w:rsidRDefault="00702F35" w:rsidP="00B56B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юдина і світ</w:t>
            </w:r>
          </w:p>
          <w:p w:rsidR="00702F35" w:rsidRDefault="00702F35" w:rsidP="00B56B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  <w:p w:rsidR="00702F35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сторія України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</w:tr>
      <w:tr w:rsidR="00702F35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сторія України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Вступ до історії)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література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8279F">
            <w:pPr>
              <w:ind w:right="34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Основи здоров’я</w:t>
            </w:r>
          </w:p>
          <w:p w:rsidR="00702F35" w:rsidRPr="005A50B0" w:rsidRDefault="00702F35" w:rsidP="0008279F">
            <w:pPr>
              <w:ind w:right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ind w:right="-1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іологія</w:t>
            </w:r>
          </w:p>
          <w:p w:rsidR="00702F35" w:rsidRPr="005A50B0" w:rsidRDefault="00702F35" w:rsidP="00D5799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Математика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E42AC8">
            <w:pPr>
              <w:ind w:right="-92"/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Фізика</w:t>
            </w:r>
          </w:p>
          <w:p w:rsidR="00702F35" w:rsidRPr="009C3481" w:rsidRDefault="00702F35" w:rsidP="00E42AC8">
            <w:pPr>
              <w:ind w:right="23"/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Географія</w:t>
            </w:r>
          </w:p>
          <w:p w:rsidR="00702F35" w:rsidRPr="009C3481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 318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ІІ гр. 304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світня історія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C33EC0" w:rsidRDefault="00702F35" w:rsidP="00B56B20">
            <w:pPr>
              <w:ind w:right="-82"/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Українська література</w:t>
            </w:r>
          </w:p>
          <w:p w:rsidR="00702F35" w:rsidRPr="00C33EC0" w:rsidRDefault="00702F35" w:rsidP="00B56B20">
            <w:pPr>
              <w:ind w:right="-82"/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и сімейного господарювання (курс за вибором)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и споживчих знань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курс за вибором)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ітова література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B56B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знавство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література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література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</w:tr>
      <w:tr w:rsidR="00702F35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9C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02F35" w:rsidRPr="005A50B0" w:rsidRDefault="00702F35" w:rsidP="00033061">
            <w:pPr>
              <w:ind w:right="-176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08279F">
            <w:pPr>
              <w:ind w:right="34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література</w:t>
            </w:r>
          </w:p>
          <w:p w:rsidR="00702F35" w:rsidRPr="005A50B0" w:rsidRDefault="00702F35" w:rsidP="0008279F">
            <w:pPr>
              <w:ind w:right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ind w:right="-177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Російська мова (курс за вибором)</w:t>
            </w:r>
          </w:p>
          <w:p w:rsidR="00702F35" w:rsidRPr="005A50B0" w:rsidRDefault="00702F35" w:rsidP="00D5799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5A50B0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мова</w:t>
            </w:r>
          </w:p>
          <w:p w:rsidR="00702F35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 xml:space="preserve">І гр. </w:t>
            </w:r>
            <w:r>
              <w:rPr>
                <w:b/>
                <w:sz w:val="16"/>
                <w:szCs w:val="16"/>
              </w:rPr>
              <w:t>206</w:t>
            </w:r>
            <w:r w:rsidRPr="005A50B0">
              <w:rPr>
                <w:b/>
                <w:sz w:val="16"/>
                <w:szCs w:val="16"/>
              </w:rPr>
              <w:t xml:space="preserve">     </w:t>
            </w:r>
          </w:p>
          <w:p w:rsidR="00702F35" w:rsidRPr="005A50B0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ІІ гр.</w:t>
            </w:r>
            <w:r>
              <w:rPr>
                <w:b/>
                <w:sz w:val="16"/>
                <w:szCs w:val="16"/>
              </w:rPr>
              <w:t xml:space="preserve"> 310</w:t>
            </w:r>
          </w:p>
          <w:p w:rsidR="00702F35" w:rsidRPr="005A50B0" w:rsidRDefault="00702F35" w:rsidP="00B56B20">
            <w:pPr>
              <w:rPr>
                <w:b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Історія України</w:t>
            </w:r>
          </w:p>
          <w:p w:rsidR="00702F35" w:rsidRPr="009C3481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І гр. 318   ІІ гр. 304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арківщинознавство</w:t>
            </w:r>
            <w:proofErr w:type="spellEnd"/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спецкурс)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2F35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удове навчання</w:t>
            </w:r>
          </w:p>
          <w:p w:rsidR="00702F35" w:rsidRPr="005A50B0" w:rsidRDefault="00702F35" w:rsidP="00B56B20">
            <w:pPr>
              <w:ind w:right="-9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107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C33EC0" w:rsidRDefault="00702F35" w:rsidP="00B56B20">
            <w:pPr>
              <w:ind w:right="-82"/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Геометрія</w:t>
            </w:r>
          </w:p>
          <w:p w:rsidR="00702F35" w:rsidRPr="00C33EC0" w:rsidRDefault="00702F35" w:rsidP="00B56B20">
            <w:pPr>
              <w:ind w:right="-82"/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мова</w:t>
            </w:r>
          </w:p>
          <w:p w:rsidR="00702F35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 305</w:t>
            </w:r>
          </w:p>
          <w:p w:rsidR="00702F35" w:rsidRPr="005A50B0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ІІ гр. 3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Pr="005A50B0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 319  ІІ гр.304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ітова література</w:t>
            </w:r>
          </w:p>
          <w:p w:rsidR="00702F35" w:rsidRPr="005A50B0" w:rsidRDefault="00702F35" w:rsidP="00B56B20">
            <w:pPr>
              <w:ind w:right="-9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B56B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їнська література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B56B20">
            <w:pPr>
              <w:ind w:righ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ка</w:t>
            </w:r>
          </w:p>
          <w:p w:rsidR="00702F35" w:rsidRPr="005A50B0" w:rsidRDefault="00702F35" w:rsidP="00B56B20">
            <w:pPr>
              <w:ind w:right="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 і початки аналізу</w:t>
            </w:r>
          </w:p>
          <w:p w:rsidR="00702F35" w:rsidRPr="005A50B0" w:rsidRDefault="00702F35" w:rsidP="00B56B20">
            <w:pPr>
              <w:ind w:right="-9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</w:tr>
      <w:tr w:rsidR="00702F35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right w:val="double" w:sz="4" w:space="0" w:color="auto"/>
            </w:tcBorders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Природознавство</w:t>
            </w:r>
          </w:p>
          <w:p w:rsidR="00702F35" w:rsidRPr="005A50B0" w:rsidRDefault="00702F35" w:rsidP="0008279F">
            <w:pPr>
              <w:ind w:righ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Основи здоров’я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Pr="005A50B0" w:rsidRDefault="00702F35" w:rsidP="00033061">
            <w:pPr>
              <w:ind w:right="-177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ind w:right="-66"/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Світова література</w:t>
            </w:r>
          </w:p>
          <w:p w:rsidR="00702F35" w:rsidRPr="005A50B0" w:rsidRDefault="00702F35" w:rsidP="00D5799D">
            <w:pPr>
              <w:ind w:right="2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5A50B0">
              <w:rPr>
                <w:b/>
                <w:sz w:val="16"/>
                <w:szCs w:val="16"/>
              </w:rPr>
              <w:t>Українська література</w:t>
            </w:r>
          </w:p>
          <w:p w:rsidR="00702F35" w:rsidRPr="005A50B0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Образотворче мистецтво</w:t>
            </w:r>
          </w:p>
          <w:p w:rsidR="00702F35" w:rsidRPr="009C3481" w:rsidRDefault="00702F35" w:rsidP="0008279F">
            <w:pPr>
              <w:jc w:val="right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 w:rsidRPr="009C3481">
              <w:rPr>
                <w:b/>
                <w:sz w:val="16"/>
                <w:szCs w:val="16"/>
              </w:rPr>
              <w:t>Музичне мистецтво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и</w:t>
            </w:r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едіаграмотності</w:t>
            </w:r>
            <w:proofErr w:type="spellEnd"/>
          </w:p>
          <w:p w:rsidR="00702F35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курс за вибором)</w:t>
            </w:r>
          </w:p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2F35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удове навчання</w:t>
            </w:r>
          </w:p>
          <w:p w:rsidR="00702F35" w:rsidRPr="005A50B0" w:rsidRDefault="00702F35" w:rsidP="00B56B20">
            <w:pPr>
              <w:ind w:right="-9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107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C33EC0" w:rsidRDefault="00702F35" w:rsidP="00B56B20">
            <w:pPr>
              <w:ind w:right="-82"/>
              <w:jc w:val="center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Художня культура</w:t>
            </w:r>
          </w:p>
          <w:p w:rsidR="00702F35" w:rsidRPr="00C33EC0" w:rsidRDefault="00702F35" w:rsidP="00B56B20">
            <w:pPr>
              <w:ind w:right="-82"/>
              <w:jc w:val="right"/>
              <w:rPr>
                <w:b/>
                <w:sz w:val="16"/>
                <w:szCs w:val="16"/>
              </w:rPr>
            </w:pPr>
            <w:r w:rsidRPr="00C33EC0"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5A50B0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и сімейного господарювання</w:t>
            </w:r>
          </w:p>
          <w:p w:rsidR="00702F35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курс за вибором)</w:t>
            </w:r>
          </w:p>
          <w:p w:rsidR="00702F35" w:rsidRPr="005A50B0" w:rsidRDefault="00702F35" w:rsidP="00B56B20">
            <w:pPr>
              <w:ind w:right="-9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и журналістики</w:t>
            </w:r>
          </w:p>
          <w:p w:rsidR="00702F35" w:rsidRPr="005A50B0" w:rsidRDefault="00702F35" w:rsidP="00D5656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курс за вибором) 105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B56B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ія</w:t>
            </w:r>
          </w:p>
          <w:p w:rsidR="00702F35" w:rsidRPr="005A50B0" w:rsidRDefault="00702F35" w:rsidP="00B56B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B56B20">
            <w:pPr>
              <w:ind w:righ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ітова література</w:t>
            </w:r>
          </w:p>
          <w:p w:rsidR="00702F35" w:rsidRPr="005A50B0" w:rsidRDefault="00702F35" w:rsidP="00B56B20">
            <w:pPr>
              <w:ind w:right="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оземна мова (англійська)</w:t>
            </w:r>
          </w:p>
          <w:p w:rsidR="00702F35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 гр.  318</w:t>
            </w:r>
          </w:p>
          <w:p w:rsidR="00702F35" w:rsidRPr="005A50B0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ІІ гр. 319</w:t>
            </w:r>
          </w:p>
        </w:tc>
      </w:tr>
      <w:tr w:rsidR="00702F35" w:rsidRPr="005A50B0" w:rsidTr="00702F35">
        <w:trPr>
          <w:cantSplit/>
          <w:trHeight w:val="338"/>
        </w:trPr>
        <w:tc>
          <w:tcPr>
            <w:tcW w:w="69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BD29C6" w:rsidRDefault="00702F35" w:rsidP="000330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Pr="005A50B0" w:rsidRDefault="00702F35" w:rsidP="00033061">
            <w:pPr>
              <w:ind w:right="-17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5A50B0" w:rsidRDefault="00702F35" w:rsidP="00033061">
            <w:pPr>
              <w:ind w:right="-17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02F35" w:rsidRPr="009C3481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02F35" w:rsidRPr="005A50B0" w:rsidRDefault="00702F35" w:rsidP="000330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2F35" w:rsidRPr="005A50B0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C33EC0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Pr="005A50B0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удове</w:t>
            </w:r>
          </w:p>
          <w:p w:rsidR="00702F35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вчання</w:t>
            </w:r>
          </w:p>
          <w:p w:rsidR="00702F35" w:rsidRPr="005A50B0" w:rsidRDefault="00702F35" w:rsidP="00B56B20">
            <w:pPr>
              <w:ind w:right="-9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107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часна українська література</w:t>
            </w:r>
          </w:p>
          <w:p w:rsidR="00702F35" w:rsidRPr="005A50B0" w:rsidRDefault="00702F35" w:rsidP="00D5656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курс за вибором) 105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Pr="005A50B0" w:rsidRDefault="00702F35" w:rsidP="00B56B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35" w:rsidRDefault="00702F35" w:rsidP="00B56B20">
            <w:pPr>
              <w:ind w:righ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ітова література</w:t>
            </w:r>
          </w:p>
          <w:p w:rsidR="00702F35" w:rsidRPr="005A50B0" w:rsidRDefault="00702F35" w:rsidP="00B56B20">
            <w:pPr>
              <w:ind w:right="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2F35" w:rsidRDefault="00702F35" w:rsidP="00033061">
            <w:pPr>
              <w:ind w:right="-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кономіка</w:t>
            </w:r>
          </w:p>
          <w:p w:rsidR="00702F35" w:rsidRPr="005A50B0" w:rsidRDefault="00702F35" w:rsidP="00B56B20">
            <w:pPr>
              <w:ind w:right="-9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</w:tr>
    </w:tbl>
    <w:p w:rsidR="00421A67" w:rsidRDefault="00421A67" w:rsidP="00033061">
      <w:pPr>
        <w:jc w:val="center"/>
        <w:rPr>
          <w:rFonts w:ascii="Arial" w:hAnsi="Arial" w:cs="Arial"/>
          <w:sz w:val="10"/>
          <w:szCs w:val="10"/>
        </w:rPr>
      </w:pPr>
    </w:p>
    <w:p w:rsidR="004B3638" w:rsidRPr="00BD29C6" w:rsidRDefault="004B3638" w:rsidP="00033061">
      <w:pPr>
        <w:jc w:val="center"/>
        <w:rPr>
          <w:rFonts w:ascii="Arial" w:hAnsi="Arial" w:cs="Arial"/>
          <w:sz w:val="10"/>
          <w:szCs w:val="10"/>
        </w:rPr>
      </w:pPr>
    </w:p>
    <w:p w:rsidR="006A1781" w:rsidRPr="0077758F" w:rsidRDefault="00BA0317" w:rsidP="00033061">
      <w:pPr>
        <w:ind w:left="284"/>
        <w:outlineLvl w:val="0"/>
        <w:rPr>
          <w:sz w:val="12"/>
          <w:szCs w:val="12"/>
        </w:rPr>
      </w:pPr>
      <w:proofErr w:type="spellStart"/>
      <w:r w:rsidRPr="0077758F">
        <w:rPr>
          <w:sz w:val="12"/>
          <w:szCs w:val="12"/>
        </w:rPr>
        <w:t>Гончарова</w:t>
      </w:r>
      <w:proofErr w:type="spellEnd"/>
      <w:r w:rsidRPr="0077758F">
        <w:rPr>
          <w:sz w:val="12"/>
          <w:szCs w:val="12"/>
        </w:rPr>
        <w:t xml:space="preserve"> 397</w:t>
      </w:r>
      <w:r w:rsidR="00012582" w:rsidRPr="0077758F">
        <w:rPr>
          <w:sz w:val="12"/>
          <w:szCs w:val="12"/>
        </w:rPr>
        <w:t>1263</w:t>
      </w:r>
    </w:p>
    <w:sectPr w:rsidR="006A1781" w:rsidRPr="0077758F" w:rsidSect="0003306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2E3174"/>
    <w:rsid w:val="00004E64"/>
    <w:rsid w:val="000077A0"/>
    <w:rsid w:val="00012582"/>
    <w:rsid w:val="000135B7"/>
    <w:rsid w:val="00033061"/>
    <w:rsid w:val="00042718"/>
    <w:rsid w:val="00042BE4"/>
    <w:rsid w:val="00050126"/>
    <w:rsid w:val="000549E9"/>
    <w:rsid w:val="000557E5"/>
    <w:rsid w:val="00056BF1"/>
    <w:rsid w:val="00066BB9"/>
    <w:rsid w:val="00072D6E"/>
    <w:rsid w:val="000765EE"/>
    <w:rsid w:val="000771AE"/>
    <w:rsid w:val="0008279F"/>
    <w:rsid w:val="00084962"/>
    <w:rsid w:val="00087FD8"/>
    <w:rsid w:val="00093284"/>
    <w:rsid w:val="000A1CD8"/>
    <w:rsid w:val="000B1437"/>
    <w:rsid w:val="000B5AE9"/>
    <w:rsid w:val="000C0B57"/>
    <w:rsid w:val="000C1373"/>
    <w:rsid w:val="000C7068"/>
    <w:rsid w:val="000D4E74"/>
    <w:rsid w:val="000E5545"/>
    <w:rsid w:val="000F0C1B"/>
    <w:rsid w:val="000F3CF9"/>
    <w:rsid w:val="0010041F"/>
    <w:rsid w:val="00101FC4"/>
    <w:rsid w:val="00103B74"/>
    <w:rsid w:val="00107302"/>
    <w:rsid w:val="00110C4E"/>
    <w:rsid w:val="00116BF2"/>
    <w:rsid w:val="001215FF"/>
    <w:rsid w:val="00123EC7"/>
    <w:rsid w:val="0013040F"/>
    <w:rsid w:val="00134D69"/>
    <w:rsid w:val="0014121C"/>
    <w:rsid w:val="001928C8"/>
    <w:rsid w:val="0019633C"/>
    <w:rsid w:val="001A0FF8"/>
    <w:rsid w:val="001A2914"/>
    <w:rsid w:val="001A320C"/>
    <w:rsid w:val="001B72F9"/>
    <w:rsid w:val="001C7D1F"/>
    <w:rsid w:val="001D2BD5"/>
    <w:rsid w:val="001E23CC"/>
    <w:rsid w:val="001E5B4F"/>
    <w:rsid w:val="001E7C7D"/>
    <w:rsid w:val="001F0671"/>
    <w:rsid w:val="001F256C"/>
    <w:rsid w:val="001F4BE6"/>
    <w:rsid w:val="00200342"/>
    <w:rsid w:val="0020246B"/>
    <w:rsid w:val="002026DA"/>
    <w:rsid w:val="00202B9B"/>
    <w:rsid w:val="00206260"/>
    <w:rsid w:val="00212256"/>
    <w:rsid w:val="002204AA"/>
    <w:rsid w:val="002205A8"/>
    <w:rsid w:val="002261C4"/>
    <w:rsid w:val="00241E2F"/>
    <w:rsid w:val="00245B20"/>
    <w:rsid w:val="002633A8"/>
    <w:rsid w:val="00282EEC"/>
    <w:rsid w:val="00291346"/>
    <w:rsid w:val="002925D0"/>
    <w:rsid w:val="002933C1"/>
    <w:rsid w:val="002978C8"/>
    <w:rsid w:val="002B3F65"/>
    <w:rsid w:val="002C0DD8"/>
    <w:rsid w:val="002C1977"/>
    <w:rsid w:val="002D48F0"/>
    <w:rsid w:val="002D5BDA"/>
    <w:rsid w:val="002E3174"/>
    <w:rsid w:val="002E417B"/>
    <w:rsid w:val="002E46C1"/>
    <w:rsid w:val="002E5876"/>
    <w:rsid w:val="002E5B2A"/>
    <w:rsid w:val="002E6344"/>
    <w:rsid w:val="002E6A8D"/>
    <w:rsid w:val="002E7EEA"/>
    <w:rsid w:val="002F0DF4"/>
    <w:rsid w:val="002F2570"/>
    <w:rsid w:val="002F2C46"/>
    <w:rsid w:val="002F3F5F"/>
    <w:rsid w:val="00311CF4"/>
    <w:rsid w:val="003134CD"/>
    <w:rsid w:val="00316346"/>
    <w:rsid w:val="0032134B"/>
    <w:rsid w:val="003239B7"/>
    <w:rsid w:val="00324D4C"/>
    <w:rsid w:val="00330633"/>
    <w:rsid w:val="00343E14"/>
    <w:rsid w:val="00351901"/>
    <w:rsid w:val="00352F8C"/>
    <w:rsid w:val="00354D35"/>
    <w:rsid w:val="00375C64"/>
    <w:rsid w:val="00380C21"/>
    <w:rsid w:val="00382D35"/>
    <w:rsid w:val="00393994"/>
    <w:rsid w:val="003A1CD3"/>
    <w:rsid w:val="003A4616"/>
    <w:rsid w:val="003A6434"/>
    <w:rsid w:val="003C1A5C"/>
    <w:rsid w:val="003D07A7"/>
    <w:rsid w:val="003D1543"/>
    <w:rsid w:val="003F46C6"/>
    <w:rsid w:val="0040547D"/>
    <w:rsid w:val="00417FA2"/>
    <w:rsid w:val="00421680"/>
    <w:rsid w:val="00421A67"/>
    <w:rsid w:val="00430168"/>
    <w:rsid w:val="004406DB"/>
    <w:rsid w:val="00443483"/>
    <w:rsid w:val="004465D0"/>
    <w:rsid w:val="004624BC"/>
    <w:rsid w:val="0046291C"/>
    <w:rsid w:val="00467ED5"/>
    <w:rsid w:val="004726BC"/>
    <w:rsid w:val="00477A14"/>
    <w:rsid w:val="00477CFA"/>
    <w:rsid w:val="00481EBF"/>
    <w:rsid w:val="00495AA4"/>
    <w:rsid w:val="004B3638"/>
    <w:rsid w:val="004B43F5"/>
    <w:rsid w:val="004B5C87"/>
    <w:rsid w:val="004B7CA8"/>
    <w:rsid w:val="004C366E"/>
    <w:rsid w:val="004D16C1"/>
    <w:rsid w:val="004F5C44"/>
    <w:rsid w:val="00500ABB"/>
    <w:rsid w:val="005020AD"/>
    <w:rsid w:val="0050683D"/>
    <w:rsid w:val="00516214"/>
    <w:rsid w:val="00517A31"/>
    <w:rsid w:val="00521924"/>
    <w:rsid w:val="005227CF"/>
    <w:rsid w:val="0054699C"/>
    <w:rsid w:val="00550D56"/>
    <w:rsid w:val="00556F08"/>
    <w:rsid w:val="00561E98"/>
    <w:rsid w:val="00567092"/>
    <w:rsid w:val="005742FA"/>
    <w:rsid w:val="0057605E"/>
    <w:rsid w:val="00580CE6"/>
    <w:rsid w:val="00591CB1"/>
    <w:rsid w:val="005A50B0"/>
    <w:rsid w:val="005B656C"/>
    <w:rsid w:val="005C76D1"/>
    <w:rsid w:val="005D0DF9"/>
    <w:rsid w:val="005D2C48"/>
    <w:rsid w:val="005D42BA"/>
    <w:rsid w:val="005D46F0"/>
    <w:rsid w:val="005E37C5"/>
    <w:rsid w:val="005E4D82"/>
    <w:rsid w:val="00603D5B"/>
    <w:rsid w:val="00613B49"/>
    <w:rsid w:val="00614D66"/>
    <w:rsid w:val="006152A0"/>
    <w:rsid w:val="00617B7B"/>
    <w:rsid w:val="006216C2"/>
    <w:rsid w:val="006228B5"/>
    <w:rsid w:val="0062461A"/>
    <w:rsid w:val="00624984"/>
    <w:rsid w:val="006362CF"/>
    <w:rsid w:val="00637AE7"/>
    <w:rsid w:val="00640028"/>
    <w:rsid w:val="0064693E"/>
    <w:rsid w:val="00647B6D"/>
    <w:rsid w:val="006530D0"/>
    <w:rsid w:val="0067059D"/>
    <w:rsid w:val="00675115"/>
    <w:rsid w:val="00686CD6"/>
    <w:rsid w:val="006955D2"/>
    <w:rsid w:val="006A1781"/>
    <w:rsid w:val="006A48E4"/>
    <w:rsid w:val="006B1F34"/>
    <w:rsid w:val="006B6964"/>
    <w:rsid w:val="006B6EA2"/>
    <w:rsid w:val="006C3A16"/>
    <w:rsid w:val="006C3C42"/>
    <w:rsid w:val="006E463C"/>
    <w:rsid w:val="006F16E8"/>
    <w:rsid w:val="006F4FCC"/>
    <w:rsid w:val="00702F35"/>
    <w:rsid w:val="00713B76"/>
    <w:rsid w:val="00715F6A"/>
    <w:rsid w:val="00742800"/>
    <w:rsid w:val="0076285F"/>
    <w:rsid w:val="00770006"/>
    <w:rsid w:val="0077118A"/>
    <w:rsid w:val="00775024"/>
    <w:rsid w:val="0077758F"/>
    <w:rsid w:val="00781765"/>
    <w:rsid w:val="00782835"/>
    <w:rsid w:val="00794D2E"/>
    <w:rsid w:val="007B09AC"/>
    <w:rsid w:val="007C7404"/>
    <w:rsid w:val="007D5B44"/>
    <w:rsid w:val="007E6C04"/>
    <w:rsid w:val="007F0380"/>
    <w:rsid w:val="007F7E58"/>
    <w:rsid w:val="008024B6"/>
    <w:rsid w:val="0081300D"/>
    <w:rsid w:val="008145B3"/>
    <w:rsid w:val="008155AB"/>
    <w:rsid w:val="00815ED4"/>
    <w:rsid w:val="008211D5"/>
    <w:rsid w:val="00824A5F"/>
    <w:rsid w:val="00825C2B"/>
    <w:rsid w:val="00844814"/>
    <w:rsid w:val="008468DC"/>
    <w:rsid w:val="008665D5"/>
    <w:rsid w:val="0087110B"/>
    <w:rsid w:val="00882D89"/>
    <w:rsid w:val="0089270C"/>
    <w:rsid w:val="00894DFF"/>
    <w:rsid w:val="00896987"/>
    <w:rsid w:val="00897170"/>
    <w:rsid w:val="008A7EF9"/>
    <w:rsid w:val="008B06CD"/>
    <w:rsid w:val="008B1A72"/>
    <w:rsid w:val="008B5575"/>
    <w:rsid w:val="008C6CE1"/>
    <w:rsid w:val="008C7B84"/>
    <w:rsid w:val="008E1A01"/>
    <w:rsid w:val="008E3788"/>
    <w:rsid w:val="008F26F5"/>
    <w:rsid w:val="008F4488"/>
    <w:rsid w:val="008F5032"/>
    <w:rsid w:val="008F5617"/>
    <w:rsid w:val="0090675A"/>
    <w:rsid w:val="00934ED2"/>
    <w:rsid w:val="00943CCF"/>
    <w:rsid w:val="00956EB6"/>
    <w:rsid w:val="0097670D"/>
    <w:rsid w:val="009820DC"/>
    <w:rsid w:val="0099345E"/>
    <w:rsid w:val="009B0637"/>
    <w:rsid w:val="009B60A4"/>
    <w:rsid w:val="009C0EA9"/>
    <w:rsid w:val="009C1D11"/>
    <w:rsid w:val="009C3481"/>
    <w:rsid w:val="009C555A"/>
    <w:rsid w:val="009D4F4D"/>
    <w:rsid w:val="009E3C06"/>
    <w:rsid w:val="009E4A5D"/>
    <w:rsid w:val="009E6091"/>
    <w:rsid w:val="009E6792"/>
    <w:rsid w:val="009E7C2E"/>
    <w:rsid w:val="009F37B4"/>
    <w:rsid w:val="00A037EA"/>
    <w:rsid w:val="00A06F73"/>
    <w:rsid w:val="00A070A6"/>
    <w:rsid w:val="00A0772C"/>
    <w:rsid w:val="00A163A3"/>
    <w:rsid w:val="00A16EF3"/>
    <w:rsid w:val="00A2120A"/>
    <w:rsid w:val="00A333D6"/>
    <w:rsid w:val="00A45CE4"/>
    <w:rsid w:val="00A47895"/>
    <w:rsid w:val="00A519EF"/>
    <w:rsid w:val="00A527B5"/>
    <w:rsid w:val="00A54EA8"/>
    <w:rsid w:val="00A60E30"/>
    <w:rsid w:val="00A622B9"/>
    <w:rsid w:val="00A734E5"/>
    <w:rsid w:val="00A749C3"/>
    <w:rsid w:val="00A76496"/>
    <w:rsid w:val="00A77A43"/>
    <w:rsid w:val="00A810D2"/>
    <w:rsid w:val="00A94047"/>
    <w:rsid w:val="00AA23A4"/>
    <w:rsid w:val="00AB6B74"/>
    <w:rsid w:val="00AB6CA1"/>
    <w:rsid w:val="00AF2475"/>
    <w:rsid w:val="00B02BD2"/>
    <w:rsid w:val="00B2287D"/>
    <w:rsid w:val="00B274BB"/>
    <w:rsid w:val="00B36964"/>
    <w:rsid w:val="00B40D72"/>
    <w:rsid w:val="00B51BF3"/>
    <w:rsid w:val="00B56B20"/>
    <w:rsid w:val="00B60E35"/>
    <w:rsid w:val="00B64161"/>
    <w:rsid w:val="00B72234"/>
    <w:rsid w:val="00B8308F"/>
    <w:rsid w:val="00B92657"/>
    <w:rsid w:val="00B9627F"/>
    <w:rsid w:val="00BA0317"/>
    <w:rsid w:val="00BA0EE0"/>
    <w:rsid w:val="00BA6733"/>
    <w:rsid w:val="00BB01FD"/>
    <w:rsid w:val="00BB322A"/>
    <w:rsid w:val="00BB4ED2"/>
    <w:rsid w:val="00BC0501"/>
    <w:rsid w:val="00BC52B3"/>
    <w:rsid w:val="00BC6307"/>
    <w:rsid w:val="00BD29C6"/>
    <w:rsid w:val="00BD5E31"/>
    <w:rsid w:val="00BE2027"/>
    <w:rsid w:val="00BE2374"/>
    <w:rsid w:val="00BE487C"/>
    <w:rsid w:val="00BE568E"/>
    <w:rsid w:val="00BE6B29"/>
    <w:rsid w:val="00BE7C32"/>
    <w:rsid w:val="00C06953"/>
    <w:rsid w:val="00C145C2"/>
    <w:rsid w:val="00C14CBD"/>
    <w:rsid w:val="00C17E5A"/>
    <w:rsid w:val="00C2061B"/>
    <w:rsid w:val="00C32DAD"/>
    <w:rsid w:val="00C33EC0"/>
    <w:rsid w:val="00C353E2"/>
    <w:rsid w:val="00C35BE0"/>
    <w:rsid w:val="00C36124"/>
    <w:rsid w:val="00C507F9"/>
    <w:rsid w:val="00C52FA8"/>
    <w:rsid w:val="00C564A7"/>
    <w:rsid w:val="00C608E4"/>
    <w:rsid w:val="00C60E22"/>
    <w:rsid w:val="00C62C00"/>
    <w:rsid w:val="00C702C1"/>
    <w:rsid w:val="00C7251C"/>
    <w:rsid w:val="00C80C0B"/>
    <w:rsid w:val="00C84E91"/>
    <w:rsid w:val="00C86C29"/>
    <w:rsid w:val="00C92CBC"/>
    <w:rsid w:val="00C95C95"/>
    <w:rsid w:val="00C97CB1"/>
    <w:rsid w:val="00CA03C3"/>
    <w:rsid w:val="00CA5742"/>
    <w:rsid w:val="00CB0414"/>
    <w:rsid w:val="00CB386F"/>
    <w:rsid w:val="00CC62EE"/>
    <w:rsid w:val="00CE0326"/>
    <w:rsid w:val="00CE5151"/>
    <w:rsid w:val="00CF5231"/>
    <w:rsid w:val="00D10DEE"/>
    <w:rsid w:val="00D176CE"/>
    <w:rsid w:val="00D2591C"/>
    <w:rsid w:val="00D2704B"/>
    <w:rsid w:val="00D35575"/>
    <w:rsid w:val="00D457FC"/>
    <w:rsid w:val="00D45A60"/>
    <w:rsid w:val="00D5075E"/>
    <w:rsid w:val="00D5656D"/>
    <w:rsid w:val="00D56AC9"/>
    <w:rsid w:val="00D5799D"/>
    <w:rsid w:val="00D605B8"/>
    <w:rsid w:val="00D638A6"/>
    <w:rsid w:val="00D75877"/>
    <w:rsid w:val="00D758DC"/>
    <w:rsid w:val="00D83527"/>
    <w:rsid w:val="00D941FC"/>
    <w:rsid w:val="00DA1784"/>
    <w:rsid w:val="00DA588C"/>
    <w:rsid w:val="00DC04EB"/>
    <w:rsid w:val="00DC5DC8"/>
    <w:rsid w:val="00DD0FAD"/>
    <w:rsid w:val="00DE1A94"/>
    <w:rsid w:val="00DE306C"/>
    <w:rsid w:val="00DE6575"/>
    <w:rsid w:val="00DE78AC"/>
    <w:rsid w:val="00DF13D0"/>
    <w:rsid w:val="00DF7176"/>
    <w:rsid w:val="00E012C6"/>
    <w:rsid w:val="00E066F1"/>
    <w:rsid w:val="00E16C58"/>
    <w:rsid w:val="00E2237D"/>
    <w:rsid w:val="00E42AC8"/>
    <w:rsid w:val="00E6120F"/>
    <w:rsid w:val="00E909D8"/>
    <w:rsid w:val="00E91BF8"/>
    <w:rsid w:val="00EB4A04"/>
    <w:rsid w:val="00ED6634"/>
    <w:rsid w:val="00ED6DA7"/>
    <w:rsid w:val="00EE2C38"/>
    <w:rsid w:val="00EE6B21"/>
    <w:rsid w:val="00F00967"/>
    <w:rsid w:val="00F04412"/>
    <w:rsid w:val="00F10AFC"/>
    <w:rsid w:val="00F120CD"/>
    <w:rsid w:val="00F307F4"/>
    <w:rsid w:val="00F30AA3"/>
    <w:rsid w:val="00F478E6"/>
    <w:rsid w:val="00F60F7D"/>
    <w:rsid w:val="00F863B2"/>
    <w:rsid w:val="00F86820"/>
    <w:rsid w:val="00F91692"/>
    <w:rsid w:val="00FA11F9"/>
    <w:rsid w:val="00FC05EE"/>
    <w:rsid w:val="00FC33F7"/>
    <w:rsid w:val="00FD2F74"/>
    <w:rsid w:val="00FF3BC4"/>
    <w:rsid w:val="00FF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CD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6CD6"/>
    <w:pPr>
      <w:jc w:val="center"/>
    </w:pPr>
    <w:rPr>
      <w:rFonts w:ascii="Arial" w:hAnsi="Arial" w:cs="Arial"/>
      <w:b/>
    </w:rPr>
  </w:style>
  <w:style w:type="paragraph" w:styleId="a4">
    <w:name w:val="Balloon Text"/>
    <w:basedOn w:val="a"/>
    <w:semiHidden/>
    <w:rsid w:val="00D758DC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1B72F9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rsid w:val="001B72F9"/>
    <w:rPr>
      <w:rFonts w:ascii="Tahoma" w:hAnsi="Tahoma" w:cs="Tahoma"/>
      <w:sz w:val="16"/>
      <w:szCs w:val="16"/>
      <w:lang w:val="uk-UA"/>
    </w:rPr>
  </w:style>
  <w:style w:type="table" w:customStyle="1" w:styleId="1">
    <w:name w:val="Стиль1"/>
    <w:basedOn w:val="a1"/>
    <w:uiPriority w:val="99"/>
    <w:qFormat/>
    <w:rsid w:val="009820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FEB9-636B-4929-B7E8-F00FE94F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eg</dc:creator>
  <cp:keywords/>
  <cp:lastModifiedBy>Admin</cp:lastModifiedBy>
  <cp:revision>16</cp:revision>
  <cp:lastPrinted>2009-08-06T09:04:00Z</cp:lastPrinted>
  <dcterms:created xsi:type="dcterms:W3CDTF">2014-05-23T18:31:00Z</dcterms:created>
  <dcterms:modified xsi:type="dcterms:W3CDTF">2014-11-27T05:37:00Z</dcterms:modified>
</cp:coreProperties>
</file>